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BE5" w:rsidRDefault="00E60BE5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60BE5" w:rsidRDefault="00E60BE5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60BE5" w:rsidRDefault="00E60BE5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746DC" w:rsidRPr="003746DC" w:rsidRDefault="003746DC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Сведения</w:t>
      </w:r>
    </w:p>
    <w:p w:rsidR="003746DC" w:rsidRPr="003746DC" w:rsidRDefault="003746DC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3746DC" w:rsidRPr="003746DC" w:rsidRDefault="003746DC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3746DC" w:rsidRPr="003746DC" w:rsidRDefault="003746DC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___</w:t>
      </w:r>
      <w:r w:rsidR="004918F6"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 w:rsidR="00296855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4918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3541">
        <w:rPr>
          <w:rFonts w:ascii="Times New Roman" w:hAnsi="Times New Roman" w:cs="Times New Roman"/>
          <w:sz w:val="24"/>
          <w:szCs w:val="24"/>
          <w:u w:val="single"/>
        </w:rPr>
        <w:t xml:space="preserve">Думы </w:t>
      </w:r>
      <w:r w:rsidR="00FC681C">
        <w:rPr>
          <w:rFonts w:ascii="Times New Roman" w:hAnsi="Times New Roman" w:cs="Times New Roman"/>
          <w:sz w:val="24"/>
          <w:szCs w:val="24"/>
          <w:u w:val="single"/>
        </w:rPr>
        <w:t>Нефтеюганского района</w:t>
      </w:r>
      <w:r w:rsidR="00D604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7049C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3746DC" w:rsidRPr="007F0D31" w:rsidRDefault="003746DC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F0D31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должности)</w:t>
      </w:r>
    </w:p>
    <w:p w:rsidR="003746DC" w:rsidRPr="003746DC" w:rsidRDefault="003746DC" w:rsidP="003746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 w:rsidR="00653541">
        <w:rPr>
          <w:rFonts w:ascii="Times New Roman" w:hAnsi="Times New Roman" w:cs="Times New Roman"/>
          <w:sz w:val="24"/>
          <w:szCs w:val="24"/>
        </w:rPr>
        <w:t>2018</w:t>
      </w:r>
      <w:r w:rsidRPr="003746D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746DC" w:rsidRPr="003746DC" w:rsidRDefault="003746DC" w:rsidP="003746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0BE5" w:rsidRDefault="00E60BE5" w:rsidP="00E60BE5">
      <w:pPr>
        <w:pStyle w:val="ConsPlusNormal"/>
        <w:jc w:val="both"/>
        <w:rPr>
          <w:rFonts w:asciiTheme="minorHAnsi" w:eastAsiaTheme="minorHAnsi" w:hAnsiTheme="minorHAnsi" w:cstheme="minorBidi"/>
          <w:color w:val="FF0000"/>
          <w:szCs w:val="22"/>
          <w:lang w:eastAsia="en-US"/>
        </w:rPr>
      </w:pPr>
    </w:p>
    <w:p w:rsidR="00E60BE5" w:rsidRPr="003746DC" w:rsidRDefault="00E60BE5" w:rsidP="00E60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1843"/>
        <w:gridCol w:w="1134"/>
        <w:gridCol w:w="1134"/>
        <w:gridCol w:w="1134"/>
        <w:gridCol w:w="1559"/>
        <w:gridCol w:w="1277"/>
        <w:gridCol w:w="1005"/>
        <w:gridCol w:w="978"/>
        <w:gridCol w:w="2552"/>
      </w:tblGrid>
      <w:tr w:rsidR="00E60BE5" w:rsidRPr="003746DC" w:rsidTr="004667CB">
        <w:trPr>
          <w:trHeight w:val="986"/>
        </w:trPr>
        <w:tc>
          <w:tcPr>
            <w:tcW w:w="2614" w:type="dxa"/>
            <w:vMerge w:val="restart"/>
          </w:tcPr>
          <w:p w:rsidR="00E60BE5" w:rsidRPr="00F16ECE" w:rsidRDefault="00E60BE5" w:rsidP="005150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E60BE5" w:rsidRPr="003746DC" w:rsidRDefault="00E60BE5" w:rsidP="00BD2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4961" w:type="dxa"/>
            <w:gridSpan w:val="4"/>
          </w:tcPr>
          <w:p w:rsidR="00E60BE5" w:rsidRPr="003746DC" w:rsidRDefault="00E60BE5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260" w:type="dxa"/>
            <w:gridSpan w:val="3"/>
          </w:tcPr>
          <w:p w:rsidR="00E60BE5" w:rsidRPr="003746DC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2" w:type="dxa"/>
            <w:vMerge w:val="restart"/>
          </w:tcPr>
          <w:p w:rsidR="00E60BE5" w:rsidRPr="003746DC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="0040304F">
                <w:rPr>
                  <w:rFonts w:ascii="Times New Roman" w:hAnsi="Times New Roman" w:cs="Times New Roman"/>
                  <w:color w:val="0000FF"/>
                </w:rPr>
                <w:t>&lt;*</w:t>
              </w:r>
              <w:r w:rsidRPr="003746D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</w:tr>
      <w:tr w:rsidR="00E60BE5" w:rsidRPr="003746DC" w:rsidTr="004667CB">
        <w:tc>
          <w:tcPr>
            <w:tcW w:w="2614" w:type="dxa"/>
            <w:vMerge/>
          </w:tcPr>
          <w:p w:rsidR="00E60BE5" w:rsidRPr="00F16ECE" w:rsidRDefault="00E60BE5" w:rsidP="00515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60BE5" w:rsidRPr="003746DC" w:rsidRDefault="00E60BE5" w:rsidP="00515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0BE5" w:rsidRPr="003746DC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3746DC">
              <w:rPr>
                <w:rFonts w:ascii="Times New Roman" w:hAnsi="Times New Roman" w:cs="Times New Roman"/>
              </w:rPr>
              <w:t>недвижи</w:t>
            </w:r>
            <w:proofErr w:type="spellEnd"/>
            <w:r w:rsidR="004667CB">
              <w:rPr>
                <w:rFonts w:ascii="Times New Roman" w:hAnsi="Times New Roman" w:cs="Times New Roman"/>
              </w:rPr>
              <w:t>-</w:t>
            </w:r>
            <w:r w:rsidRPr="003746DC">
              <w:rPr>
                <w:rFonts w:ascii="Times New Roman" w:hAnsi="Times New Roman" w:cs="Times New Roman"/>
              </w:rPr>
              <w:t>мости</w:t>
            </w:r>
            <w:proofErr w:type="gramEnd"/>
          </w:p>
        </w:tc>
        <w:tc>
          <w:tcPr>
            <w:tcW w:w="1134" w:type="dxa"/>
          </w:tcPr>
          <w:p w:rsidR="00E60BE5" w:rsidRPr="003746DC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</w:tcPr>
          <w:p w:rsidR="00E60BE5" w:rsidRPr="003746DC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3746DC">
              <w:rPr>
                <w:rFonts w:ascii="Times New Roman" w:hAnsi="Times New Roman" w:cs="Times New Roman"/>
              </w:rPr>
              <w:t>располо</w:t>
            </w:r>
            <w:r w:rsidR="0040304F">
              <w:rPr>
                <w:rFonts w:ascii="Times New Roman" w:hAnsi="Times New Roman" w:cs="Times New Roman"/>
              </w:rPr>
              <w:t>-</w:t>
            </w:r>
            <w:r w:rsidRPr="003746DC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1559" w:type="dxa"/>
          </w:tcPr>
          <w:p w:rsidR="00E60BE5" w:rsidRPr="00BA53C4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53C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7" w:type="dxa"/>
          </w:tcPr>
          <w:p w:rsidR="00E60BE5" w:rsidRPr="003746DC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3746DC">
              <w:rPr>
                <w:rFonts w:ascii="Times New Roman" w:hAnsi="Times New Roman" w:cs="Times New Roman"/>
              </w:rPr>
              <w:t>недвижи</w:t>
            </w:r>
            <w:proofErr w:type="spellEnd"/>
            <w:r w:rsidR="0040304F">
              <w:rPr>
                <w:rFonts w:ascii="Times New Roman" w:hAnsi="Times New Roman" w:cs="Times New Roman"/>
              </w:rPr>
              <w:t>-</w:t>
            </w:r>
            <w:r w:rsidRPr="003746DC">
              <w:rPr>
                <w:rFonts w:ascii="Times New Roman" w:hAnsi="Times New Roman" w:cs="Times New Roman"/>
              </w:rPr>
              <w:t>мости</w:t>
            </w:r>
            <w:proofErr w:type="gramEnd"/>
          </w:p>
        </w:tc>
        <w:tc>
          <w:tcPr>
            <w:tcW w:w="1005" w:type="dxa"/>
          </w:tcPr>
          <w:p w:rsidR="00E60BE5" w:rsidRPr="003746DC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8" w:type="dxa"/>
          </w:tcPr>
          <w:p w:rsidR="00E60BE5" w:rsidRPr="003746DC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3746DC">
              <w:rPr>
                <w:rFonts w:ascii="Times New Roman" w:hAnsi="Times New Roman" w:cs="Times New Roman"/>
              </w:rPr>
              <w:t>располо</w:t>
            </w:r>
            <w:r w:rsidR="0040304F">
              <w:rPr>
                <w:rFonts w:ascii="Times New Roman" w:hAnsi="Times New Roman" w:cs="Times New Roman"/>
              </w:rPr>
              <w:t>-</w:t>
            </w:r>
            <w:r w:rsidRPr="003746DC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2552" w:type="dxa"/>
            <w:vMerge/>
          </w:tcPr>
          <w:p w:rsidR="00E60BE5" w:rsidRPr="003746DC" w:rsidRDefault="00E60BE5" w:rsidP="00515086">
            <w:pPr>
              <w:rPr>
                <w:rFonts w:ascii="Times New Roman" w:hAnsi="Times New Roman" w:cs="Times New Roman"/>
              </w:rPr>
            </w:pPr>
          </w:p>
        </w:tc>
      </w:tr>
      <w:tr w:rsidR="00E60BE5" w:rsidRPr="00FC681C" w:rsidTr="004667CB">
        <w:trPr>
          <w:trHeight w:val="1013"/>
        </w:trPr>
        <w:tc>
          <w:tcPr>
            <w:tcW w:w="2614" w:type="dxa"/>
          </w:tcPr>
          <w:p w:rsidR="007F0D31" w:rsidRDefault="00E60BE5" w:rsidP="00515086">
            <w:pPr>
              <w:pStyle w:val="ConsPlusNormal"/>
              <w:rPr>
                <w:rFonts w:ascii="Times New Roman" w:hAnsi="Times New Roman" w:cs="Times New Roman"/>
              </w:rPr>
            </w:pPr>
            <w:r w:rsidRPr="00F16ECE">
              <w:rPr>
                <w:rFonts w:ascii="Times New Roman" w:hAnsi="Times New Roman" w:cs="Times New Roman"/>
              </w:rPr>
              <w:t xml:space="preserve">Архипов </w:t>
            </w:r>
          </w:p>
          <w:p w:rsidR="00E60BE5" w:rsidRPr="00F16ECE" w:rsidRDefault="00E60BE5" w:rsidP="00515086">
            <w:pPr>
              <w:pStyle w:val="ConsPlusNormal"/>
              <w:rPr>
                <w:rFonts w:ascii="Times New Roman" w:hAnsi="Times New Roman" w:cs="Times New Roman"/>
              </w:rPr>
            </w:pPr>
            <w:r w:rsidRPr="00F16ECE">
              <w:rPr>
                <w:rFonts w:ascii="Times New Roman" w:hAnsi="Times New Roman" w:cs="Times New Roman"/>
              </w:rPr>
              <w:t>Альберт Вячеславович</w:t>
            </w:r>
          </w:p>
        </w:tc>
        <w:tc>
          <w:tcPr>
            <w:tcW w:w="1843" w:type="dxa"/>
          </w:tcPr>
          <w:p w:rsidR="00E60BE5" w:rsidRPr="00F16ECE" w:rsidRDefault="00E60BE5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24 032,07</w:t>
            </w:r>
          </w:p>
        </w:tc>
        <w:tc>
          <w:tcPr>
            <w:tcW w:w="1134" w:type="dxa"/>
          </w:tcPr>
          <w:p w:rsidR="00E60BE5" w:rsidRPr="00F16ECE" w:rsidRDefault="007F0D31" w:rsidP="007F0D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</w:t>
            </w:r>
            <w:r w:rsidR="00E60B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лой дом</w:t>
            </w:r>
          </w:p>
          <w:p w:rsidR="00E60BE5" w:rsidRPr="00F16ECE" w:rsidRDefault="00E60BE5" w:rsidP="007F0D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0BE5" w:rsidRPr="00F16ECE" w:rsidRDefault="00E60BE5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5</w:t>
            </w:r>
          </w:p>
          <w:p w:rsidR="00E60BE5" w:rsidRPr="00F16ECE" w:rsidRDefault="00E60BE5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0BE5" w:rsidRPr="00F16ECE" w:rsidRDefault="00E60BE5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ECE">
              <w:rPr>
                <w:rFonts w:ascii="Times New Roman" w:hAnsi="Times New Roman" w:cs="Times New Roman"/>
              </w:rPr>
              <w:t>РФ</w:t>
            </w:r>
          </w:p>
          <w:p w:rsidR="00E60BE5" w:rsidRPr="00F16ECE" w:rsidRDefault="00E60BE5" w:rsidP="007F0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60BE5" w:rsidRPr="00F16ECE" w:rsidRDefault="007F0D31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</w:tcPr>
          <w:p w:rsidR="00E60BE5" w:rsidRDefault="007F0D31" w:rsidP="007F0D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E60BE5">
              <w:rPr>
                <w:rFonts w:ascii="Times New Roman" w:hAnsi="Times New Roman" w:cs="Times New Roman"/>
              </w:rPr>
              <w:t>емельный участок</w:t>
            </w:r>
          </w:p>
          <w:p w:rsidR="007F0D31" w:rsidRPr="00F16ECE" w:rsidRDefault="007F0D31" w:rsidP="007F0D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E60BE5" w:rsidRDefault="00E60BE5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31,0</w:t>
            </w:r>
          </w:p>
          <w:p w:rsidR="007F0D31" w:rsidRDefault="007F0D31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F0D31" w:rsidRPr="00F16ECE" w:rsidRDefault="007F0D31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978" w:type="dxa"/>
          </w:tcPr>
          <w:p w:rsidR="00E60BE5" w:rsidRDefault="00E60BE5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7F0D31" w:rsidRDefault="007F0D31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F0D31" w:rsidRPr="00F16ECE" w:rsidRDefault="007F0D31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552" w:type="dxa"/>
          </w:tcPr>
          <w:p w:rsidR="00E60BE5" w:rsidRPr="00F16ECE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0BE5" w:rsidRDefault="00E60BE5" w:rsidP="00E60BE5">
      <w:pPr>
        <w:rPr>
          <w:color w:val="FF0000"/>
        </w:rPr>
      </w:pPr>
    </w:p>
    <w:p w:rsidR="00E60BE5" w:rsidRDefault="00E60BE5" w:rsidP="00E60BE5">
      <w:pPr>
        <w:rPr>
          <w:color w:val="FF0000"/>
        </w:rPr>
      </w:pPr>
    </w:p>
    <w:p w:rsidR="00296855" w:rsidRDefault="00296855" w:rsidP="00E60BE5">
      <w:pPr>
        <w:rPr>
          <w:color w:val="FF0000"/>
        </w:rPr>
      </w:pPr>
    </w:p>
    <w:p w:rsidR="00296855" w:rsidRDefault="00296855" w:rsidP="00E60BE5">
      <w:pPr>
        <w:rPr>
          <w:color w:val="FF0000"/>
        </w:rPr>
      </w:pPr>
    </w:p>
    <w:p w:rsidR="007F0D31" w:rsidRDefault="007F0D31" w:rsidP="00E60BE5">
      <w:pPr>
        <w:rPr>
          <w:color w:val="FF0000"/>
        </w:rPr>
      </w:pPr>
    </w:p>
    <w:p w:rsidR="007F0D31" w:rsidRDefault="007F0D31" w:rsidP="00E60BE5">
      <w:pPr>
        <w:rPr>
          <w:color w:val="FF0000"/>
        </w:rPr>
      </w:pPr>
    </w:p>
    <w:p w:rsidR="00296855" w:rsidRDefault="00296855" w:rsidP="00E60BE5">
      <w:pPr>
        <w:rPr>
          <w:color w:val="FF0000"/>
        </w:rPr>
      </w:pPr>
    </w:p>
    <w:p w:rsidR="007F0D31" w:rsidRDefault="007F0D31" w:rsidP="00E60BE5">
      <w:pPr>
        <w:rPr>
          <w:color w:val="FF0000"/>
        </w:rPr>
      </w:pPr>
    </w:p>
    <w:p w:rsidR="007F0D31" w:rsidRDefault="007F0D31" w:rsidP="00E60BE5">
      <w:pPr>
        <w:rPr>
          <w:color w:val="FF0000"/>
        </w:rPr>
      </w:pPr>
    </w:p>
    <w:p w:rsidR="007F0D31" w:rsidRDefault="007F0D31" w:rsidP="00B728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728B8" w:rsidRPr="008116D4" w:rsidRDefault="00B728B8" w:rsidP="00B728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116D4">
        <w:rPr>
          <w:rFonts w:ascii="Times New Roman" w:hAnsi="Times New Roman" w:cs="Times New Roman"/>
          <w:sz w:val="24"/>
          <w:szCs w:val="24"/>
        </w:rPr>
        <w:t>Сведения</w:t>
      </w:r>
    </w:p>
    <w:p w:rsidR="00B728B8" w:rsidRPr="008116D4" w:rsidRDefault="00B728B8" w:rsidP="00B728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116D4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B728B8" w:rsidRPr="008116D4" w:rsidRDefault="00B728B8" w:rsidP="00B728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116D4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B728B8" w:rsidRPr="008116D4" w:rsidRDefault="00B728B8" w:rsidP="00B728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116D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>депутата Думы</w:t>
      </w:r>
      <w:r w:rsidRPr="008116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ефтеюганского района</w:t>
      </w:r>
    </w:p>
    <w:p w:rsidR="00B728B8" w:rsidRPr="007F0D31" w:rsidRDefault="00B728B8" w:rsidP="00B728B8">
      <w:pPr>
        <w:pStyle w:val="ConsPlusTitle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F0D31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должности)</w:t>
      </w:r>
    </w:p>
    <w:p w:rsidR="00B728B8" w:rsidRDefault="00B728B8" w:rsidP="00B728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116D4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B728B8" w:rsidRPr="008116D4" w:rsidRDefault="00B728B8" w:rsidP="00B728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1985"/>
        <w:gridCol w:w="1134"/>
        <w:gridCol w:w="992"/>
        <w:gridCol w:w="1276"/>
        <w:gridCol w:w="1559"/>
        <w:gridCol w:w="1277"/>
        <w:gridCol w:w="1005"/>
        <w:gridCol w:w="978"/>
        <w:gridCol w:w="2552"/>
      </w:tblGrid>
      <w:tr w:rsidR="00B728B8" w:rsidRPr="008116D4" w:rsidTr="007F0D31">
        <w:trPr>
          <w:trHeight w:val="934"/>
        </w:trPr>
        <w:tc>
          <w:tcPr>
            <w:tcW w:w="2472" w:type="dxa"/>
            <w:vMerge w:val="restart"/>
          </w:tcPr>
          <w:p w:rsidR="00B728B8" w:rsidRPr="008116D4" w:rsidRDefault="00B728B8" w:rsidP="00B728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B728B8" w:rsidRPr="008116D4" w:rsidRDefault="00B728B8" w:rsidP="00BD2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4961" w:type="dxa"/>
            <w:gridSpan w:val="4"/>
          </w:tcPr>
          <w:p w:rsidR="00B728B8" w:rsidRPr="008116D4" w:rsidRDefault="00B728B8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260" w:type="dxa"/>
            <w:gridSpan w:val="3"/>
          </w:tcPr>
          <w:p w:rsidR="00B728B8" w:rsidRPr="008116D4" w:rsidRDefault="00B728B8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2" w:type="dxa"/>
            <w:vMerge w:val="restart"/>
          </w:tcPr>
          <w:p w:rsidR="00B728B8" w:rsidRPr="008116D4" w:rsidRDefault="00B728B8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8116D4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B728B8" w:rsidRPr="008116D4" w:rsidTr="007F0D31">
        <w:tc>
          <w:tcPr>
            <w:tcW w:w="2472" w:type="dxa"/>
            <w:vMerge/>
          </w:tcPr>
          <w:p w:rsidR="00B728B8" w:rsidRPr="008116D4" w:rsidRDefault="00B728B8" w:rsidP="00B728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728B8" w:rsidRPr="008116D4" w:rsidRDefault="00B728B8" w:rsidP="00B728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728B8" w:rsidRPr="008116D4" w:rsidRDefault="00B728B8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8116D4">
              <w:rPr>
                <w:rFonts w:ascii="Times New Roman" w:hAnsi="Times New Roman" w:cs="Times New Roman"/>
              </w:rPr>
              <w:t>недвижи</w:t>
            </w:r>
            <w:proofErr w:type="spellEnd"/>
            <w:r w:rsidR="007F0D31">
              <w:rPr>
                <w:rFonts w:ascii="Times New Roman" w:hAnsi="Times New Roman" w:cs="Times New Roman"/>
              </w:rPr>
              <w:t>-</w:t>
            </w:r>
            <w:r w:rsidRPr="008116D4">
              <w:rPr>
                <w:rFonts w:ascii="Times New Roman" w:hAnsi="Times New Roman" w:cs="Times New Roman"/>
              </w:rPr>
              <w:t>мости</w:t>
            </w:r>
            <w:proofErr w:type="gramEnd"/>
          </w:p>
        </w:tc>
        <w:tc>
          <w:tcPr>
            <w:tcW w:w="992" w:type="dxa"/>
          </w:tcPr>
          <w:p w:rsidR="00B728B8" w:rsidRPr="008116D4" w:rsidRDefault="00B728B8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</w:tcPr>
          <w:p w:rsidR="00B728B8" w:rsidRPr="008116D4" w:rsidRDefault="00B728B8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8116D4">
              <w:rPr>
                <w:rFonts w:ascii="Times New Roman" w:hAnsi="Times New Roman" w:cs="Times New Roman"/>
              </w:rPr>
              <w:t>расположе</w:t>
            </w:r>
            <w:r w:rsidR="007F0D31">
              <w:rPr>
                <w:rFonts w:ascii="Times New Roman" w:hAnsi="Times New Roman" w:cs="Times New Roman"/>
              </w:rPr>
              <w:t>-</w:t>
            </w:r>
            <w:r w:rsidRPr="008116D4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</w:tcPr>
          <w:p w:rsidR="00B728B8" w:rsidRPr="008116D4" w:rsidRDefault="00B728B8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7" w:type="dxa"/>
          </w:tcPr>
          <w:p w:rsidR="00B728B8" w:rsidRPr="008116D4" w:rsidRDefault="00B728B8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B728B8" w:rsidRPr="008116D4" w:rsidRDefault="00B728B8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8" w:type="dxa"/>
          </w:tcPr>
          <w:p w:rsidR="00B728B8" w:rsidRPr="008116D4" w:rsidRDefault="00B728B8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8116D4">
              <w:rPr>
                <w:rFonts w:ascii="Times New Roman" w:hAnsi="Times New Roman" w:cs="Times New Roman"/>
              </w:rPr>
              <w:t>располо</w:t>
            </w:r>
            <w:r w:rsidR="007F0D31">
              <w:rPr>
                <w:rFonts w:ascii="Times New Roman" w:hAnsi="Times New Roman" w:cs="Times New Roman"/>
              </w:rPr>
              <w:t>-</w:t>
            </w:r>
            <w:r w:rsidRPr="008116D4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2552" w:type="dxa"/>
            <w:vMerge/>
          </w:tcPr>
          <w:p w:rsidR="00B728B8" w:rsidRPr="008116D4" w:rsidRDefault="00B728B8" w:rsidP="00B728B8">
            <w:pPr>
              <w:rPr>
                <w:rFonts w:ascii="Times New Roman" w:hAnsi="Times New Roman" w:cs="Times New Roman"/>
              </w:rPr>
            </w:pPr>
          </w:p>
        </w:tc>
      </w:tr>
      <w:tr w:rsidR="00B728B8" w:rsidRPr="008116D4" w:rsidTr="007F0D31">
        <w:trPr>
          <w:trHeight w:val="389"/>
        </w:trPr>
        <w:tc>
          <w:tcPr>
            <w:tcW w:w="2472" w:type="dxa"/>
          </w:tcPr>
          <w:p w:rsidR="007F0D31" w:rsidRDefault="00B728B8" w:rsidP="00B728B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метзя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B728B8" w:rsidRPr="008116D4" w:rsidRDefault="00B728B8" w:rsidP="00B728B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Викторовна</w:t>
            </w:r>
          </w:p>
        </w:tc>
        <w:tc>
          <w:tcPr>
            <w:tcW w:w="1985" w:type="dxa"/>
          </w:tcPr>
          <w:p w:rsidR="00B728B8" w:rsidRPr="008116D4" w:rsidRDefault="00B728B8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59 601,97</w:t>
            </w:r>
            <w:r w:rsidRPr="008116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B728B8" w:rsidRPr="008116D4" w:rsidRDefault="007F0D31" w:rsidP="00B72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B728B8" w:rsidRPr="008116D4" w:rsidRDefault="00B728B8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28B8" w:rsidRPr="008116D4" w:rsidRDefault="00B728B8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28B8" w:rsidRPr="008116D4" w:rsidRDefault="00B728B8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8116D4">
              <w:rPr>
                <w:rFonts w:ascii="Times New Roman" w:hAnsi="Times New Roman" w:cs="Times New Roman"/>
              </w:rPr>
              <w:t xml:space="preserve">егковой автомобиль </w:t>
            </w:r>
          </w:p>
          <w:p w:rsidR="00B728B8" w:rsidRPr="00520047" w:rsidRDefault="00B728B8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VERSO</w:t>
            </w:r>
          </w:p>
        </w:tc>
        <w:tc>
          <w:tcPr>
            <w:tcW w:w="1277" w:type="dxa"/>
          </w:tcPr>
          <w:p w:rsidR="00B728B8" w:rsidRPr="008116D4" w:rsidRDefault="00B728B8" w:rsidP="00B728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="007F0D31">
              <w:rPr>
                <w:rFonts w:ascii="Times New Roman" w:hAnsi="Times New Roman" w:cs="Times New Roman"/>
              </w:rPr>
              <w:t xml:space="preserve"> земельный участок</w:t>
            </w:r>
          </w:p>
        </w:tc>
        <w:tc>
          <w:tcPr>
            <w:tcW w:w="1005" w:type="dxa"/>
          </w:tcPr>
          <w:p w:rsidR="007F0D31" w:rsidRDefault="00B728B8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</w:t>
            </w:r>
          </w:p>
          <w:p w:rsidR="00B728B8" w:rsidRPr="008116D4" w:rsidRDefault="007F0D31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91,0</w:t>
            </w:r>
          </w:p>
        </w:tc>
        <w:tc>
          <w:tcPr>
            <w:tcW w:w="978" w:type="dxa"/>
          </w:tcPr>
          <w:p w:rsidR="00B728B8" w:rsidRDefault="00B728B8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>РФ</w:t>
            </w:r>
          </w:p>
          <w:p w:rsidR="007F0D31" w:rsidRPr="008116D4" w:rsidRDefault="007F0D31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552" w:type="dxa"/>
          </w:tcPr>
          <w:p w:rsidR="00B728B8" w:rsidRPr="008116D4" w:rsidRDefault="00B728B8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D31" w:rsidRPr="008116D4" w:rsidTr="007F0D31">
        <w:trPr>
          <w:trHeight w:val="375"/>
        </w:trPr>
        <w:tc>
          <w:tcPr>
            <w:tcW w:w="2472" w:type="dxa"/>
          </w:tcPr>
          <w:p w:rsidR="007F0D31" w:rsidRPr="008116D4" w:rsidRDefault="007F0D31" w:rsidP="00B728B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</w:tcPr>
          <w:p w:rsidR="007F0D31" w:rsidRPr="008116D4" w:rsidRDefault="007F0D31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68 800,52</w:t>
            </w:r>
          </w:p>
        </w:tc>
        <w:tc>
          <w:tcPr>
            <w:tcW w:w="1134" w:type="dxa"/>
          </w:tcPr>
          <w:p w:rsidR="007F0D31" w:rsidRPr="008116D4" w:rsidRDefault="007F0D31" w:rsidP="00B728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  <w:p w:rsidR="007F0D31" w:rsidRPr="008116D4" w:rsidRDefault="007F0D31" w:rsidP="00B728B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0D31" w:rsidRPr="008116D4" w:rsidRDefault="007F0D31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  <w:p w:rsidR="007F0D31" w:rsidRPr="008116D4" w:rsidRDefault="007F0D31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0D31" w:rsidRPr="008116D4" w:rsidRDefault="007F0D31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7F0D31" w:rsidRPr="008116D4" w:rsidRDefault="007F0D31" w:rsidP="00B728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F0D31" w:rsidRPr="008116D4" w:rsidRDefault="007F0D31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8116D4">
              <w:rPr>
                <w:rFonts w:ascii="Times New Roman" w:hAnsi="Times New Roman" w:cs="Times New Roman"/>
              </w:rPr>
              <w:t xml:space="preserve">егковой автомобиль </w:t>
            </w:r>
          </w:p>
          <w:p w:rsidR="007F0D31" w:rsidRDefault="007F0D31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ЛЬКСВАГЕН </w:t>
            </w:r>
            <w:r>
              <w:rPr>
                <w:rFonts w:ascii="Times New Roman" w:hAnsi="Times New Roman" w:cs="Times New Roman"/>
                <w:lang w:val="en-US"/>
              </w:rPr>
              <w:t>AMAROK</w:t>
            </w:r>
            <w:r>
              <w:rPr>
                <w:rFonts w:ascii="Times New Roman" w:hAnsi="Times New Roman" w:cs="Times New Roman"/>
              </w:rPr>
              <w:t xml:space="preserve">, водный транспорт: маломерное судно «Обь» иные транспортные средства: автоприцеп к легковому транспортному средству </w:t>
            </w:r>
          </w:p>
          <w:p w:rsidR="007F0D31" w:rsidRPr="000E4ADE" w:rsidRDefault="007F0D31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З-828431</w:t>
            </w:r>
          </w:p>
        </w:tc>
        <w:tc>
          <w:tcPr>
            <w:tcW w:w="1277" w:type="dxa"/>
          </w:tcPr>
          <w:p w:rsidR="007F0D31" w:rsidRPr="008116D4" w:rsidRDefault="007F0D31" w:rsidP="00B728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земельный участок</w:t>
            </w:r>
          </w:p>
        </w:tc>
        <w:tc>
          <w:tcPr>
            <w:tcW w:w="1005" w:type="dxa"/>
          </w:tcPr>
          <w:p w:rsidR="007F0D31" w:rsidRDefault="007F0D31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</w:t>
            </w:r>
          </w:p>
          <w:p w:rsidR="007F0D31" w:rsidRPr="008116D4" w:rsidRDefault="007F0D31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91,0</w:t>
            </w:r>
          </w:p>
        </w:tc>
        <w:tc>
          <w:tcPr>
            <w:tcW w:w="978" w:type="dxa"/>
          </w:tcPr>
          <w:p w:rsidR="007F0D31" w:rsidRDefault="007F0D31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>РФ</w:t>
            </w:r>
          </w:p>
          <w:p w:rsidR="007F0D31" w:rsidRPr="008116D4" w:rsidRDefault="007F0D31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552" w:type="dxa"/>
          </w:tcPr>
          <w:p w:rsidR="007F0D31" w:rsidRPr="008116D4" w:rsidRDefault="007F0D31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28B8" w:rsidRDefault="00B728B8" w:rsidP="00B728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065" w:rsidRDefault="00621065" w:rsidP="00B728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0D31" w:rsidRDefault="007F0D31" w:rsidP="00B728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0D31" w:rsidRDefault="007F0D31" w:rsidP="00B728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0D31" w:rsidRDefault="007F0D31" w:rsidP="00B728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0D31" w:rsidRDefault="007F0D31" w:rsidP="00B728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6855" w:rsidRPr="00520047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20047">
        <w:rPr>
          <w:rFonts w:ascii="Times New Roman" w:hAnsi="Times New Roman" w:cs="Times New Roman"/>
          <w:sz w:val="24"/>
          <w:szCs w:val="24"/>
        </w:rPr>
        <w:t>Сведения</w:t>
      </w:r>
    </w:p>
    <w:p w:rsidR="00296855" w:rsidRPr="00520047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20047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296855" w:rsidRPr="00520047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20047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296855" w:rsidRPr="00520047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20047">
        <w:rPr>
          <w:rFonts w:ascii="Times New Roman" w:hAnsi="Times New Roman" w:cs="Times New Roman"/>
          <w:sz w:val="24"/>
          <w:szCs w:val="24"/>
          <w:u w:val="single"/>
        </w:rPr>
        <w:t>депутата</w:t>
      </w:r>
      <w:r w:rsidRPr="00520047">
        <w:rPr>
          <w:u w:val="single"/>
        </w:rPr>
        <w:t xml:space="preserve"> </w:t>
      </w:r>
      <w:r w:rsidRPr="00520047">
        <w:rPr>
          <w:rFonts w:ascii="Times New Roman" w:hAnsi="Times New Roman" w:cs="Times New Roman"/>
          <w:sz w:val="24"/>
          <w:szCs w:val="24"/>
          <w:u w:val="single"/>
        </w:rPr>
        <w:t xml:space="preserve">Думы Нефтеюганского района </w:t>
      </w:r>
    </w:p>
    <w:p w:rsidR="00296855" w:rsidRPr="007F0D31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F0D31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должности)</w:t>
      </w:r>
    </w:p>
    <w:p w:rsidR="00296855" w:rsidRPr="00520047" w:rsidRDefault="00296855" w:rsidP="002968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0047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296855" w:rsidRPr="00520047" w:rsidRDefault="00296855" w:rsidP="002968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276"/>
        <w:gridCol w:w="992"/>
        <w:gridCol w:w="993"/>
        <w:gridCol w:w="2126"/>
        <w:gridCol w:w="1277"/>
        <w:gridCol w:w="1005"/>
        <w:gridCol w:w="1105"/>
        <w:gridCol w:w="2425"/>
      </w:tblGrid>
      <w:tr w:rsidR="00520047" w:rsidRPr="00520047" w:rsidTr="007F0D31">
        <w:trPr>
          <w:trHeight w:val="951"/>
        </w:trPr>
        <w:tc>
          <w:tcPr>
            <w:tcW w:w="2189" w:type="dxa"/>
            <w:vMerge w:val="restart"/>
          </w:tcPr>
          <w:p w:rsidR="00296855" w:rsidRPr="00520047" w:rsidRDefault="00296855" w:rsidP="005150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296855" w:rsidRPr="00520047" w:rsidRDefault="00296855" w:rsidP="00BD2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0047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387" w:type="dxa"/>
            <w:gridSpan w:val="4"/>
          </w:tcPr>
          <w:p w:rsidR="00296855" w:rsidRPr="00520047" w:rsidRDefault="00296855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0047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387" w:type="dxa"/>
            <w:gridSpan w:val="3"/>
          </w:tcPr>
          <w:p w:rsidR="00296855" w:rsidRPr="00520047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0047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25" w:type="dxa"/>
            <w:vMerge w:val="restart"/>
          </w:tcPr>
          <w:p w:rsidR="00296855" w:rsidRPr="00520047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0047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5200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520047" w:rsidRPr="00520047" w:rsidTr="007F0D31">
        <w:tc>
          <w:tcPr>
            <w:tcW w:w="2189" w:type="dxa"/>
            <w:vMerge/>
          </w:tcPr>
          <w:p w:rsidR="00296855" w:rsidRPr="00520047" w:rsidRDefault="00296855" w:rsidP="00515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96855" w:rsidRPr="00520047" w:rsidRDefault="00296855" w:rsidP="00515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96855" w:rsidRPr="00520047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0047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520047">
              <w:rPr>
                <w:rFonts w:ascii="Times New Roman" w:hAnsi="Times New Roman" w:cs="Times New Roman"/>
              </w:rPr>
              <w:t>недвижи</w:t>
            </w:r>
            <w:proofErr w:type="spellEnd"/>
            <w:r w:rsidR="007F0D31">
              <w:rPr>
                <w:rFonts w:ascii="Times New Roman" w:hAnsi="Times New Roman" w:cs="Times New Roman"/>
              </w:rPr>
              <w:t>-</w:t>
            </w:r>
            <w:r w:rsidRPr="00520047">
              <w:rPr>
                <w:rFonts w:ascii="Times New Roman" w:hAnsi="Times New Roman" w:cs="Times New Roman"/>
              </w:rPr>
              <w:t>мости</w:t>
            </w:r>
            <w:proofErr w:type="gramEnd"/>
          </w:p>
        </w:tc>
        <w:tc>
          <w:tcPr>
            <w:tcW w:w="992" w:type="dxa"/>
          </w:tcPr>
          <w:p w:rsidR="00296855" w:rsidRPr="00520047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004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296855" w:rsidRPr="00520047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004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520047">
              <w:rPr>
                <w:rFonts w:ascii="Times New Roman" w:hAnsi="Times New Roman" w:cs="Times New Roman"/>
              </w:rPr>
              <w:t>располо</w:t>
            </w:r>
            <w:r w:rsidR="007F0D31">
              <w:rPr>
                <w:rFonts w:ascii="Times New Roman" w:hAnsi="Times New Roman" w:cs="Times New Roman"/>
              </w:rPr>
              <w:t>-</w:t>
            </w:r>
            <w:r w:rsidRPr="00520047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2126" w:type="dxa"/>
          </w:tcPr>
          <w:p w:rsidR="00296855" w:rsidRPr="00520047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004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7" w:type="dxa"/>
          </w:tcPr>
          <w:p w:rsidR="00296855" w:rsidRPr="00520047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0047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520047">
              <w:rPr>
                <w:rFonts w:ascii="Times New Roman" w:hAnsi="Times New Roman" w:cs="Times New Roman"/>
              </w:rPr>
              <w:t>недвижи</w:t>
            </w:r>
            <w:proofErr w:type="spellEnd"/>
            <w:r w:rsidR="007F0D31">
              <w:rPr>
                <w:rFonts w:ascii="Times New Roman" w:hAnsi="Times New Roman" w:cs="Times New Roman"/>
              </w:rPr>
              <w:t>-</w:t>
            </w:r>
            <w:r w:rsidRPr="00520047">
              <w:rPr>
                <w:rFonts w:ascii="Times New Roman" w:hAnsi="Times New Roman" w:cs="Times New Roman"/>
              </w:rPr>
              <w:t>мости</w:t>
            </w:r>
            <w:proofErr w:type="gramEnd"/>
          </w:p>
        </w:tc>
        <w:tc>
          <w:tcPr>
            <w:tcW w:w="1005" w:type="dxa"/>
          </w:tcPr>
          <w:p w:rsidR="00296855" w:rsidRPr="00520047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004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5" w:type="dxa"/>
          </w:tcPr>
          <w:p w:rsidR="00296855" w:rsidRPr="00520047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004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520047">
              <w:rPr>
                <w:rFonts w:ascii="Times New Roman" w:hAnsi="Times New Roman" w:cs="Times New Roman"/>
              </w:rPr>
              <w:t>располо</w:t>
            </w:r>
            <w:r w:rsidR="007F0D31">
              <w:rPr>
                <w:rFonts w:ascii="Times New Roman" w:hAnsi="Times New Roman" w:cs="Times New Roman"/>
              </w:rPr>
              <w:t>-</w:t>
            </w:r>
            <w:r w:rsidRPr="00520047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2425" w:type="dxa"/>
            <w:vMerge/>
          </w:tcPr>
          <w:p w:rsidR="00296855" w:rsidRPr="00520047" w:rsidRDefault="00296855" w:rsidP="00515086">
            <w:pPr>
              <w:rPr>
                <w:rFonts w:ascii="Times New Roman" w:hAnsi="Times New Roman" w:cs="Times New Roman"/>
              </w:rPr>
            </w:pPr>
          </w:p>
        </w:tc>
      </w:tr>
      <w:tr w:rsidR="00520047" w:rsidRPr="00520047" w:rsidTr="007F0D31">
        <w:trPr>
          <w:trHeight w:val="392"/>
        </w:trPr>
        <w:tc>
          <w:tcPr>
            <w:tcW w:w="2189" w:type="dxa"/>
          </w:tcPr>
          <w:p w:rsidR="00991380" w:rsidRDefault="00520047" w:rsidP="00515086">
            <w:pPr>
              <w:pStyle w:val="ConsPlusNormal"/>
              <w:rPr>
                <w:rFonts w:ascii="Times New Roman" w:hAnsi="Times New Roman" w:cs="Times New Roman"/>
              </w:rPr>
            </w:pPr>
            <w:r w:rsidRPr="00520047">
              <w:rPr>
                <w:rFonts w:ascii="Times New Roman" w:hAnsi="Times New Roman" w:cs="Times New Roman"/>
              </w:rPr>
              <w:t xml:space="preserve">Берг </w:t>
            </w:r>
          </w:p>
          <w:p w:rsidR="00520047" w:rsidRPr="00520047" w:rsidRDefault="00520047" w:rsidP="00515086">
            <w:pPr>
              <w:pStyle w:val="ConsPlusNormal"/>
              <w:rPr>
                <w:rFonts w:ascii="Times New Roman" w:hAnsi="Times New Roman" w:cs="Times New Roman"/>
              </w:rPr>
            </w:pPr>
            <w:r w:rsidRPr="00520047">
              <w:rPr>
                <w:rFonts w:ascii="Times New Roman" w:hAnsi="Times New Roman" w:cs="Times New Roman"/>
              </w:rPr>
              <w:t>Александр Викторович</w:t>
            </w:r>
          </w:p>
        </w:tc>
        <w:tc>
          <w:tcPr>
            <w:tcW w:w="1842" w:type="dxa"/>
          </w:tcPr>
          <w:p w:rsidR="00520047" w:rsidRPr="00520047" w:rsidRDefault="00520047" w:rsidP="003F7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35 542,81</w:t>
            </w:r>
          </w:p>
        </w:tc>
        <w:tc>
          <w:tcPr>
            <w:tcW w:w="1276" w:type="dxa"/>
          </w:tcPr>
          <w:p w:rsidR="00520047" w:rsidRPr="00520047" w:rsidRDefault="007F0D31" w:rsidP="003F7A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20047">
              <w:rPr>
                <w:rFonts w:ascii="Times New Roman" w:hAnsi="Times New Roman" w:cs="Times New Roman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жилой дом к</w:t>
            </w:r>
            <w:r w:rsidRPr="005200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  <w:proofErr w:type="spellEnd"/>
            <w:proofErr w:type="gramEnd"/>
          </w:p>
        </w:tc>
        <w:tc>
          <w:tcPr>
            <w:tcW w:w="992" w:type="dxa"/>
          </w:tcPr>
          <w:p w:rsidR="007F0D31" w:rsidRDefault="00520047" w:rsidP="003F7A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,0</w:t>
            </w:r>
          </w:p>
          <w:p w:rsidR="007F0D31" w:rsidRDefault="007F0D31" w:rsidP="003F7A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20047" w:rsidRDefault="007F0D31" w:rsidP="003F7A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7</w:t>
            </w:r>
          </w:p>
          <w:p w:rsidR="007F0D31" w:rsidRDefault="007F0D31" w:rsidP="003F7A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  <w:p w:rsidR="007F0D31" w:rsidRPr="00520047" w:rsidRDefault="007F0D31" w:rsidP="003F7A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993" w:type="dxa"/>
          </w:tcPr>
          <w:p w:rsidR="00520047" w:rsidRDefault="00520047" w:rsidP="003F7A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7F0D31" w:rsidRDefault="007F0D31" w:rsidP="003F7A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F0D31" w:rsidRDefault="007F0D31" w:rsidP="003F7A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7F0D31" w:rsidRDefault="007F0D31" w:rsidP="003F7A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7F0D31" w:rsidRPr="00520047" w:rsidRDefault="007F0D31" w:rsidP="003F7A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</w:tcPr>
          <w:p w:rsidR="00520047" w:rsidRPr="00520047" w:rsidRDefault="003F7A55" w:rsidP="003F7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520047" w:rsidRPr="00520047">
              <w:rPr>
                <w:rFonts w:ascii="Times New Roman" w:hAnsi="Times New Roman" w:cs="Times New Roman"/>
              </w:rPr>
              <w:t>егков</w:t>
            </w:r>
            <w:r>
              <w:rPr>
                <w:rFonts w:ascii="Times New Roman" w:hAnsi="Times New Roman" w:cs="Times New Roman"/>
              </w:rPr>
              <w:t>ые</w:t>
            </w:r>
            <w:r w:rsidR="00520047" w:rsidRPr="00520047">
              <w:rPr>
                <w:rFonts w:ascii="Times New Roman" w:hAnsi="Times New Roman" w:cs="Times New Roman"/>
              </w:rPr>
              <w:t xml:space="preserve"> автомобил</w:t>
            </w:r>
            <w:r>
              <w:rPr>
                <w:rFonts w:ascii="Times New Roman" w:hAnsi="Times New Roman" w:cs="Times New Roman"/>
              </w:rPr>
              <w:t>и</w:t>
            </w:r>
          </w:p>
          <w:p w:rsidR="007F0D31" w:rsidRPr="00520047" w:rsidRDefault="00621065" w:rsidP="003F7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СХ-9</w:t>
            </w:r>
            <w:r w:rsidR="003F7A55">
              <w:rPr>
                <w:rFonts w:ascii="Times New Roman" w:hAnsi="Times New Roman" w:cs="Times New Roman"/>
              </w:rPr>
              <w:t>,</w:t>
            </w:r>
            <w:r w:rsidR="007F0D31" w:rsidRPr="00520047">
              <w:rPr>
                <w:rFonts w:ascii="Times New Roman" w:hAnsi="Times New Roman" w:cs="Times New Roman"/>
              </w:rPr>
              <w:t xml:space="preserve"> </w:t>
            </w:r>
          </w:p>
          <w:p w:rsidR="007F0D31" w:rsidRDefault="007F0D31" w:rsidP="003F7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сус </w:t>
            </w:r>
            <w:r>
              <w:rPr>
                <w:rFonts w:ascii="Times New Roman" w:hAnsi="Times New Roman" w:cs="Times New Roman"/>
                <w:lang w:val="en-US"/>
              </w:rPr>
              <w:t>RX</w:t>
            </w:r>
            <w:r w:rsidRPr="007F0D31">
              <w:rPr>
                <w:rFonts w:ascii="Times New Roman" w:hAnsi="Times New Roman" w:cs="Times New Roman"/>
              </w:rPr>
              <w:t>350</w:t>
            </w:r>
          </w:p>
          <w:p w:rsidR="007F0D31" w:rsidRDefault="007F0D31" w:rsidP="003F7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транспортные средства: прицеп к легковому автомобилю ЛАВ 81016,</w:t>
            </w:r>
          </w:p>
          <w:p w:rsidR="00520047" w:rsidRPr="00520047" w:rsidRDefault="007F0D31" w:rsidP="003F7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к легковому автомобилю8213 А</w:t>
            </w: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1277" w:type="dxa"/>
          </w:tcPr>
          <w:p w:rsidR="00520047" w:rsidRPr="00520047" w:rsidRDefault="007F0D31" w:rsidP="003F7A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5" w:type="dxa"/>
          </w:tcPr>
          <w:p w:rsidR="00520047" w:rsidRPr="00520047" w:rsidRDefault="00520047" w:rsidP="003F7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520047" w:rsidRPr="00520047" w:rsidRDefault="00520047" w:rsidP="003F7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520047" w:rsidRPr="00520047" w:rsidRDefault="00520047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065" w:rsidRPr="00520047" w:rsidTr="007F0D31">
        <w:trPr>
          <w:trHeight w:val="375"/>
        </w:trPr>
        <w:tc>
          <w:tcPr>
            <w:tcW w:w="2189" w:type="dxa"/>
          </w:tcPr>
          <w:p w:rsidR="00621065" w:rsidRPr="00520047" w:rsidRDefault="003F7A55" w:rsidP="005150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21065" w:rsidRPr="00520047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842" w:type="dxa"/>
          </w:tcPr>
          <w:p w:rsidR="00621065" w:rsidRPr="00520047" w:rsidRDefault="00621065" w:rsidP="003F7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47 654,80</w:t>
            </w:r>
          </w:p>
        </w:tc>
        <w:tc>
          <w:tcPr>
            <w:tcW w:w="1276" w:type="dxa"/>
          </w:tcPr>
          <w:p w:rsidR="00621065" w:rsidRPr="00520047" w:rsidRDefault="003F7A55" w:rsidP="003F7A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621065" w:rsidRPr="005200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ртира</w:t>
            </w:r>
            <w:r w:rsidR="007F0D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7F0D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ртира</w:t>
            </w:r>
            <w:proofErr w:type="spellEnd"/>
            <w:proofErr w:type="gramEnd"/>
          </w:p>
        </w:tc>
        <w:tc>
          <w:tcPr>
            <w:tcW w:w="992" w:type="dxa"/>
          </w:tcPr>
          <w:p w:rsidR="00621065" w:rsidRDefault="00621065" w:rsidP="003F7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7</w:t>
            </w:r>
          </w:p>
          <w:p w:rsidR="007F0D31" w:rsidRPr="00520047" w:rsidRDefault="007F0D31" w:rsidP="003F7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993" w:type="dxa"/>
          </w:tcPr>
          <w:p w:rsidR="00621065" w:rsidRDefault="00621065" w:rsidP="003F7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0047">
              <w:rPr>
                <w:rFonts w:ascii="Times New Roman" w:hAnsi="Times New Roman" w:cs="Times New Roman"/>
              </w:rPr>
              <w:t>РФ</w:t>
            </w:r>
          </w:p>
          <w:p w:rsidR="007F0D31" w:rsidRPr="00520047" w:rsidRDefault="007F0D31" w:rsidP="003F7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</w:tcPr>
          <w:p w:rsidR="00621065" w:rsidRPr="00520047" w:rsidRDefault="003F7A55" w:rsidP="003F7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</w:tcPr>
          <w:p w:rsidR="00621065" w:rsidRDefault="003F7A55" w:rsidP="003F7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21065">
              <w:rPr>
                <w:rFonts w:ascii="Times New Roman" w:hAnsi="Times New Roman" w:cs="Times New Roman"/>
              </w:rPr>
              <w:t>емельный участок</w:t>
            </w:r>
          </w:p>
          <w:p w:rsidR="007F0D31" w:rsidRPr="00520047" w:rsidRDefault="003F7A55" w:rsidP="003F7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7F0D31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005" w:type="dxa"/>
          </w:tcPr>
          <w:p w:rsidR="00621065" w:rsidRDefault="00621065" w:rsidP="003F7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,0</w:t>
            </w:r>
          </w:p>
          <w:p w:rsidR="007F0D31" w:rsidRDefault="007F0D31" w:rsidP="003F7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F0D31" w:rsidRPr="00520047" w:rsidRDefault="007F0D31" w:rsidP="003F7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105" w:type="dxa"/>
          </w:tcPr>
          <w:p w:rsidR="00621065" w:rsidRDefault="00621065" w:rsidP="003F7A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7F0D31" w:rsidRPr="00520047" w:rsidRDefault="007F0D31" w:rsidP="003F7A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25" w:type="dxa"/>
          </w:tcPr>
          <w:p w:rsidR="00621065" w:rsidRPr="00520047" w:rsidRDefault="0062106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A55" w:rsidRPr="00520047" w:rsidTr="007F0D31">
        <w:trPr>
          <w:trHeight w:val="375"/>
        </w:trPr>
        <w:tc>
          <w:tcPr>
            <w:tcW w:w="2189" w:type="dxa"/>
          </w:tcPr>
          <w:p w:rsidR="003F7A55" w:rsidRPr="00520047" w:rsidRDefault="003F7A55" w:rsidP="005150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20047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842" w:type="dxa"/>
          </w:tcPr>
          <w:p w:rsidR="003F7A55" w:rsidRPr="00520047" w:rsidRDefault="003F7A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0047">
              <w:rPr>
                <w:rFonts w:ascii="Times New Roman" w:hAnsi="Times New Roman" w:cs="Times New Roman"/>
              </w:rPr>
              <w:t>8 735,61</w:t>
            </w:r>
          </w:p>
        </w:tc>
        <w:tc>
          <w:tcPr>
            <w:tcW w:w="1276" w:type="dxa"/>
          </w:tcPr>
          <w:p w:rsidR="003F7A55" w:rsidRPr="00520047" w:rsidRDefault="003F7A55" w:rsidP="003F7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5200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ртира</w:t>
            </w:r>
          </w:p>
        </w:tc>
        <w:tc>
          <w:tcPr>
            <w:tcW w:w="992" w:type="dxa"/>
          </w:tcPr>
          <w:p w:rsidR="003F7A55" w:rsidRPr="00520047" w:rsidRDefault="003F7A55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993" w:type="dxa"/>
          </w:tcPr>
          <w:p w:rsidR="003F7A55" w:rsidRPr="00520047" w:rsidRDefault="003F7A55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0047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</w:tcPr>
          <w:p w:rsidR="003F7A55" w:rsidRPr="00520047" w:rsidRDefault="003F7A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</w:tcPr>
          <w:p w:rsidR="003F7A55" w:rsidRDefault="003F7A55" w:rsidP="004D3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F7A55" w:rsidRPr="00520047" w:rsidRDefault="003F7A55" w:rsidP="004D3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05" w:type="dxa"/>
          </w:tcPr>
          <w:p w:rsidR="003F7A55" w:rsidRDefault="003F7A55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,0</w:t>
            </w:r>
          </w:p>
          <w:p w:rsidR="003F7A55" w:rsidRDefault="003F7A55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F7A55" w:rsidRPr="00520047" w:rsidRDefault="003F7A55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105" w:type="dxa"/>
          </w:tcPr>
          <w:p w:rsidR="003F7A55" w:rsidRDefault="003F7A55" w:rsidP="004D3C7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3F7A55" w:rsidRPr="00520047" w:rsidRDefault="003F7A55" w:rsidP="004D3C7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25" w:type="dxa"/>
          </w:tcPr>
          <w:p w:rsidR="003F7A55" w:rsidRPr="00520047" w:rsidRDefault="003F7A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6855" w:rsidRPr="00296855" w:rsidRDefault="00296855" w:rsidP="00296855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E60BE5" w:rsidRDefault="00E60BE5" w:rsidP="00E60BE5">
      <w:pPr>
        <w:rPr>
          <w:color w:val="FF0000"/>
        </w:rPr>
      </w:pPr>
    </w:p>
    <w:p w:rsidR="00210317" w:rsidRDefault="00210317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96855" w:rsidRPr="00EA5837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5837">
        <w:rPr>
          <w:rFonts w:ascii="Times New Roman" w:hAnsi="Times New Roman" w:cs="Times New Roman"/>
          <w:sz w:val="24"/>
          <w:szCs w:val="24"/>
        </w:rPr>
        <w:t>Сведения</w:t>
      </w:r>
    </w:p>
    <w:p w:rsidR="00296855" w:rsidRPr="00EA5837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5837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296855" w:rsidRPr="00EA5837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5837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296855" w:rsidRPr="00EA5837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5837">
        <w:rPr>
          <w:rFonts w:ascii="Times New Roman" w:hAnsi="Times New Roman" w:cs="Times New Roman"/>
          <w:sz w:val="24"/>
          <w:szCs w:val="24"/>
          <w:u w:val="single"/>
        </w:rPr>
        <w:t>депутата</w:t>
      </w:r>
      <w:r w:rsidRPr="00EA5837">
        <w:rPr>
          <w:u w:val="single"/>
        </w:rPr>
        <w:t xml:space="preserve"> </w:t>
      </w:r>
      <w:r w:rsidRPr="00EA5837">
        <w:rPr>
          <w:rFonts w:ascii="Times New Roman" w:hAnsi="Times New Roman" w:cs="Times New Roman"/>
          <w:sz w:val="24"/>
          <w:szCs w:val="24"/>
          <w:u w:val="single"/>
        </w:rPr>
        <w:t xml:space="preserve">Думы Нефтеюганского района </w:t>
      </w:r>
    </w:p>
    <w:p w:rsidR="00296855" w:rsidRPr="003F7A55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F7A55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должности)</w:t>
      </w:r>
    </w:p>
    <w:p w:rsidR="00296855" w:rsidRPr="00EA5837" w:rsidRDefault="00296855" w:rsidP="002968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5837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296855" w:rsidRPr="00EA5837" w:rsidRDefault="00296855" w:rsidP="002968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276"/>
        <w:gridCol w:w="992"/>
        <w:gridCol w:w="851"/>
        <w:gridCol w:w="2268"/>
        <w:gridCol w:w="1277"/>
        <w:gridCol w:w="1005"/>
        <w:gridCol w:w="978"/>
        <w:gridCol w:w="2128"/>
      </w:tblGrid>
      <w:tr w:rsidR="00EA5837" w:rsidRPr="00EA5837" w:rsidTr="0040304F">
        <w:trPr>
          <w:trHeight w:val="806"/>
        </w:trPr>
        <w:tc>
          <w:tcPr>
            <w:tcW w:w="2189" w:type="dxa"/>
            <w:vMerge w:val="restart"/>
          </w:tcPr>
          <w:p w:rsidR="00296855" w:rsidRPr="00EA5837" w:rsidRDefault="00296855" w:rsidP="005150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296855" w:rsidRPr="00EA5837" w:rsidRDefault="00296855" w:rsidP="00BD2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387" w:type="dxa"/>
            <w:gridSpan w:val="4"/>
          </w:tcPr>
          <w:p w:rsidR="00296855" w:rsidRPr="00EA5837" w:rsidRDefault="00296855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260" w:type="dxa"/>
            <w:gridSpan w:val="3"/>
          </w:tcPr>
          <w:p w:rsidR="00296855" w:rsidRPr="00EA5837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8" w:type="dxa"/>
            <w:vMerge w:val="restart"/>
          </w:tcPr>
          <w:p w:rsidR="00296855" w:rsidRPr="00EA5837" w:rsidRDefault="00296855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EA583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EA5837" w:rsidRPr="00EA5837" w:rsidTr="00991380">
        <w:tc>
          <w:tcPr>
            <w:tcW w:w="2189" w:type="dxa"/>
            <w:vMerge/>
          </w:tcPr>
          <w:p w:rsidR="00296855" w:rsidRPr="00EA5837" w:rsidRDefault="00296855" w:rsidP="00515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96855" w:rsidRPr="00EA5837" w:rsidRDefault="00296855" w:rsidP="00515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96855" w:rsidRPr="00EA5837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296855" w:rsidRPr="00EA5837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</w:tcPr>
          <w:p w:rsidR="00296855" w:rsidRPr="00EA5837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268" w:type="dxa"/>
          </w:tcPr>
          <w:p w:rsidR="00296855" w:rsidRPr="00EA5837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7" w:type="dxa"/>
          </w:tcPr>
          <w:p w:rsidR="00296855" w:rsidRPr="00EA5837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EA5837">
              <w:rPr>
                <w:rFonts w:ascii="Times New Roman" w:hAnsi="Times New Roman" w:cs="Times New Roman"/>
              </w:rPr>
              <w:t>недвижи</w:t>
            </w:r>
            <w:proofErr w:type="spellEnd"/>
            <w:r w:rsidR="00991380">
              <w:rPr>
                <w:rFonts w:ascii="Times New Roman" w:hAnsi="Times New Roman" w:cs="Times New Roman"/>
              </w:rPr>
              <w:t>-</w:t>
            </w:r>
            <w:r w:rsidRPr="00EA5837">
              <w:rPr>
                <w:rFonts w:ascii="Times New Roman" w:hAnsi="Times New Roman" w:cs="Times New Roman"/>
              </w:rPr>
              <w:t>мости</w:t>
            </w:r>
            <w:proofErr w:type="gramEnd"/>
          </w:p>
        </w:tc>
        <w:tc>
          <w:tcPr>
            <w:tcW w:w="1005" w:type="dxa"/>
          </w:tcPr>
          <w:p w:rsidR="00296855" w:rsidRPr="00EA5837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8" w:type="dxa"/>
          </w:tcPr>
          <w:p w:rsidR="00296855" w:rsidRPr="00EA5837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EA5837">
              <w:rPr>
                <w:rFonts w:ascii="Times New Roman" w:hAnsi="Times New Roman" w:cs="Times New Roman"/>
              </w:rPr>
              <w:t>располо</w:t>
            </w:r>
            <w:r w:rsidR="00991380">
              <w:rPr>
                <w:rFonts w:ascii="Times New Roman" w:hAnsi="Times New Roman" w:cs="Times New Roman"/>
              </w:rPr>
              <w:t>-</w:t>
            </w:r>
            <w:r w:rsidRPr="00EA5837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2128" w:type="dxa"/>
            <w:vMerge/>
          </w:tcPr>
          <w:p w:rsidR="00296855" w:rsidRPr="00EA5837" w:rsidRDefault="00296855" w:rsidP="00515086">
            <w:pPr>
              <w:rPr>
                <w:rFonts w:ascii="Times New Roman" w:hAnsi="Times New Roman" w:cs="Times New Roman"/>
              </w:rPr>
            </w:pPr>
          </w:p>
        </w:tc>
      </w:tr>
      <w:tr w:rsidR="00EA5837" w:rsidRPr="00EA5837" w:rsidTr="00991380">
        <w:trPr>
          <w:trHeight w:val="531"/>
        </w:trPr>
        <w:tc>
          <w:tcPr>
            <w:tcW w:w="2189" w:type="dxa"/>
          </w:tcPr>
          <w:p w:rsidR="00991380" w:rsidRDefault="00EA5837" w:rsidP="00515086">
            <w:pPr>
              <w:pStyle w:val="ConsPlusNormal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 xml:space="preserve">Бочко </w:t>
            </w:r>
          </w:p>
          <w:p w:rsidR="00EA5837" w:rsidRPr="00EA5837" w:rsidRDefault="00EA5837" w:rsidP="00515086">
            <w:pPr>
              <w:pStyle w:val="ConsPlusNormal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Алла Анатольевна</w:t>
            </w:r>
          </w:p>
        </w:tc>
        <w:tc>
          <w:tcPr>
            <w:tcW w:w="1842" w:type="dxa"/>
          </w:tcPr>
          <w:p w:rsidR="00EA5837" w:rsidRPr="00EA5837" w:rsidRDefault="00EA5837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99 998,00</w:t>
            </w:r>
            <w:r w:rsidRPr="00EA58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EA5837" w:rsidRDefault="00991380" w:rsidP="0099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EA5837" w:rsidRPr="00EA583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ртира</w:t>
            </w:r>
          </w:p>
          <w:p w:rsidR="00991380" w:rsidRPr="00EA5837" w:rsidRDefault="00991380" w:rsidP="009913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EA5837" w:rsidRDefault="00EA5837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  <w:p w:rsidR="00991380" w:rsidRPr="00EA5837" w:rsidRDefault="00991380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851" w:type="dxa"/>
          </w:tcPr>
          <w:p w:rsidR="00EA5837" w:rsidRDefault="00EA5837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РФ</w:t>
            </w:r>
          </w:p>
          <w:p w:rsidR="00991380" w:rsidRPr="00EA5837" w:rsidRDefault="00991380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EA5837" w:rsidRPr="00EA5837" w:rsidRDefault="00EA5837" w:rsidP="009913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A5837" w:rsidRPr="00EA5837" w:rsidRDefault="00991380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EA5837" w:rsidRPr="00EA5837">
              <w:rPr>
                <w:rFonts w:ascii="Times New Roman" w:hAnsi="Times New Roman" w:cs="Times New Roman"/>
              </w:rPr>
              <w:t xml:space="preserve">егковой автомобиль </w:t>
            </w:r>
          </w:p>
          <w:p w:rsidR="00EA5837" w:rsidRPr="00621065" w:rsidRDefault="00EA5837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НДАЙ </w:t>
            </w:r>
            <w:r>
              <w:rPr>
                <w:rFonts w:ascii="Times New Roman" w:hAnsi="Times New Roman" w:cs="Times New Roman"/>
                <w:lang w:val="en-US"/>
              </w:rPr>
              <w:t>IX 35</w:t>
            </w:r>
          </w:p>
        </w:tc>
        <w:tc>
          <w:tcPr>
            <w:tcW w:w="1277" w:type="dxa"/>
          </w:tcPr>
          <w:p w:rsidR="00EA5837" w:rsidRPr="00EA5837" w:rsidRDefault="00991380" w:rsidP="009913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EA5837">
              <w:rPr>
                <w:rFonts w:ascii="Times New Roman" w:hAnsi="Times New Roman" w:cs="Times New Roman"/>
              </w:rPr>
              <w:t>емельный участок</w:t>
            </w:r>
            <w:r>
              <w:rPr>
                <w:rFonts w:ascii="Times New Roman" w:hAnsi="Times New Roman" w:cs="Times New Roman"/>
              </w:rPr>
              <w:t xml:space="preserve"> дачный дом</w:t>
            </w:r>
          </w:p>
        </w:tc>
        <w:tc>
          <w:tcPr>
            <w:tcW w:w="1005" w:type="dxa"/>
          </w:tcPr>
          <w:p w:rsidR="00EA5837" w:rsidRDefault="00EA5837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,0</w:t>
            </w:r>
          </w:p>
          <w:p w:rsidR="00991380" w:rsidRDefault="00991380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91380" w:rsidRPr="00EA5837" w:rsidRDefault="00991380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78" w:type="dxa"/>
          </w:tcPr>
          <w:p w:rsidR="00EA5837" w:rsidRDefault="00EA5837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РФ</w:t>
            </w:r>
          </w:p>
          <w:p w:rsidR="00991380" w:rsidRPr="00EA5837" w:rsidRDefault="00991380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</w:tcPr>
          <w:p w:rsidR="00EA5837" w:rsidRPr="00EA5837" w:rsidRDefault="00EA5837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5837" w:rsidRPr="00EA5837" w:rsidTr="00991380">
        <w:trPr>
          <w:trHeight w:val="375"/>
        </w:trPr>
        <w:tc>
          <w:tcPr>
            <w:tcW w:w="2189" w:type="dxa"/>
          </w:tcPr>
          <w:p w:rsidR="00EA5837" w:rsidRPr="00EA5837" w:rsidRDefault="0040304F" w:rsidP="005150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A5837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842" w:type="dxa"/>
          </w:tcPr>
          <w:p w:rsidR="00EA5837" w:rsidRPr="00EA5837" w:rsidRDefault="00EA5837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99 014,81</w:t>
            </w:r>
          </w:p>
        </w:tc>
        <w:tc>
          <w:tcPr>
            <w:tcW w:w="1276" w:type="dxa"/>
          </w:tcPr>
          <w:p w:rsidR="00EA5837" w:rsidRDefault="00991380" w:rsidP="009913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EA5837">
              <w:rPr>
                <w:rFonts w:ascii="Times New Roman" w:hAnsi="Times New Roman" w:cs="Times New Roman"/>
              </w:rPr>
              <w:t>емельный участок</w:t>
            </w:r>
          </w:p>
          <w:p w:rsidR="00991380" w:rsidRDefault="00991380" w:rsidP="009913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  <w:p w:rsidR="00991380" w:rsidRPr="00EA5837" w:rsidRDefault="00991380" w:rsidP="009913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A5837" w:rsidRPr="00EA5837" w:rsidRDefault="00EA5837" w:rsidP="009913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A5837" w:rsidRDefault="00EA5837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,0</w:t>
            </w:r>
          </w:p>
          <w:p w:rsidR="00991380" w:rsidRDefault="00991380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91380" w:rsidRDefault="00991380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  <w:p w:rsidR="00991380" w:rsidRPr="00EA5837" w:rsidRDefault="00991380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851" w:type="dxa"/>
          </w:tcPr>
          <w:p w:rsidR="00EA5837" w:rsidRDefault="00EA5837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РФ</w:t>
            </w:r>
          </w:p>
          <w:p w:rsidR="00991380" w:rsidRDefault="00991380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91380" w:rsidRDefault="00991380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991380" w:rsidRPr="00EA5837" w:rsidRDefault="00991380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EA5837" w:rsidRPr="00EA5837" w:rsidRDefault="00EA5837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A5837" w:rsidRPr="00EA5837" w:rsidRDefault="00991380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EA5837" w:rsidRPr="00EA5837">
              <w:rPr>
                <w:rFonts w:ascii="Times New Roman" w:hAnsi="Times New Roman" w:cs="Times New Roman"/>
              </w:rPr>
              <w:t xml:space="preserve">егковой автомобиль </w:t>
            </w:r>
          </w:p>
          <w:p w:rsidR="00EA5837" w:rsidRPr="00EA5837" w:rsidRDefault="00EA5837" w:rsidP="0099138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5837">
              <w:rPr>
                <w:rFonts w:ascii="Times New Roman" w:hAnsi="Times New Roman" w:cs="Times New Roman"/>
              </w:rPr>
              <w:t>ХУНДАЙ</w:t>
            </w:r>
            <w:r>
              <w:rPr>
                <w:rFonts w:ascii="Times New Roman" w:hAnsi="Times New Roman" w:cs="Times New Roman"/>
                <w:lang w:val="en-US"/>
              </w:rPr>
              <w:t xml:space="preserve"> IX 35</w:t>
            </w:r>
          </w:p>
          <w:p w:rsidR="00EA5837" w:rsidRPr="00EA5837" w:rsidRDefault="00EA5837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EA5837" w:rsidRPr="00EA5837" w:rsidRDefault="00991380" w:rsidP="009913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A5837" w:rsidRPr="00EA5837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 гараж</w:t>
            </w:r>
          </w:p>
        </w:tc>
        <w:tc>
          <w:tcPr>
            <w:tcW w:w="1005" w:type="dxa"/>
          </w:tcPr>
          <w:p w:rsidR="00EA5837" w:rsidRDefault="00EA5837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8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  <w:p w:rsidR="00991380" w:rsidRPr="00991380" w:rsidRDefault="00991380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78" w:type="dxa"/>
          </w:tcPr>
          <w:p w:rsidR="00EA5837" w:rsidRDefault="00EA5837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РФ</w:t>
            </w:r>
          </w:p>
          <w:p w:rsidR="00991380" w:rsidRPr="00EA5837" w:rsidRDefault="00991380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</w:tcPr>
          <w:p w:rsidR="00EA5837" w:rsidRPr="00EA5837" w:rsidRDefault="00EA5837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6855" w:rsidRPr="00EA5837" w:rsidRDefault="00296855" w:rsidP="00296855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296855" w:rsidRDefault="00296855" w:rsidP="00296855">
      <w:pPr>
        <w:rPr>
          <w:color w:val="FF0000"/>
        </w:rPr>
      </w:pPr>
    </w:p>
    <w:p w:rsidR="00296855" w:rsidRDefault="00296855" w:rsidP="00296855">
      <w:pPr>
        <w:rPr>
          <w:color w:val="FF0000"/>
        </w:rPr>
      </w:pPr>
    </w:p>
    <w:p w:rsidR="00991380" w:rsidRDefault="00991380" w:rsidP="00296855">
      <w:pPr>
        <w:rPr>
          <w:color w:val="FF0000"/>
        </w:rPr>
      </w:pPr>
    </w:p>
    <w:p w:rsidR="00991380" w:rsidRDefault="00991380" w:rsidP="00296855">
      <w:pPr>
        <w:rPr>
          <w:color w:val="FF0000"/>
        </w:rPr>
      </w:pPr>
    </w:p>
    <w:p w:rsidR="00991380" w:rsidRDefault="00991380" w:rsidP="00296855">
      <w:pPr>
        <w:rPr>
          <w:color w:val="FF0000"/>
        </w:rPr>
      </w:pPr>
    </w:p>
    <w:p w:rsidR="00991380" w:rsidRPr="00296855" w:rsidRDefault="00991380" w:rsidP="00296855">
      <w:pPr>
        <w:rPr>
          <w:color w:val="FF0000"/>
        </w:rPr>
      </w:pPr>
    </w:p>
    <w:p w:rsidR="00296855" w:rsidRPr="00A11F0C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11F0C">
        <w:rPr>
          <w:rFonts w:ascii="Times New Roman" w:hAnsi="Times New Roman" w:cs="Times New Roman"/>
          <w:sz w:val="24"/>
          <w:szCs w:val="24"/>
        </w:rPr>
        <w:t>Сведения</w:t>
      </w:r>
    </w:p>
    <w:p w:rsidR="00296855" w:rsidRPr="00621065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11F0C">
        <w:rPr>
          <w:rFonts w:ascii="Times New Roman" w:hAnsi="Times New Roman" w:cs="Times New Roman"/>
          <w:sz w:val="24"/>
          <w:szCs w:val="24"/>
        </w:rPr>
        <w:t xml:space="preserve">о доходах, расходах, об </w:t>
      </w:r>
      <w:r w:rsidRPr="00621065">
        <w:rPr>
          <w:rFonts w:ascii="Times New Roman" w:hAnsi="Times New Roman" w:cs="Times New Roman"/>
          <w:sz w:val="24"/>
          <w:szCs w:val="24"/>
        </w:rPr>
        <w:t>имуществе и обязательствах</w:t>
      </w:r>
    </w:p>
    <w:p w:rsidR="00296855" w:rsidRPr="00621065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21065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296855" w:rsidRPr="00621065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21065">
        <w:rPr>
          <w:rFonts w:ascii="Times New Roman" w:hAnsi="Times New Roman" w:cs="Times New Roman"/>
          <w:sz w:val="24"/>
          <w:szCs w:val="24"/>
          <w:u w:val="single"/>
        </w:rPr>
        <w:t>депутата</w:t>
      </w:r>
      <w:r w:rsidRPr="00621065">
        <w:rPr>
          <w:u w:val="single"/>
        </w:rPr>
        <w:t xml:space="preserve"> </w:t>
      </w:r>
      <w:r w:rsidRPr="00621065">
        <w:rPr>
          <w:rFonts w:ascii="Times New Roman" w:hAnsi="Times New Roman" w:cs="Times New Roman"/>
          <w:sz w:val="24"/>
          <w:szCs w:val="24"/>
          <w:u w:val="single"/>
        </w:rPr>
        <w:t xml:space="preserve">Думы Нефтеюганского района </w:t>
      </w:r>
    </w:p>
    <w:p w:rsidR="00296855" w:rsidRPr="0040304F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0304F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должности)</w:t>
      </w:r>
    </w:p>
    <w:p w:rsidR="00296855" w:rsidRPr="00621065" w:rsidRDefault="00296855" w:rsidP="002968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21065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296855" w:rsidRPr="00621065" w:rsidRDefault="00296855" w:rsidP="002968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1843"/>
        <w:gridCol w:w="1418"/>
        <w:gridCol w:w="992"/>
        <w:gridCol w:w="1276"/>
        <w:gridCol w:w="1559"/>
        <w:gridCol w:w="1277"/>
        <w:gridCol w:w="1005"/>
        <w:gridCol w:w="978"/>
        <w:gridCol w:w="2693"/>
      </w:tblGrid>
      <w:tr w:rsidR="00A11F0C" w:rsidRPr="00621065" w:rsidTr="0040304F">
        <w:trPr>
          <w:trHeight w:val="948"/>
        </w:trPr>
        <w:tc>
          <w:tcPr>
            <w:tcW w:w="2330" w:type="dxa"/>
            <w:vMerge w:val="restart"/>
          </w:tcPr>
          <w:p w:rsidR="00296855" w:rsidRPr="00621065" w:rsidRDefault="00296855" w:rsidP="005150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296855" w:rsidRPr="00621065" w:rsidRDefault="00296855" w:rsidP="00BD2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5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245" w:type="dxa"/>
            <w:gridSpan w:val="4"/>
          </w:tcPr>
          <w:p w:rsidR="00296855" w:rsidRPr="00621065" w:rsidRDefault="00296855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5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260" w:type="dxa"/>
            <w:gridSpan w:val="3"/>
          </w:tcPr>
          <w:p w:rsidR="00296855" w:rsidRPr="00621065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5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93" w:type="dxa"/>
            <w:vMerge w:val="restart"/>
          </w:tcPr>
          <w:p w:rsidR="00296855" w:rsidRPr="00621065" w:rsidRDefault="00296855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5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621065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A11F0C" w:rsidRPr="00621065" w:rsidTr="0040304F">
        <w:tc>
          <w:tcPr>
            <w:tcW w:w="2330" w:type="dxa"/>
            <w:vMerge/>
          </w:tcPr>
          <w:p w:rsidR="00296855" w:rsidRPr="00621065" w:rsidRDefault="00296855" w:rsidP="00515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96855" w:rsidRPr="00621065" w:rsidRDefault="00296855" w:rsidP="00515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96855" w:rsidRPr="00621065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5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621065">
              <w:rPr>
                <w:rFonts w:ascii="Times New Roman" w:hAnsi="Times New Roman" w:cs="Times New Roman"/>
              </w:rPr>
              <w:t>недвижи</w:t>
            </w:r>
            <w:proofErr w:type="spellEnd"/>
            <w:r w:rsidR="0040304F">
              <w:rPr>
                <w:rFonts w:ascii="Times New Roman" w:hAnsi="Times New Roman" w:cs="Times New Roman"/>
              </w:rPr>
              <w:t>-</w:t>
            </w:r>
            <w:r w:rsidRPr="00621065">
              <w:rPr>
                <w:rFonts w:ascii="Times New Roman" w:hAnsi="Times New Roman" w:cs="Times New Roman"/>
              </w:rPr>
              <w:t>мости</w:t>
            </w:r>
            <w:proofErr w:type="gramEnd"/>
          </w:p>
        </w:tc>
        <w:tc>
          <w:tcPr>
            <w:tcW w:w="992" w:type="dxa"/>
          </w:tcPr>
          <w:p w:rsidR="00296855" w:rsidRPr="00621065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</w:tcPr>
          <w:p w:rsidR="00296855" w:rsidRPr="00621065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5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621065">
              <w:rPr>
                <w:rFonts w:ascii="Times New Roman" w:hAnsi="Times New Roman" w:cs="Times New Roman"/>
              </w:rPr>
              <w:t>расположе</w:t>
            </w:r>
            <w:r w:rsidR="0040304F">
              <w:rPr>
                <w:rFonts w:ascii="Times New Roman" w:hAnsi="Times New Roman" w:cs="Times New Roman"/>
              </w:rPr>
              <w:t>-</w:t>
            </w:r>
            <w:r w:rsidRPr="00621065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</w:tcPr>
          <w:p w:rsidR="00296855" w:rsidRPr="00621065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7" w:type="dxa"/>
          </w:tcPr>
          <w:p w:rsidR="00296855" w:rsidRPr="00621065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5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621065">
              <w:rPr>
                <w:rFonts w:ascii="Times New Roman" w:hAnsi="Times New Roman" w:cs="Times New Roman"/>
              </w:rPr>
              <w:t>недвижи</w:t>
            </w:r>
            <w:proofErr w:type="spellEnd"/>
            <w:r w:rsidR="0040304F">
              <w:rPr>
                <w:rFonts w:ascii="Times New Roman" w:hAnsi="Times New Roman" w:cs="Times New Roman"/>
              </w:rPr>
              <w:t>-</w:t>
            </w:r>
            <w:r w:rsidRPr="00621065">
              <w:rPr>
                <w:rFonts w:ascii="Times New Roman" w:hAnsi="Times New Roman" w:cs="Times New Roman"/>
              </w:rPr>
              <w:t>мости</w:t>
            </w:r>
            <w:proofErr w:type="gramEnd"/>
          </w:p>
        </w:tc>
        <w:tc>
          <w:tcPr>
            <w:tcW w:w="1005" w:type="dxa"/>
          </w:tcPr>
          <w:p w:rsidR="00296855" w:rsidRPr="00621065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8" w:type="dxa"/>
          </w:tcPr>
          <w:p w:rsidR="00296855" w:rsidRPr="00621065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5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621065">
              <w:rPr>
                <w:rFonts w:ascii="Times New Roman" w:hAnsi="Times New Roman" w:cs="Times New Roman"/>
              </w:rPr>
              <w:t>располо</w:t>
            </w:r>
            <w:r w:rsidR="0040304F">
              <w:rPr>
                <w:rFonts w:ascii="Times New Roman" w:hAnsi="Times New Roman" w:cs="Times New Roman"/>
              </w:rPr>
              <w:t>-</w:t>
            </w:r>
            <w:r w:rsidRPr="00621065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2693" w:type="dxa"/>
            <w:vMerge/>
          </w:tcPr>
          <w:p w:rsidR="00296855" w:rsidRPr="00621065" w:rsidRDefault="00296855" w:rsidP="00515086">
            <w:pPr>
              <w:rPr>
                <w:rFonts w:ascii="Times New Roman" w:hAnsi="Times New Roman" w:cs="Times New Roman"/>
              </w:rPr>
            </w:pPr>
          </w:p>
        </w:tc>
      </w:tr>
      <w:tr w:rsidR="00FB329D" w:rsidRPr="00A11F0C" w:rsidTr="0040304F">
        <w:trPr>
          <w:trHeight w:val="503"/>
        </w:trPr>
        <w:tc>
          <w:tcPr>
            <w:tcW w:w="2330" w:type="dxa"/>
          </w:tcPr>
          <w:p w:rsidR="0040304F" w:rsidRDefault="00FB329D" w:rsidP="00A11F0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11F0C">
              <w:rPr>
                <w:rFonts w:ascii="Times New Roman" w:hAnsi="Times New Roman" w:cs="Times New Roman"/>
              </w:rPr>
              <w:t>Гаибова</w:t>
            </w:r>
            <w:proofErr w:type="spellEnd"/>
            <w:r w:rsidRPr="00A11F0C">
              <w:rPr>
                <w:rFonts w:ascii="Times New Roman" w:hAnsi="Times New Roman" w:cs="Times New Roman"/>
              </w:rPr>
              <w:t xml:space="preserve"> </w:t>
            </w:r>
          </w:p>
          <w:p w:rsidR="00FB329D" w:rsidRPr="00A11F0C" w:rsidRDefault="00FB329D" w:rsidP="00A11F0C">
            <w:pPr>
              <w:pStyle w:val="ConsPlusNormal"/>
              <w:rPr>
                <w:rFonts w:ascii="Times New Roman" w:hAnsi="Times New Roman" w:cs="Times New Roman"/>
              </w:rPr>
            </w:pPr>
            <w:r w:rsidRPr="00A11F0C">
              <w:rPr>
                <w:rFonts w:ascii="Times New Roman" w:hAnsi="Times New Roman" w:cs="Times New Roman"/>
              </w:rPr>
              <w:t>Зоя Викторовна</w:t>
            </w:r>
          </w:p>
        </w:tc>
        <w:tc>
          <w:tcPr>
            <w:tcW w:w="1843" w:type="dxa"/>
          </w:tcPr>
          <w:p w:rsidR="00FB329D" w:rsidRPr="00A11F0C" w:rsidRDefault="00FB329D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1F0C">
              <w:rPr>
                <w:rFonts w:ascii="Times New Roman" w:hAnsi="Times New Roman" w:cs="Times New Roman"/>
              </w:rPr>
              <w:t>572 734,83</w:t>
            </w:r>
          </w:p>
        </w:tc>
        <w:tc>
          <w:tcPr>
            <w:tcW w:w="1418" w:type="dxa"/>
          </w:tcPr>
          <w:p w:rsidR="0040304F" w:rsidRDefault="0040304F" w:rsidP="004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FB329D" w:rsidRPr="00A11F0C">
              <w:rPr>
                <w:rFonts w:ascii="Times New Roman" w:hAnsi="Times New Roman" w:cs="Times New Roman"/>
              </w:rPr>
              <w:t>емельный участок</w:t>
            </w:r>
            <w:r w:rsidRPr="00A11F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A11F0C">
              <w:rPr>
                <w:rFonts w:ascii="Times New Roman" w:hAnsi="Times New Roman" w:cs="Times New Roman"/>
              </w:rPr>
              <w:t xml:space="preserve">емельный участок </w:t>
            </w:r>
            <w:r>
              <w:rPr>
                <w:rFonts w:ascii="Times New Roman" w:hAnsi="Times New Roman" w:cs="Times New Roman"/>
              </w:rPr>
              <w:t>з</w:t>
            </w:r>
            <w:r w:rsidRPr="00A11F0C">
              <w:rPr>
                <w:rFonts w:ascii="Times New Roman" w:hAnsi="Times New Roman" w:cs="Times New Roman"/>
              </w:rPr>
              <w:t xml:space="preserve">емельный участок </w:t>
            </w:r>
            <w:r>
              <w:rPr>
                <w:rFonts w:ascii="Times New Roman" w:hAnsi="Times New Roman" w:cs="Times New Roman"/>
              </w:rPr>
              <w:t>з</w:t>
            </w:r>
            <w:r w:rsidRPr="00A11F0C">
              <w:rPr>
                <w:rFonts w:ascii="Times New Roman" w:hAnsi="Times New Roman" w:cs="Times New Roman"/>
              </w:rPr>
              <w:t>емельный участок</w:t>
            </w:r>
            <w:r w:rsidRPr="00A1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A1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артира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Pr="00A1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раж</w:t>
            </w:r>
          </w:p>
          <w:p w:rsidR="0040304F" w:rsidRDefault="0040304F" w:rsidP="004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Pr="00A1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раж</w:t>
            </w:r>
          </w:p>
          <w:p w:rsidR="00FB329D" w:rsidRPr="00A11F0C" w:rsidRDefault="0040304F" w:rsidP="004030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A1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е недвижимое имущество: здание под магазин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Pr="00A1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здание под магазин</w:t>
            </w:r>
          </w:p>
        </w:tc>
        <w:tc>
          <w:tcPr>
            <w:tcW w:w="992" w:type="dxa"/>
          </w:tcPr>
          <w:p w:rsidR="0040304F" w:rsidRDefault="00FB329D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1F0C">
              <w:rPr>
                <w:rFonts w:ascii="Times New Roman" w:hAnsi="Times New Roman" w:cs="Times New Roman"/>
              </w:rPr>
              <w:t>210,0</w:t>
            </w: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B329D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1F0C">
              <w:rPr>
                <w:rFonts w:ascii="Times New Roman" w:hAnsi="Times New Roman" w:cs="Times New Roman"/>
              </w:rPr>
              <w:t>1 500,0</w:t>
            </w: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1F0C">
              <w:rPr>
                <w:rFonts w:ascii="Times New Roman" w:hAnsi="Times New Roman" w:cs="Times New Roman"/>
              </w:rPr>
              <w:t>1 500,0</w:t>
            </w: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1F0C">
              <w:rPr>
                <w:rFonts w:ascii="Times New Roman" w:hAnsi="Times New Roman" w:cs="Times New Roman"/>
              </w:rPr>
              <w:t>1 450,0</w:t>
            </w: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1F0C">
              <w:rPr>
                <w:rFonts w:ascii="Times New Roman" w:hAnsi="Times New Roman" w:cs="Times New Roman"/>
              </w:rPr>
              <w:t>68,9</w:t>
            </w: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1F0C">
              <w:rPr>
                <w:rFonts w:ascii="Times New Roman" w:hAnsi="Times New Roman" w:cs="Times New Roman"/>
              </w:rPr>
              <w:t>55,0</w:t>
            </w: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5</w:t>
            </w: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304F" w:rsidRPr="00A11F0C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5</w:t>
            </w:r>
          </w:p>
        </w:tc>
        <w:tc>
          <w:tcPr>
            <w:tcW w:w="1276" w:type="dxa"/>
          </w:tcPr>
          <w:p w:rsidR="00FB329D" w:rsidRDefault="00FB329D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1F0C">
              <w:rPr>
                <w:rFonts w:ascii="Times New Roman" w:hAnsi="Times New Roman" w:cs="Times New Roman"/>
              </w:rPr>
              <w:t>РФ</w:t>
            </w: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ф</w:t>
            </w:r>
            <w:proofErr w:type="spellEnd"/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304F" w:rsidRPr="00A11F0C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</w:tcPr>
          <w:p w:rsidR="00FB329D" w:rsidRPr="00A11F0C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FB329D" w:rsidRPr="00A11F0C">
              <w:rPr>
                <w:rFonts w:ascii="Times New Roman" w:hAnsi="Times New Roman" w:cs="Times New Roman"/>
              </w:rPr>
              <w:t>егков</w:t>
            </w:r>
            <w:r>
              <w:rPr>
                <w:rFonts w:ascii="Times New Roman" w:hAnsi="Times New Roman" w:cs="Times New Roman"/>
              </w:rPr>
              <w:t>ые</w:t>
            </w:r>
            <w:r w:rsidR="00FB329D" w:rsidRPr="00A11F0C">
              <w:rPr>
                <w:rFonts w:ascii="Times New Roman" w:hAnsi="Times New Roman" w:cs="Times New Roman"/>
              </w:rPr>
              <w:t xml:space="preserve"> автомобил</w:t>
            </w:r>
            <w:r>
              <w:rPr>
                <w:rFonts w:ascii="Times New Roman" w:hAnsi="Times New Roman" w:cs="Times New Roman"/>
              </w:rPr>
              <w:t>и</w:t>
            </w:r>
          </w:p>
          <w:p w:rsidR="00FB329D" w:rsidRDefault="00FB329D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ЗУКИ </w:t>
            </w:r>
            <w:r>
              <w:rPr>
                <w:rFonts w:ascii="Times New Roman" w:hAnsi="Times New Roman" w:cs="Times New Roman"/>
                <w:lang w:val="en-US"/>
              </w:rPr>
              <w:t>SX</w:t>
            </w:r>
            <w:r w:rsidRPr="0040304F">
              <w:rPr>
                <w:rFonts w:ascii="Times New Roman" w:hAnsi="Times New Roman" w:cs="Times New Roman"/>
              </w:rPr>
              <w:t>4</w:t>
            </w:r>
            <w:r w:rsidR="0040304F">
              <w:rPr>
                <w:rFonts w:ascii="Times New Roman" w:hAnsi="Times New Roman" w:cs="Times New Roman"/>
              </w:rPr>
              <w:t>,</w:t>
            </w: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6,</w:t>
            </w:r>
          </w:p>
          <w:p w:rsidR="0040304F" w:rsidRP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ЗУКИ </w:t>
            </w:r>
            <w:r>
              <w:rPr>
                <w:rFonts w:ascii="Times New Roman" w:hAnsi="Times New Roman" w:cs="Times New Roman"/>
                <w:lang w:val="en-US"/>
              </w:rPr>
              <w:t>VITARA</w:t>
            </w:r>
          </w:p>
        </w:tc>
        <w:tc>
          <w:tcPr>
            <w:tcW w:w="1277" w:type="dxa"/>
          </w:tcPr>
          <w:p w:rsidR="00FB329D" w:rsidRPr="00A11F0C" w:rsidRDefault="0040304F" w:rsidP="004030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FB329D" w:rsidRPr="00A11F0C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005" w:type="dxa"/>
          </w:tcPr>
          <w:p w:rsidR="00FB329D" w:rsidRPr="00FB329D" w:rsidRDefault="00FB329D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78" w:type="dxa"/>
          </w:tcPr>
          <w:p w:rsidR="00FB329D" w:rsidRPr="00A11F0C" w:rsidRDefault="00FB329D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1F0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693" w:type="dxa"/>
          </w:tcPr>
          <w:p w:rsidR="00FB329D" w:rsidRPr="00A11F0C" w:rsidRDefault="00FB329D" w:rsidP="00A11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6855" w:rsidRPr="00A11F0C" w:rsidRDefault="00296855" w:rsidP="00A11F0C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296855" w:rsidRDefault="00296855" w:rsidP="00296855">
      <w:pPr>
        <w:rPr>
          <w:color w:val="FF0000"/>
        </w:rPr>
      </w:pPr>
    </w:p>
    <w:p w:rsidR="0034074E" w:rsidRDefault="0034074E" w:rsidP="00296855">
      <w:pPr>
        <w:rPr>
          <w:color w:val="FF0000"/>
        </w:rPr>
      </w:pPr>
    </w:p>
    <w:p w:rsidR="0034074E" w:rsidRDefault="0034074E" w:rsidP="00296855">
      <w:pPr>
        <w:rPr>
          <w:color w:val="FF0000"/>
        </w:rPr>
      </w:pPr>
    </w:p>
    <w:p w:rsidR="0034074E" w:rsidRDefault="0034074E" w:rsidP="00296855">
      <w:pPr>
        <w:rPr>
          <w:color w:val="FF0000"/>
        </w:rPr>
      </w:pPr>
    </w:p>
    <w:p w:rsidR="00296855" w:rsidRPr="0034074E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074E">
        <w:rPr>
          <w:rFonts w:ascii="Times New Roman" w:hAnsi="Times New Roman" w:cs="Times New Roman"/>
          <w:sz w:val="24"/>
          <w:szCs w:val="24"/>
        </w:rPr>
        <w:t>Сведения</w:t>
      </w:r>
    </w:p>
    <w:p w:rsidR="00296855" w:rsidRPr="0034074E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074E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296855" w:rsidRPr="0034074E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074E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296855" w:rsidRPr="0034074E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074E">
        <w:rPr>
          <w:rFonts w:ascii="Times New Roman" w:hAnsi="Times New Roman" w:cs="Times New Roman"/>
          <w:sz w:val="24"/>
          <w:szCs w:val="24"/>
          <w:u w:val="single"/>
        </w:rPr>
        <w:t>депутата</w:t>
      </w:r>
      <w:r w:rsidRPr="0034074E">
        <w:rPr>
          <w:u w:val="single"/>
        </w:rPr>
        <w:t xml:space="preserve"> </w:t>
      </w:r>
      <w:r w:rsidRPr="0034074E">
        <w:rPr>
          <w:rFonts w:ascii="Times New Roman" w:hAnsi="Times New Roman" w:cs="Times New Roman"/>
          <w:sz w:val="24"/>
          <w:szCs w:val="24"/>
          <w:u w:val="single"/>
        </w:rPr>
        <w:t xml:space="preserve">Думы Нефтеюганского района </w:t>
      </w:r>
    </w:p>
    <w:p w:rsidR="00296855" w:rsidRPr="0040304F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0304F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должности)</w:t>
      </w:r>
    </w:p>
    <w:p w:rsidR="00296855" w:rsidRPr="0034074E" w:rsidRDefault="00296855" w:rsidP="002968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4074E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296855" w:rsidRPr="0034074E" w:rsidRDefault="00296855" w:rsidP="002968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1984"/>
        <w:gridCol w:w="1276"/>
        <w:gridCol w:w="1134"/>
        <w:gridCol w:w="1134"/>
        <w:gridCol w:w="1701"/>
        <w:gridCol w:w="1276"/>
        <w:gridCol w:w="992"/>
        <w:gridCol w:w="992"/>
        <w:gridCol w:w="2126"/>
      </w:tblGrid>
      <w:tr w:rsidR="0034074E" w:rsidRPr="009F28F4" w:rsidTr="0040304F">
        <w:trPr>
          <w:trHeight w:val="943"/>
        </w:trPr>
        <w:tc>
          <w:tcPr>
            <w:tcW w:w="2756" w:type="dxa"/>
            <w:vMerge w:val="restart"/>
          </w:tcPr>
          <w:p w:rsidR="0034074E" w:rsidRPr="009F28F4" w:rsidRDefault="0034074E" w:rsidP="005200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34074E" w:rsidRPr="009F28F4" w:rsidRDefault="0034074E" w:rsidP="00BD2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245" w:type="dxa"/>
            <w:gridSpan w:val="4"/>
          </w:tcPr>
          <w:p w:rsidR="0034074E" w:rsidRPr="009F28F4" w:rsidRDefault="0034074E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260" w:type="dxa"/>
            <w:gridSpan w:val="3"/>
          </w:tcPr>
          <w:p w:rsidR="0034074E" w:rsidRPr="009F28F4" w:rsidRDefault="0034074E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34074E" w:rsidRPr="009F28F4" w:rsidRDefault="0034074E" w:rsidP="003315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</w:t>
            </w:r>
            <w:r w:rsidR="00331595">
              <w:rPr>
                <w:rFonts w:ascii="Times New Roman" w:hAnsi="Times New Roman" w:cs="Times New Roman"/>
              </w:rPr>
              <w:t>(</w:t>
            </w:r>
            <w:r w:rsidRPr="009F28F4">
              <w:rPr>
                <w:rFonts w:ascii="Times New Roman" w:hAnsi="Times New Roman" w:cs="Times New Roman"/>
              </w:rPr>
              <w:t xml:space="preserve">складочных) капиталах организаций) </w:t>
            </w:r>
            <w:hyperlink w:anchor="P149" w:history="1">
              <w:r w:rsidRPr="009F28F4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34074E" w:rsidRPr="009F28F4" w:rsidTr="0040304F">
        <w:tc>
          <w:tcPr>
            <w:tcW w:w="2756" w:type="dxa"/>
            <w:vMerge/>
          </w:tcPr>
          <w:p w:rsidR="0034074E" w:rsidRPr="009F28F4" w:rsidRDefault="0034074E" w:rsidP="00520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34074E" w:rsidRPr="009F28F4" w:rsidRDefault="0034074E" w:rsidP="00520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074E" w:rsidRPr="009F28F4" w:rsidRDefault="0034074E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9F28F4">
              <w:rPr>
                <w:rFonts w:ascii="Times New Roman" w:hAnsi="Times New Roman" w:cs="Times New Roman"/>
              </w:rPr>
              <w:t>недвижи</w:t>
            </w:r>
            <w:proofErr w:type="spellEnd"/>
            <w:r w:rsidR="0040304F">
              <w:rPr>
                <w:rFonts w:ascii="Times New Roman" w:hAnsi="Times New Roman" w:cs="Times New Roman"/>
              </w:rPr>
              <w:t>-</w:t>
            </w:r>
            <w:r w:rsidRPr="009F28F4">
              <w:rPr>
                <w:rFonts w:ascii="Times New Roman" w:hAnsi="Times New Roman" w:cs="Times New Roman"/>
              </w:rPr>
              <w:t>мости</w:t>
            </w:r>
            <w:proofErr w:type="gramEnd"/>
          </w:p>
        </w:tc>
        <w:tc>
          <w:tcPr>
            <w:tcW w:w="1134" w:type="dxa"/>
          </w:tcPr>
          <w:p w:rsidR="0034074E" w:rsidRPr="009F28F4" w:rsidRDefault="0034074E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</w:tcPr>
          <w:p w:rsidR="0034074E" w:rsidRPr="009F28F4" w:rsidRDefault="0034074E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9F28F4">
              <w:rPr>
                <w:rFonts w:ascii="Times New Roman" w:hAnsi="Times New Roman" w:cs="Times New Roman"/>
              </w:rPr>
              <w:t>располо</w:t>
            </w:r>
            <w:r w:rsidR="0040304F">
              <w:rPr>
                <w:rFonts w:ascii="Times New Roman" w:hAnsi="Times New Roman" w:cs="Times New Roman"/>
              </w:rPr>
              <w:t>-</w:t>
            </w:r>
            <w:r w:rsidRPr="009F28F4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</w:tcPr>
          <w:p w:rsidR="0034074E" w:rsidRPr="009F28F4" w:rsidRDefault="0034074E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</w:tcPr>
          <w:p w:rsidR="0034074E" w:rsidRPr="009F28F4" w:rsidRDefault="0034074E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9F28F4">
              <w:rPr>
                <w:rFonts w:ascii="Times New Roman" w:hAnsi="Times New Roman" w:cs="Times New Roman"/>
              </w:rPr>
              <w:t>недвижи</w:t>
            </w:r>
            <w:proofErr w:type="spellEnd"/>
            <w:r w:rsidR="0040304F">
              <w:rPr>
                <w:rFonts w:ascii="Times New Roman" w:hAnsi="Times New Roman" w:cs="Times New Roman"/>
              </w:rPr>
              <w:t>-</w:t>
            </w:r>
            <w:r w:rsidRPr="009F28F4">
              <w:rPr>
                <w:rFonts w:ascii="Times New Roman" w:hAnsi="Times New Roman" w:cs="Times New Roman"/>
              </w:rPr>
              <w:t>мости</w:t>
            </w:r>
            <w:proofErr w:type="gramEnd"/>
          </w:p>
        </w:tc>
        <w:tc>
          <w:tcPr>
            <w:tcW w:w="992" w:type="dxa"/>
          </w:tcPr>
          <w:p w:rsidR="0034074E" w:rsidRPr="009F28F4" w:rsidRDefault="0034074E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34074E" w:rsidRPr="009F28F4" w:rsidRDefault="0034074E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9F28F4">
              <w:rPr>
                <w:rFonts w:ascii="Times New Roman" w:hAnsi="Times New Roman" w:cs="Times New Roman"/>
              </w:rPr>
              <w:t>располо</w:t>
            </w:r>
            <w:r w:rsidR="0040304F">
              <w:rPr>
                <w:rFonts w:ascii="Times New Roman" w:hAnsi="Times New Roman" w:cs="Times New Roman"/>
              </w:rPr>
              <w:t>-</w:t>
            </w:r>
            <w:r w:rsidRPr="009F28F4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2126" w:type="dxa"/>
            <w:vMerge/>
          </w:tcPr>
          <w:p w:rsidR="0034074E" w:rsidRPr="009F28F4" w:rsidRDefault="0034074E" w:rsidP="00520047">
            <w:pPr>
              <w:rPr>
                <w:rFonts w:ascii="Times New Roman" w:hAnsi="Times New Roman" w:cs="Times New Roman"/>
              </w:rPr>
            </w:pPr>
          </w:p>
        </w:tc>
      </w:tr>
      <w:tr w:rsidR="0034074E" w:rsidRPr="009F28F4" w:rsidTr="0040304F">
        <w:trPr>
          <w:trHeight w:val="664"/>
        </w:trPr>
        <w:tc>
          <w:tcPr>
            <w:tcW w:w="2756" w:type="dxa"/>
          </w:tcPr>
          <w:p w:rsidR="0040304F" w:rsidRDefault="0034074E" w:rsidP="0052004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4074E" w:rsidRPr="009F28F4" w:rsidRDefault="0034074E" w:rsidP="005200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са Владимировна</w:t>
            </w:r>
          </w:p>
        </w:tc>
        <w:tc>
          <w:tcPr>
            <w:tcW w:w="1984" w:type="dxa"/>
          </w:tcPr>
          <w:p w:rsidR="0034074E" w:rsidRPr="009F28F4" w:rsidRDefault="0034074E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256 035,84</w:t>
            </w:r>
          </w:p>
        </w:tc>
        <w:tc>
          <w:tcPr>
            <w:tcW w:w="1276" w:type="dxa"/>
          </w:tcPr>
          <w:p w:rsidR="0034074E" w:rsidRPr="009F28F4" w:rsidRDefault="0040304F" w:rsidP="00891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34074E" w:rsidRPr="009F28F4" w:rsidRDefault="0034074E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074E" w:rsidRPr="009F28F4" w:rsidRDefault="0034074E" w:rsidP="00891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4074E" w:rsidRPr="009F28F4" w:rsidRDefault="0040304F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34074E" w:rsidRPr="009F28F4" w:rsidRDefault="0034074E" w:rsidP="00891D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4074E" w:rsidRPr="009F28F4" w:rsidRDefault="0034074E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992" w:type="dxa"/>
          </w:tcPr>
          <w:p w:rsidR="0034074E" w:rsidRPr="009F28F4" w:rsidRDefault="0034074E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</w:tcPr>
          <w:p w:rsidR="0034074E" w:rsidRPr="009F28F4" w:rsidRDefault="0034074E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6855" w:rsidRPr="00296855" w:rsidRDefault="00296855" w:rsidP="00296855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296855" w:rsidRPr="00296855" w:rsidRDefault="00296855" w:rsidP="00296855">
      <w:pPr>
        <w:rPr>
          <w:color w:val="FF0000"/>
        </w:rPr>
      </w:pPr>
    </w:p>
    <w:p w:rsidR="00296855" w:rsidRDefault="00296855" w:rsidP="0029685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4074E" w:rsidRDefault="0034074E" w:rsidP="0029685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4074E" w:rsidRDefault="0034074E" w:rsidP="0029685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4074E" w:rsidRDefault="0034074E" w:rsidP="0029685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4074E" w:rsidRDefault="0034074E" w:rsidP="0029685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10318" w:rsidRDefault="00710318" w:rsidP="0029685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10318" w:rsidRDefault="00710318" w:rsidP="0029685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4074E" w:rsidRDefault="0034074E" w:rsidP="0029685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667CB" w:rsidRDefault="004667CB" w:rsidP="0029685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667CB" w:rsidRDefault="004667CB" w:rsidP="0029685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667CB" w:rsidRDefault="004667CB" w:rsidP="0029685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667CB" w:rsidRDefault="004667CB" w:rsidP="0029685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667CB" w:rsidRDefault="004667CB" w:rsidP="0029685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667CB" w:rsidRDefault="004667CB" w:rsidP="0029685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10318" w:rsidRDefault="00710318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10318" w:rsidRDefault="00710318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96855" w:rsidRPr="00710318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10318">
        <w:rPr>
          <w:rFonts w:ascii="Times New Roman" w:hAnsi="Times New Roman" w:cs="Times New Roman"/>
          <w:sz w:val="24"/>
          <w:szCs w:val="24"/>
        </w:rPr>
        <w:t>Сведения</w:t>
      </w:r>
    </w:p>
    <w:p w:rsidR="00296855" w:rsidRPr="00710318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10318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296855" w:rsidRPr="00710318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10318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296855" w:rsidRPr="00710318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10318">
        <w:rPr>
          <w:rFonts w:ascii="Times New Roman" w:hAnsi="Times New Roman" w:cs="Times New Roman"/>
          <w:sz w:val="24"/>
          <w:szCs w:val="24"/>
          <w:u w:val="single"/>
        </w:rPr>
        <w:t>депутата</w:t>
      </w:r>
      <w:r w:rsidRPr="00710318">
        <w:rPr>
          <w:u w:val="single"/>
        </w:rPr>
        <w:t xml:space="preserve"> </w:t>
      </w:r>
      <w:r w:rsidRPr="00710318">
        <w:rPr>
          <w:rFonts w:ascii="Times New Roman" w:hAnsi="Times New Roman" w:cs="Times New Roman"/>
          <w:sz w:val="24"/>
          <w:szCs w:val="24"/>
          <w:u w:val="single"/>
        </w:rPr>
        <w:t xml:space="preserve">Думы Нефтеюганского района </w:t>
      </w:r>
    </w:p>
    <w:p w:rsidR="00296855" w:rsidRPr="004667CB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667CB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должности)</w:t>
      </w:r>
    </w:p>
    <w:p w:rsidR="00296855" w:rsidRDefault="00296855" w:rsidP="002968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0318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710318" w:rsidRPr="00710318" w:rsidRDefault="00710318" w:rsidP="002968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1842"/>
        <w:gridCol w:w="1276"/>
        <w:gridCol w:w="992"/>
        <w:gridCol w:w="1134"/>
        <w:gridCol w:w="1560"/>
        <w:gridCol w:w="1275"/>
        <w:gridCol w:w="993"/>
        <w:gridCol w:w="992"/>
        <w:gridCol w:w="2410"/>
      </w:tblGrid>
      <w:tr w:rsidR="00710318" w:rsidRPr="00927A95" w:rsidTr="004667CB">
        <w:trPr>
          <w:trHeight w:val="801"/>
        </w:trPr>
        <w:tc>
          <w:tcPr>
            <w:tcW w:w="2756" w:type="dxa"/>
            <w:vMerge w:val="restart"/>
          </w:tcPr>
          <w:p w:rsidR="00710318" w:rsidRPr="00927A95" w:rsidRDefault="00710318" w:rsidP="007F0D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710318" w:rsidRPr="00927A95" w:rsidRDefault="00710318" w:rsidP="00BD2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A95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4962" w:type="dxa"/>
            <w:gridSpan w:val="4"/>
          </w:tcPr>
          <w:p w:rsidR="00710318" w:rsidRPr="00927A95" w:rsidRDefault="00710318" w:rsidP="004667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A95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260" w:type="dxa"/>
            <w:gridSpan w:val="3"/>
          </w:tcPr>
          <w:p w:rsidR="00710318" w:rsidRPr="00927A95" w:rsidRDefault="00710318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A95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</w:tcPr>
          <w:p w:rsidR="00710318" w:rsidRPr="00927A95" w:rsidRDefault="00710318" w:rsidP="004667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A95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927A95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710318" w:rsidRPr="00927A95" w:rsidTr="004667CB">
        <w:trPr>
          <w:trHeight w:val="1342"/>
        </w:trPr>
        <w:tc>
          <w:tcPr>
            <w:tcW w:w="2756" w:type="dxa"/>
            <w:vMerge/>
          </w:tcPr>
          <w:p w:rsidR="00710318" w:rsidRPr="00927A95" w:rsidRDefault="00710318" w:rsidP="007F0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10318" w:rsidRPr="00927A95" w:rsidRDefault="00710318" w:rsidP="007F0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0318" w:rsidRPr="00927A95" w:rsidRDefault="00710318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A95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927A95">
              <w:rPr>
                <w:rFonts w:ascii="Times New Roman" w:hAnsi="Times New Roman" w:cs="Times New Roman"/>
              </w:rPr>
              <w:t>недвижи</w:t>
            </w:r>
            <w:proofErr w:type="spellEnd"/>
            <w:r w:rsidR="004667CB">
              <w:rPr>
                <w:rFonts w:ascii="Times New Roman" w:hAnsi="Times New Roman" w:cs="Times New Roman"/>
              </w:rPr>
              <w:t>-</w:t>
            </w:r>
            <w:r w:rsidRPr="00927A95">
              <w:rPr>
                <w:rFonts w:ascii="Times New Roman" w:hAnsi="Times New Roman" w:cs="Times New Roman"/>
              </w:rPr>
              <w:t>мости</w:t>
            </w:r>
            <w:proofErr w:type="gramEnd"/>
          </w:p>
        </w:tc>
        <w:tc>
          <w:tcPr>
            <w:tcW w:w="992" w:type="dxa"/>
          </w:tcPr>
          <w:p w:rsidR="00710318" w:rsidRPr="00927A95" w:rsidRDefault="00710318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A9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</w:tcPr>
          <w:p w:rsidR="00710318" w:rsidRPr="00927A95" w:rsidRDefault="00710318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A95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927A95">
              <w:rPr>
                <w:rFonts w:ascii="Times New Roman" w:hAnsi="Times New Roman" w:cs="Times New Roman"/>
              </w:rPr>
              <w:t>располо</w:t>
            </w:r>
            <w:r w:rsidR="004667CB">
              <w:rPr>
                <w:rFonts w:ascii="Times New Roman" w:hAnsi="Times New Roman" w:cs="Times New Roman"/>
              </w:rPr>
              <w:t>-</w:t>
            </w:r>
            <w:r w:rsidRPr="00927A95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1560" w:type="dxa"/>
          </w:tcPr>
          <w:p w:rsidR="00710318" w:rsidRPr="00927A95" w:rsidRDefault="00710318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A9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</w:tcPr>
          <w:p w:rsidR="00710318" w:rsidRPr="00927A95" w:rsidRDefault="00710318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A95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927A95">
              <w:rPr>
                <w:rFonts w:ascii="Times New Roman" w:hAnsi="Times New Roman" w:cs="Times New Roman"/>
              </w:rPr>
              <w:t>недвижи</w:t>
            </w:r>
            <w:proofErr w:type="spellEnd"/>
            <w:r w:rsidR="004667CB">
              <w:rPr>
                <w:rFonts w:ascii="Times New Roman" w:hAnsi="Times New Roman" w:cs="Times New Roman"/>
              </w:rPr>
              <w:t>-</w:t>
            </w:r>
            <w:r w:rsidRPr="00927A95">
              <w:rPr>
                <w:rFonts w:ascii="Times New Roman" w:hAnsi="Times New Roman" w:cs="Times New Roman"/>
              </w:rPr>
              <w:t>мости</w:t>
            </w:r>
            <w:proofErr w:type="gramEnd"/>
          </w:p>
        </w:tc>
        <w:tc>
          <w:tcPr>
            <w:tcW w:w="993" w:type="dxa"/>
          </w:tcPr>
          <w:p w:rsidR="00710318" w:rsidRPr="00927A95" w:rsidRDefault="00710318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A9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710318" w:rsidRPr="00927A95" w:rsidRDefault="00710318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A95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927A95">
              <w:rPr>
                <w:rFonts w:ascii="Times New Roman" w:hAnsi="Times New Roman" w:cs="Times New Roman"/>
              </w:rPr>
              <w:t>располо</w:t>
            </w:r>
            <w:r w:rsidR="004667CB">
              <w:rPr>
                <w:rFonts w:ascii="Times New Roman" w:hAnsi="Times New Roman" w:cs="Times New Roman"/>
              </w:rPr>
              <w:t>-</w:t>
            </w:r>
            <w:r w:rsidRPr="00927A95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:rsidR="00710318" w:rsidRPr="00927A95" w:rsidRDefault="00710318" w:rsidP="007F0D31">
            <w:pPr>
              <w:rPr>
                <w:rFonts w:ascii="Times New Roman" w:hAnsi="Times New Roman" w:cs="Times New Roman"/>
              </w:rPr>
            </w:pPr>
          </w:p>
        </w:tc>
      </w:tr>
      <w:tr w:rsidR="00710318" w:rsidRPr="00927A95" w:rsidTr="004667CB">
        <w:trPr>
          <w:trHeight w:val="420"/>
        </w:trPr>
        <w:tc>
          <w:tcPr>
            <w:tcW w:w="2756" w:type="dxa"/>
          </w:tcPr>
          <w:p w:rsidR="004667CB" w:rsidRDefault="00710318" w:rsidP="007F0D3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кш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710318" w:rsidRPr="00927A95" w:rsidRDefault="00710318" w:rsidP="007F0D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ий Владимирович</w:t>
            </w:r>
          </w:p>
        </w:tc>
        <w:tc>
          <w:tcPr>
            <w:tcW w:w="1842" w:type="dxa"/>
          </w:tcPr>
          <w:p w:rsidR="00710318" w:rsidRPr="00927A95" w:rsidRDefault="00710318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51 630,77</w:t>
            </w:r>
          </w:p>
        </w:tc>
        <w:tc>
          <w:tcPr>
            <w:tcW w:w="1276" w:type="dxa"/>
          </w:tcPr>
          <w:p w:rsidR="00710318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710318">
              <w:rPr>
                <w:rFonts w:ascii="Times New Roman" w:hAnsi="Times New Roman" w:cs="Times New Roman"/>
              </w:rPr>
              <w:t>илой дом</w:t>
            </w:r>
          </w:p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710318" w:rsidRDefault="00710318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2</w:t>
            </w:r>
          </w:p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134" w:type="dxa"/>
          </w:tcPr>
          <w:p w:rsidR="00710318" w:rsidRDefault="00710318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60" w:type="dxa"/>
          </w:tcPr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</w:t>
            </w:r>
            <w:r w:rsidR="00710318" w:rsidRPr="00927A95">
              <w:rPr>
                <w:rFonts w:ascii="Times New Roman" w:hAnsi="Times New Roman" w:cs="Times New Roman"/>
              </w:rPr>
              <w:t xml:space="preserve"> автомобил</w:t>
            </w:r>
            <w:r>
              <w:rPr>
                <w:rFonts w:ascii="Times New Roman" w:hAnsi="Times New Roman" w:cs="Times New Roman"/>
              </w:rPr>
              <w:t>и</w:t>
            </w:r>
            <w:r w:rsidR="00710318" w:rsidRPr="00927A95">
              <w:rPr>
                <w:rFonts w:ascii="Times New Roman" w:hAnsi="Times New Roman" w:cs="Times New Roman"/>
              </w:rPr>
              <w:t xml:space="preserve"> </w:t>
            </w:r>
            <w:r w:rsidR="00710318">
              <w:rPr>
                <w:rFonts w:ascii="Times New Roman" w:hAnsi="Times New Roman" w:cs="Times New Roman"/>
              </w:rPr>
              <w:t>ТОЙОТА ЛЭНД КРУЗЕР ПРАДО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10318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У ФЕНИК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</w:rPr>
              <w:t>ные транспортные средства: погрузчик фронтальный</w:t>
            </w:r>
          </w:p>
        </w:tc>
        <w:tc>
          <w:tcPr>
            <w:tcW w:w="1275" w:type="dxa"/>
          </w:tcPr>
          <w:p w:rsidR="00710318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10318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3" w:type="dxa"/>
          </w:tcPr>
          <w:p w:rsidR="00710318" w:rsidRPr="00927A95" w:rsidRDefault="00710318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992" w:type="dxa"/>
          </w:tcPr>
          <w:p w:rsidR="00710318" w:rsidRPr="00927A95" w:rsidRDefault="00710318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10" w:type="dxa"/>
          </w:tcPr>
          <w:p w:rsidR="00710318" w:rsidRPr="00927A95" w:rsidRDefault="00710318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318" w:rsidRPr="00927A95" w:rsidTr="004667CB">
        <w:trPr>
          <w:trHeight w:val="217"/>
        </w:trPr>
        <w:tc>
          <w:tcPr>
            <w:tcW w:w="2756" w:type="dxa"/>
          </w:tcPr>
          <w:p w:rsidR="00710318" w:rsidRPr="00927A95" w:rsidRDefault="004667CB" w:rsidP="007F0D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10318" w:rsidRPr="00927A95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842" w:type="dxa"/>
          </w:tcPr>
          <w:p w:rsidR="00710318" w:rsidRPr="00927A95" w:rsidRDefault="00710318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 911,69</w:t>
            </w:r>
          </w:p>
          <w:p w:rsidR="00710318" w:rsidRPr="00927A95" w:rsidRDefault="00710318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1DA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10318" w:rsidRPr="00927A95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7A95">
              <w:rPr>
                <w:rFonts w:ascii="Times New Roman" w:hAnsi="Times New Roman" w:cs="Times New Roman"/>
              </w:rPr>
              <w:t xml:space="preserve"> </w:t>
            </w:r>
          </w:p>
          <w:p w:rsidR="00710318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27A9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</w:tcPr>
          <w:p w:rsidR="00710318" w:rsidRDefault="00710318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134" w:type="dxa"/>
          </w:tcPr>
          <w:p w:rsidR="00710318" w:rsidRDefault="00710318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60" w:type="dxa"/>
          </w:tcPr>
          <w:p w:rsidR="00710318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710318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10318">
              <w:rPr>
                <w:rFonts w:ascii="Times New Roman" w:hAnsi="Times New Roman" w:cs="Times New Roman"/>
              </w:rPr>
              <w:t>емельный участок</w:t>
            </w:r>
          </w:p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710318" w:rsidRDefault="00710318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0</w:t>
            </w:r>
          </w:p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992" w:type="dxa"/>
          </w:tcPr>
          <w:p w:rsidR="00710318" w:rsidRDefault="00710318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10" w:type="dxa"/>
          </w:tcPr>
          <w:p w:rsidR="00710318" w:rsidRPr="00927A95" w:rsidRDefault="00710318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7CB" w:rsidRPr="00927A95" w:rsidTr="004667CB">
        <w:trPr>
          <w:trHeight w:val="250"/>
        </w:trPr>
        <w:tc>
          <w:tcPr>
            <w:tcW w:w="2756" w:type="dxa"/>
          </w:tcPr>
          <w:p w:rsidR="004667CB" w:rsidRPr="00927A95" w:rsidRDefault="004667CB" w:rsidP="007F0D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0</w:t>
            </w:r>
          </w:p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992" w:type="dxa"/>
          </w:tcPr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10" w:type="dxa"/>
          </w:tcPr>
          <w:p w:rsidR="004667CB" w:rsidRPr="00927A95" w:rsidRDefault="004667CB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7CB" w:rsidRPr="00927A95" w:rsidTr="004667CB">
        <w:trPr>
          <w:trHeight w:val="250"/>
        </w:trPr>
        <w:tc>
          <w:tcPr>
            <w:tcW w:w="2756" w:type="dxa"/>
          </w:tcPr>
          <w:p w:rsidR="004667CB" w:rsidRPr="00927A95" w:rsidRDefault="004667CB" w:rsidP="007F0D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0</w:t>
            </w:r>
          </w:p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992" w:type="dxa"/>
          </w:tcPr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10" w:type="dxa"/>
          </w:tcPr>
          <w:p w:rsidR="004667CB" w:rsidRPr="00927A95" w:rsidRDefault="004667CB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0BE5" w:rsidRDefault="00E60BE5" w:rsidP="00E60BE5">
      <w:pPr>
        <w:rPr>
          <w:color w:val="FF0000"/>
        </w:rPr>
      </w:pPr>
    </w:p>
    <w:p w:rsidR="009B75B3" w:rsidRDefault="009B75B3" w:rsidP="00E60B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B75B3" w:rsidRDefault="009B75B3" w:rsidP="00E60B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60BE5" w:rsidRPr="003746DC" w:rsidRDefault="00E60BE5" w:rsidP="00E60B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Сведения</w:t>
      </w:r>
    </w:p>
    <w:p w:rsidR="00E60BE5" w:rsidRPr="003746DC" w:rsidRDefault="00E60BE5" w:rsidP="00E60B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E60BE5" w:rsidRPr="003746DC" w:rsidRDefault="00E60BE5" w:rsidP="00E60B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E60BE5" w:rsidRPr="003746DC" w:rsidRDefault="00E60BE5" w:rsidP="00E60B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 w:rsidR="00296855">
        <w:rPr>
          <w:rFonts w:ascii="Times New Roman" w:hAnsi="Times New Roman" w:cs="Times New Roman"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умы Нефтеюганского района </w:t>
      </w:r>
      <w:r w:rsidRPr="0067049C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E60BE5" w:rsidRPr="004667CB" w:rsidRDefault="00E60BE5" w:rsidP="00E60BE5">
      <w:pPr>
        <w:pStyle w:val="ConsPlusTitle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667CB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должности)</w:t>
      </w:r>
    </w:p>
    <w:p w:rsidR="00E60BE5" w:rsidRPr="003746DC" w:rsidRDefault="00E60BE5" w:rsidP="00E60B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3746DC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1842"/>
        <w:gridCol w:w="1276"/>
        <w:gridCol w:w="1134"/>
        <w:gridCol w:w="1134"/>
        <w:gridCol w:w="1559"/>
        <w:gridCol w:w="1276"/>
        <w:gridCol w:w="992"/>
        <w:gridCol w:w="993"/>
        <w:gridCol w:w="2409"/>
      </w:tblGrid>
      <w:tr w:rsidR="00E60BE5" w:rsidRPr="003746DC" w:rsidTr="00BD21FE">
        <w:trPr>
          <w:trHeight w:val="948"/>
        </w:trPr>
        <w:tc>
          <w:tcPr>
            <w:tcW w:w="2756" w:type="dxa"/>
            <w:vMerge w:val="restart"/>
          </w:tcPr>
          <w:p w:rsidR="00E60BE5" w:rsidRPr="00F16ECE" w:rsidRDefault="00E60BE5" w:rsidP="005150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E60BE5" w:rsidRPr="003746DC" w:rsidRDefault="00E60BE5" w:rsidP="00BD2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103" w:type="dxa"/>
            <w:gridSpan w:val="4"/>
          </w:tcPr>
          <w:p w:rsidR="00E60BE5" w:rsidRPr="003746DC" w:rsidRDefault="00E60BE5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261" w:type="dxa"/>
            <w:gridSpan w:val="3"/>
          </w:tcPr>
          <w:p w:rsidR="00E60BE5" w:rsidRPr="003746DC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09" w:type="dxa"/>
            <w:vMerge w:val="restart"/>
          </w:tcPr>
          <w:p w:rsidR="00E60BE5" w:rsidRPr="003746DC" w:rsidRDefault="00E60BE5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3746DC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E60BE5" w:rsidRPr="003746DC" w:rsidTr="00891DA5">
        <w:tc>
          <w:tcPr>
            <w:tcW w:w="2756" w:type="dxa"/>
            <w:vMerge/>
          </w:tcPr>
          <w:p w:rsidR="00E60BE5" w:rsidRPr="00F16ECE" w:rsidRDefault="00E60BE5" w:rsidP="00515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60BE5" w:rsidRPr="003746DC" w:rsidRDefault="00E60BE5" w:rsidP="00515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0BE5" w:rsidRPr="003746DC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3746DC">
              <w:rPr>
                <w:rFonts w:ascii="Times New Roman" w:hAnsi="Times New Roman" w:cs="Times New Roman"/>
              </w:rPr>
              <w:t>недвижи</w:t>
            </w:r>
            <w:proofErr w:type="spellEnd"/>
            <w:r w:rsidR="00891DA5">
              <w:rPr>
                <w:rFonts w:ascii="Times New Roman" w:hAnsi="Times New Roman" w:cs="Times New Roman"/>
              </w:rPr>
              <w:t>-</w:t>
            </w:r>
            <w:r w:rsidRPr="003746DC">
              <w:rPr>
                <w:rFonts w:ascii="Times New Roman" w:hAnsi="Times New Roman" w:cs="Times New Roman"/>
              </w:rPr>
              <w:t>мости</w:t>
            </w:r>
            <w:proofErr w:type="gramEnd"/>
          </w:p>
        </w:tc>
        <w:tc>
          <w:tcPr>
            <w:tcW w:w="1134" w:type="dxa"/>
          </w:tcPr>
          <w:p w:rsidR="00E60BE5" w:rsidRPr="003746DC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</w:tcPr>
          <w:p w:rsidR="00E60BE5" w:rsidRPr="003746DC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3746DC">
              <w:rPr>
                <w:rFonts w:ascii="Times New Roman" w:hAnsi="Times New Roman" w:cs="Times New Roman"/>
              </w:rPr>
              <w:t>располо</w:t>
            </w:r>
            <w:r w:rsidR="00891DA5">
              <w:rPr>
                <w:rFonts w:ascii="Times New Roman" w:hAnsi="Times New Roman" w:cs="Times New Roman"/>
              </w:rPr>
              <w:t>-</w:t>
            </w:r>
            <w:r w:rsidRPr="003746DC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1559" w:type="dxa"/>
          </w:tcPr>
          <w:p w:rsidR="00E60BE5" w:rsidRPr="00BA53C4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53C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</w:tcPr>
          <w:p w:rsidR="00E60BE5" w:rsidRPr="003746DC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3746DC">
              <w:rPr>
                <w:rFonts w:ascii="Times New Roman" w:hAnsi="Times New Roman" w:cs="Times New Roman"/>
              </w:rPr>
              <w:t>недвижи</w:t>
            </w:r>
            <w:proofErr w:type="spellEnd"/>
            <w:r w:rsidR="00891DA5">
              <w:rPr>
                <w:rFonts w:ascii="Times New Roman" w:hAnsi="Times New Roman" w:cs="Times New Roman"/>
              </w:rPr>
              <w:t>-</w:t>
            </w:r>
            <w:r w:rsidRPr="003746DC">
              <w:rPr>
                <w:rFonts w:ascii="Times New Roman" w:hAnsi="Times New Roman" w:cs="Times New Roman"/>
              </w:rPr>
              <w:t>мости</w:t>
            </w:r>
            <w:proofErr w:type="gramEnd"/>
          </w:p>
        </w:tc>
        <w:tc>
          <w:tcPr>
            <w:tcW w:w="992" w:type="dxa"/>
          </w:tcPr>
          <w:p w:rsidR="00E60BE5" w:rsidRPr="003746DC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E60BE5" w:rsidRPr="003746DC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3746DC">
              <w:rPr>
                <w:rFonts w:ascii="Times New Roman" w:hAnsi="Times New Roman" w:cs="Times New Roman"/>
              </w:rPr>
              <w:t>располо</w:t>
            </w:r>
            <w:r w:rsidR="00891DA5">
              <w:rPr>
                <w:rFonts w:ascii="Times New Roman" w:hAnsi="Times New Roman" w:cs="Times New Roman"/>
              </w:rPr>
              <w:t>-</w:t>
            </w:r>
            <w:r w:rsidRPr="003746DC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2409" w:type="dxa"/>
            <w:vMerge/>
          </w:tcPr>
          <w:p w:rsidR="00E60BE5" w:rsidRPr="003746DC" w:rsidRDefault="00E60BE5" w:rsidP="00515086">
            <w:pPr>
              <w:rPr>
                <w:rFonts w:ascii="Times New Roman" w:hAnsi="Times New Roman" w:cs="Times New Roman"/>
              </w:rPr>
            </w:pPr>
          </w:p>
        </w:tc>
      </w:tr>
      <w:tr w:rsidR="00D6337F" w:rsidRPr="00FC681C" w:rsidTr="00891DA5">
        <w:trPr>
          <w:trHeight w:val="548"/>
        </w:trPr>
        <w:tc>
          <w:tcPr>
            <w:tcW w:w="2756" w:type="dxa"/>
          </w:tcPr>
          <w:p w:rsidR="00891DA5" w:rsidRDefault="00D6337F" w:rsidP="005150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ова </w:t>
            </w:r>
          </w:p>
          <w:p w:rsidR="00D6337F" w:rsidRPr="00F16ECE" w:rsidRDefault="00D6337F" w:rsidP="005150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Георгиевна</w:t>
            </w:r>
          </w:p>
        </w:tc>
        <w:tc>
          <w:tcPr>
            <w:tcW w:w="1842" w:type="dxa"/>
          </w:tcPr>
          <w:p w:rsidR="00D6337F" w:rsidRPr="00F16ECE" w:rsidRDefault="00DE4E47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21</w:t>
            </w:r>
            <w:r w:rsidR="00D6337F">
              <w:rPr>
                <w:rFonts w:ascii="Times New Roman" w:hAnsi="Times New Roman" w:cs="Times New Roman"/>
              </w:rPr>
              <w:t> 614,14</w:t>
            </w:r>
          </w:p>
        </w:tc>
        <w:tc>
          <w:tcPr>
            <w:tcW w:w="1276" w:type="dxa"/>
          </w:tcPr>
          <w:p w:rsidR="00D6337F" w:rsidRDefault="004667CB" w:rsidP="00891D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</w:t>
            </w:r>
            <w:r w:rsidR="00D633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мельный участок</w:t>
            </w:r>
          </w:p>
          <w:p w:rsidR="004667CB" w:rsidRDefault="004667CB" w:rsidP="00891D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довый домик</w:t>
            </w:r>
          </w:p>
          <w:p w:rsidR="004667CB" w:rsidRDefault="004667CB" w:rsidP="00891D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  <w:p w:rsidR="004667CB" w:rsidRDefault="004667CB" w:rsidP="00891D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A537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ртира</w:t>
            </w:r>
          </w:p>
          <w:p w:rsidR="004667CB" w:rsidRDefault="004667CB" w:rsidP="00891D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A537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ртира</w:t>
            </w:r>
          </w:p>
          <w:p w:rsidR="004667CB" w:rsidRDefault="004667CB" w:rsidP="00891D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A537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ртира</w:t>
            </w:r>
          </w:p>
          <w:p w:rsidR="004667CB" w:rsidRPr="00F16ECE" w:rsidRDefault="004667CB" w:rsidP="00891D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A537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ртира</w:t>
            </w:r>
          </w:p>
        </w:tc>
        <w:tc>
          <w:tcPr>
            <w:tcW w:w="1134" w:type="dxa"/>
          </w:tcPr>
          <w:p w:rsidR="004667CB" w:rsidRDefault="00D6337F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,4</w:t>
            </w:r>
          </w:p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337F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  <w:p w:rsidR="004667CB" w:rsidRPr="00F16ECE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134" w:type="dxa"/>
          </w:tcPr>
          <w:p w:rsidR="00D6337F" w:rsidRDefault="009B75B3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667CB" w:rsidRPr="00F16ECE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</w:tcPr>
          <w:p w:rsidR="00D6337F" w:rsidRPr="00D6337F" w:rsidRDefault="00891DA5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D6337F" w:rsidRPr="00D6337F">
              <w:rPr>
                <w:rFonts w:ascii="Times New Roman" w:hAnsi="Times New Roman" w:cs="Times New Roman"/>
              </w:rPr>
              <w:t>егковой автомобиль</w:t>
            </w:r>
          </w:p>
          <w:p w:rsidR="00D6337F" w:rsidRPr="00D6337F" w:rsidRDefault="00D6337F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337F">
              <w:rPr>
                <w:rFonts w:ascii="Times New Roman" w:hAnsi="Times New Roman" w:cs="Times New Roman"/>
              </w:rPr>
              <w:t xml:space="preserve">SUBARU IMPREZA </w:t>
            </w:r>
            <w:r>
              <w:rPr>
                <w:rFonts w:ascii="Times New Roman" w:hAnsi="Times New Roman" w:cs="Times New Roman"/>
                <w:lang w:val="en-US"/>
              </w:rPr>
              <w:t>XV</w:t>
            </w:r>
          </w:p>
        </w:tc>
        <w:tc>
          <w:tcPr>
            <w:tcW w:w="1276" w:type="dxa"/>
          </w:tcPr>
          <w:p w:rsidR="00D6337F" w:rsidRPr="004667CB" w:rsidRDefault="004667CB" w:rsidP="00891D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D6337F" w:rsidRPr="00D6337F" w:rsidRDefault="00D6337F" w:rsidP="00891DA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:rsidR="00D6337F" w:rsidRPr="00D6337F" w:rsidRDefault="00D6337F" w:rsidP="00891DA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9" w:type="dxa"/>
          </w:tcPr>
          <w:p w:rsidR="00D6337F" w:rsidRPr="00F16ECE" w:rsidRDefault="00D6337F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37F" w:rsidRPr="00F16ECE" w:rsidTr="00891DA5">
        <w:trPr>
          <w:trHeight w:val="431"/>
        </w:trPr>
        <w:tc>
          <w:tcPr>
            <w:tcW w:w="2756" w:type="dxa"/>
          </w:tcPr>
          <w:p w:rsidR="00D6337F" w:rsidRPr="002D383B" w:rsidRDefault="00891DA5" w:rsidP="005150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D383B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842" w:type="dxa"/>
          </w:tcPr>
          <w:p w:rsidR="00D6337F" w:rsidRPr="00F16ECE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D6337F" w:rsidRPr="00F16ECE" w:rsidRDefault="004667CB" w:rsidP="00891D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D6337F" w:rsidRPr="00F16ECE" w:rsidRDefault="00D6337F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337F" w:rsidRPr="00F16ECE" w:rsidRDefault="00D6337F" w:rsidP="00891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6337F" w:rsidRPr="00F16ECE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D6337F" w:rsidRPr="00F16ECE" w:rsidRDefault="004667CB" w:rsidP="00891D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D383B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</w:tcPr>
          <w:p w:rsidR="00D6337F" w:rsidRPr="00F16ECE" w:rsidRDefault="002D383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993" w:type="dxa"/>
          </w:tcPr>
          <w:p w:rsidR="00D6337F" w:rsidRPr="00F16ECE" w:rsidRDefault="00D6337F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09" w:type="dxa"/>
          </w:tcPr>
          <w:p w:rsidR="00D6337F" w:rsidRPr="00F16ECE" w:rsidRDefault="00D6337F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383B" w:rsidRDefault="002D383B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B75B3" w:rsidRDefault="009B75B3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B75B3" w:rsidRDefault="009B75B3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B75B3" w:rsidRDefault="009B75B3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D21FE" w:rsidRDefault="00BD21FE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D21FE" w:rsidRDefault="00BD21FE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D21FE" w:rsidRDefault="00BD21FE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D21FE" w:rsidRDefault="00BD21FE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B75B3" w:rsidRDefault="009B75B3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D21FE" w:rsidRDefault="00BD21FE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B75B3" w:rsidRDefault="009B75B3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96855" w:rsidRPr="009B75B3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75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296855" w:rsidRPr="009B75B3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75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</w:t>
      </w:r>
    </w:p>
    <w:p w:rsidR="00296855" w:rsidRPr="009B75B3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75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ого характера</w:t>
      </w:r>
    </w:p>
    <w:p w:rsidR="00296855" w:rsidRPr="009B75B3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75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путата</w:t>
      </w:r>
      <w:r w:rsidRPr="009B75B3">
        <w:rPr>
          <w:rFonts w:ascii="Calibri" w:eastAsia="Times New Roman" w:hAnsi="Calibri" w:cs="Calibri"/>
          <w:b/>
          <w:szCs w:val="20"/>
          <w:u w:val="single"/>
          <w:lang w:eastAsia="ru-RU"/>
        </w:rPr>
        <w:t xml:space="preserve"> </w:t>
      </w:r>
      <w:r w:rsidRPr="009B75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умы Нефтеюганского района </w:t>
      </w:r>
    </w:p>
    <w:p w:rsidR="00296855" w:rsidRPr="00BD21FE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BD21FE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(полное наименование должности)</w:t>
      </w:r>
    </w:p>
    <w:p w:rsidR="00296855" w:rsidRPr="009B75B3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5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по 31 декабря 2018 года</w:t>
      </w:r>
    </w:p>
    <w:p w:rsidR="00296855" w:rsidRPr="009B75B3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1842"/>
        <w:gridCol w:w="1134"/>
        <w:gridCol w:w="993"/>
        <w:gridCol w:w="1134"/>
        <w:gridCol w:w="1559"/>
        <w:gridCol w:w="1277"/>
        <w:gridCol w:w="1005"/>
        <w:gridCol w:w="1120"/>
        <w:gridCol w:w="2410"/>
      </w:tblGrid>
      <w:tr w:rsidR="009B75B3" w:rsidRPr="009B75B3" w:rsidTr="00BD21FE">
        <w:trPr>
          <w:trHeight w:val="943"/>
        </w:trPr>
        <w:tc>
          <w:tcPr>
            <w:tcW w:w="2756" w:type="dxa"/>
            <w:vMerge w:val="restart"/>
          </w:tcPr>
          <w:p w:rsidR="00296855" w:rsidRPr="009B75B3" w:rsidRDefault="00296855" w:rsidP="00296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296855" w:rsidRPr="009B75B3" w:rsidRDefault="00296855" w:rsidP="00BD2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4820" w:type="dxa"/>
            <w:gridSpan w:val="4"/>
          </w:tcPr>
          <w:p w:rsidR="00296855" w:rsidRPr="009B75B3" w:rsidRDefault="00296855" w:rsidP="00BD2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чень объектов недвижимого имущества и транспортных средств, принад</w:t>
            </w:r>
            <w:r w:rsidR="00BD21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лежащих на праве собственности </w:t>
            </w:r>
          </w:p>
        </w:tc>
        <w:tc>
          <w:tcPr>
            <w:tcW w:w="3402" w:type="dxa"/>
            <w:gridSpan w:val="3"/>
          </w:tcPr>
          <w:p w:rsidR="00296855" w:rsidRPr="009B75B3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</w:tcPr>
          <w:p w:rsidR="00296855" w:rsidRPr="009B75B3" w:rsidRDefault="00296855" w:rsidP="00BD2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9B75B3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&lt;*&gt;</w:t>
              </w:r>
            </w:hyperlink>
          </w:p>
        </w:tc>
      </w:tr>
      <w:tr w:rsidR="009B75B3" w:rsidRPr="009B75B3" w:rsidTr="00BD21FE">
        <w:tc>
          <w:tcPr>
            <w:tcW w:w="2756" w:type="dxa"/>
            <w:vMerge/>
          </w:tcPr>
          <w:p w:rsidR="00296855" w:rsidRPr="009B75B3" w:rsidRDefault="00296855" w:rsidP="002968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96855" w:rsidRPr="009B75B3" w:rsidRDefault="00296855" w:rsidP="002968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6855" w:rsidRPr="009B75B3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ид объектов </w:t>
            </w:r>
            <w:proofErr w:type="spellStart"/>
            <w:proofErr w:type="gramStart"/>
            <w:r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движи</w:t>
            </w:r>
            <w:proofErr w:type="spellEnd"/>
            <w:r w:rsidR="00BD21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сти</w:t>
            </w:r>
            <w:proofErr w:type="gramEnd"/>
          </w:p>
        </w:tc>
        <w:tc>
          <w:tcPr>
            <w:tcW w:w="993" w:type="dxa"/>
          </w:tcPr>
          <w:p w:rsidR="00296855" w:rsidRPr="009B75B3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1134" w:type="dxa"/>
          </w:tcPr>
          <w:p w:rsidR="00296855" w:rsidRPr="009B75B3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поло</w:t>
            </w:r>
            <w:r w:rsidR="00BD21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559" w:type="dxa"/>
          </w:tcPr>
          <w:p w:rsidR="00296855" w:rsidRPr="009B75B3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77" w:type="dxa"/>
          </w:tcPr>
          <w:p w:rsidR="00296855" w:rsidRPr="009B75B3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ид объектов </w:t>
            </w:r>
            <w:proofErr w:type="spellStart"/>
            <w:proofErr w:type="gramStart"/>
            <w:r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движи</w:t>
            </w:r>
            <w:proofErr w:type="spellEnd"/>
            <w:r w:rsidR="00BD21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сти</w:t>
            </w:r>
            <w:proofErr w:type="gramEnd"/>
          </w:p>
        </w:tc>
        <w:tc>
          <w:tcPr>
            <w:tcW w:w="1005" w:type="dxa"/>
          </w:tcPr>
          <w:p w:rsidR="00296855" w:rsidRPr="009B75B3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1120" w:type="dxa"/>
          </w:tcPr>
          <w:p w:rsidR="00296855" w:rsidRPr="009B75B3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поло</w:t>
            </w:r>
            <w:r w:rsidR="00BD21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:rsidR="00296855" w:rsidRPr="009B75B3" w:rsidRDefault="00296855" w:rsidP="00296855">
            <w:pPr>
              <w:rPr>
                <w:rFonts w:ascii="Times New Roman" w:hAnsi="Times New Roman" w:cs="Times New Roman"/>
              </w:rPr>
            </w:pPr>
          </w:p>
        </w:tc>
      </w:tr>
      <w:tr w:rsidR="009B75B3" w:rsidRPr="009B75B3" w:rsidTr="00BD21FE">
        <w:trPr>
          <w:trHeight w:val="828"/>
        </w:trPr>
        <w:tc>
          <w:tcPr>
            <w:tcW w:w="2756" w:type="dxa"/>
          </w:tcPr>
          <w:p w:rsidR="00BD21FE" w:rsidRDefault="009B75B3" w:rsidP="00296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уликов </w:t>
            </w:r>
          </w:p>
          <w:p w:rsidR="009B75B3" w:rsidRPr="009B75B3" w:rsidRDefault="009B75B3" w:rsidP="00296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ладимир Юрьевич</w:t>
            </w:r>
          </w:p>
        </w:tc>
        <w:tc>
          <w:tcPr>
            <w:tcW w:w="1842" w:type="dxa"/>
          </w:tcPr>
          <w:p w:rsidR="009B75B3" w:rsidRPr="009B75B3" w:rsidRDefault="009B75B3" w:rsidP="00BD2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824 461,74</w:t>
            </w:r>
          </w:p>
        </w:tc>
        <w:tc>
          <w:tcPr>
            <w:tcW w:w="1134" w:type="dxa"/>
          </w:tcPr>
          <w:p w:rsidR="009B75B3" w:rsidRPr="009B75B3" w:rsidRDefault="00BD21FE" w:rsidP="00BD21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9B75B3" w:rsidRPr="009B75B3" w:rsidRDefault="009B75B3" w:rsidP="00BD2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B75B3" w:rsidRPr="009B75B3" w:rsidRDefault="009B75B3" w:rsidP="00BD21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B75B3" w:rsidRPr="009B75B3" w:rsidRDefault="00BD21FE" w:rsidP="00BD2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7" w:type="dxa"/>
          </w:tcPr>
          <w:p w:rsidR="009B75B3" w:rsidRPr="009B75B3" w:rsidRDefault="00BD21FE" w:rsidP="00BD21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B75B3">
              <w:rPr>
                <w:rFonts w:ascii="Times New Roman" w:hAnsi="Times New Roman" w:cs="Times New Roman"/>
              </w:rPr>
              <w:t>емельный участок</w:t>
            </w:r>
            <w:r w:rsidRPr="009B75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9B75B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005" w:type="dxa"/>
          </w:tcPr>
          <w:p w:rsidR="009B75B3" w:rsidRDefault="009B75B3" w:rsidP="00BD2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258,0</w:t>
            </w:r>
          </w:p>
          <w:p w:rsidR="00BD21FE" w:rsidRDefault="00BD21FE" w:rsidP="00BD2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BD21FE" w:rsidRPr="009B75B3" w:rsidRDefault="00BD21FE" w:rsidP="00BD2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,9</w:t>
            </w:r>
          </w:p>
        </w:tc>
        <w:tc>
          <w:tcPr>
            <w:tcW w:w="1120" w:type="dxa"/>
          </w:tcPr>
          <w:p w:rsidR="009B75B3" w:rsidRDefault="009B75B3" w:rsidP="00BD2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BD21FE" w:rsidRPr="009B75B3" w:rsidRDefault="00BD21FE" w:rsidP="00BD2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2410" w:type="dxa"/>
          </w:tcPr>
          <w:p w:rsidR="009B75B3" w:rsidRPr="009B75B3" w:rsidRDefault="009B75B3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B75B3" w:rsidRPr="009B75B3" w:rsidTr="00BD21FE">
        <w:trPr>
          <w:trHeight w:val="558"/>
        </w:trPr>
        <w:tc>
          <w:tcPr>
            <w:tcW w:w="2756" w:type="dxa"/>
          </w:tcPr>
          <w:p w:rsidR="009B75B3" w:rsidRPr="009B75B3" w:rsidRDefault="00BD21FE" w:rsidP="00296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9B75B3"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совершеннолетний ребенок</w:t>
            </w:r>
          </w:p>
        </w:tc>
        <w:tc>
          <w:tcPr>
            <w:tcW w:w="1842" w:type="dxa"/>
          </w:tcPr>
          <w:p w:rsidR="009B75B3" w:rsidRPr="009B75B3" w:rsidRDefault="00BD21FE" w:rsidP="00BD2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9B75B3" w:rsidRPr="009B75B3" w:rsidRDefault="00BD21FE" w:rsidP="00BD21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9B75B3" w:rsidRPr="009B75B3" w:rsidRDefault="009B75B3" w:rsidP="00BD2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B75B3" w:rsidRPr="009B75B3" w:rsidRDefault="009B75B3" w:rsidP="00BD2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B75B3" w:rsidRPr="009B75B3" w:rsidRDefault="00BD21FE" w:rsidP="00BD2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7" w:type="dxa"/>
          </w:tcPr>
          <w:p w:rsidR="009B75B3" w:rsidRPr="009B75B3" w:rsidRDefault="00BD21FE" w:rsidP="00BD21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B75B3" w:rsidRPr="009B75B3">
              <w:rPr>
                <w:rFonts w:ascii="Times New Roman" w:hAnsi="Times New Roman" w:cs="Times New Roman"/>
              </w:rPr>
              <w:t>вартира</w:t>
            </w:r>
          </w:p>
          <w:p w:rsidR="009B75B3" w:rsidRPr="009B75B3" w:rsidRDefault="009B75B3" w:rsidP="00BD21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9B75B3" w:rsidRPr="009B75B3" w:rsidRDefault="009B75B3" w:rsidP="00BD2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,9</w:t>
            </w:r>
          </w:p>
        </w:tc>
        <w:tc>
          <w:tcPr>
            <w:tcW w:w="1120" w:type="dxa"/>
          </w:tcPr>
          <w:p w:rsidR="009B75B3" w:rsidRPr="009B75B3" w:rsidRDefault="009B75B3" w:rsidP="00BD2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2410" w:type="dxa"/>
          </w:tcPr>
          <w:p w:rsidR="009B75B3" w:rsidRPr="009B75B3" w:rsidRDefault="009B75B3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296855" w:rsidRPr="009B75B3" w:rsidRDefault="00296855" w:rsidP="002968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6855" w:rsidRDefault="00296855" w:rsidP="00296855"/>
    <w:p w:rsidR="009B75B3" w:rsidRDefault="009B75B3" w:rsidP="00296855"/>
    <w:p w:rsidR="009B75B3" w:rsidRDefault="009B75B3" w:rsidP="00296855"/>
    <w:p w:rsidR="00BD21FE" w:rsidRDefault="00BD21FE" w:rsidP="00296855"/>
    <w:p w:rsidR="00BD21FE" w:rsidRDefault="00BD21FE" w:rsidP="00296855"/>
    <w:p w:rsidR="00BD21FE" w:rsidRDefault="00BD21FE" w:rsidP="00296855"/>
    <w:p w:rsidR="00BD21FE" w:rsidRDefault="00BD21FE" w:rsidP="00296855"/>
    <w:p w:rsidR="009B75B3" w:rsidRPr="009B75B3" w:rsidRDefault="009B75B3" w:rsidP="00296855"/>
    <w:p w:rsidR="00296855" w:rsidRDefault="00296855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96855" w:rsidRPr="009F28F4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28F4">
        <w:rPr>
          <w:rFonts w:ascii="Times New Roman" w:hAnsi="Times New Roman" w:cs="Times New Roman"/>
          <w:sz w:val="24"/>
          <w:szCs w:val="24"/>
        </w:rPr>
        <w:t>Сведения</w:t>
      </w:r>
    </w:p>
    <w:p w:rsidR="00296855" w:rsidRPr="009F28F4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28F4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296855" w:rsidRPr="009F28F4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28F4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296855" w:rsidRPr="009F28F4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28F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>депутата Думы Нефтеюганского района</w:t>
      </w:r>
    </w:p>
    <w:p w:rsidR="00296855" w:rsidRPr="00BD21FE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D21FE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должности)</w:t>
      </w:r>
    </w:p>
    <w:p w:rsidR="00296855" w:rsidRDefault="00296855" w:rsidP="002968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F28F4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296855" w:rsidRPr="009F28F4" w:rsidRDefault="00296855" w:rsidP="002968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1984"/>
        <w:gridCol w:w="1134"/>
        <w:gridCol w:w="993"/>
        <w:gridCol w:w="992"/>
        <w:gridCol w:w="1843"/>
        <w:gridCol w:w="1135"/>
        <w:gridCol w:w="1005"/>
        <w:gridCol w:w="1105"/>
        <w:gridCol w:w="2566"/>
      </w:tblGrid>
      <w:tr w:rsidR="00296855" w:rsidRPr="009F28F4" w:rsidTr="00BD21FE">
        <w:trPr>
          <w:trHeight w:val="943"/>
        </w:trPr>
        <w:tc>
          <w:tcPr>
            <w:tcW w:w="2614" w:type="dxa"/>
            <w:vMerge w:val="restart"/>
          </w:tcPr>
          <w:p w:rsidR="00296855" w:rsidRPr="009F28F4" w:rsidRDefault="00296855" w:rsidP="005150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296855" w:rsidRPr="009F28F4" w:rsidRDefault="00296855" w:rsidP="00BD2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4962" w:type="dxa"/>
            <w:gridSpan w:val="4"/>
          </w:tcPr>
          <w:p w:rsidR="00296855" w:rsidRPr="009F28F4" w:rsidRDefault="00296855" w:rsidP="00BD2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245" w:type="dxa"/>
            <w:gridSpan w:val="3"/>
          </w:tcPr>
          <w:p w:rsidR="00296855" w:rsidRPr="009F28F4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66" w:type="dxa"/>
            <w:vMerge w:val="restart"/>
          </w:tcPr>
          <w:p w:rsidR="00296855" w:rsidRPr="009F28F4" w:rsidRDefault="00296855" w:rsidP="00BD2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9F28F4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296855" w:rsidRPr="009F28F4" w:rsidTr="00BD21FE">
        <w:trPr>
          <w:trHeight w:val="917"/>
        </w:trPr>
        <w:tc>
          <w:tcPr>
            <w:tcW w:w="2614" w:type="dxa"/>
            <w:vMerge/>
          </w:tcPr>
          <w:p w:rsidR="00296855" w:rsidRPr="009F28F4" w:rsidRDefault="00296855" w:rsidP="00515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296855" w:rsidRPr="009F28F4" w:rsidRDefault="00296855" w:rsidP="00515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6855" w:rsidRPr="009F28F4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9F28F4">
              <w:rPr>
                <w:rFonts w:ascii="Times New Roman" w:hAnsi="Times New Roman" w:cs="Times New Roman"/>
              </w:rPr>
              <w:t>недвижи</w:t>
            </w:r>
            <w:proofErr w:type="spellEnd"/>
            <w:r w:rsidR="00BD21FE">
              <w:rPr>
                <w:rFonts w:ascii="Times New Roman" w:hAnsi="Times New Roman" w:cs="Times New Roman"/>
              </w:rPr>
              <w:t>-</w:t>
            </w:r>
            <w:r w:rsidRPr="009F28F4">
              <w:rPr>
                <w:rFonts w:ascii="Times New Roman" w:hAnsi="Times New Roman" w:cs="Times New Roman"/>
              </w:rPr>
              <w:t>мости</w:t>
            </w:r>
            <w:proofErr w:type="gramEnd"/>
          </w:p>
        </w:tc>
        <w:tc>
          <w:tcPr>
            <w:tcW w:w="993" w:type="dxa"/>
          </w:tcPr>
          <w:p w:rsidR="00296855" w:rsidRPr="009F28F4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296855" w:rsidRPr="009F28F4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9F28F4">
              <w:rPr>
                <w:rFonts w:ascii="Times New Roman" w:hAnsi="Times New Roman" w:cs="Times New Roman"/>
              </w:rPr>
              <w:t>располо</w:t>
            </w:r>
            <w:r w:rsidR="00BD21FE">
              <w:rPr>
                <w:rFonts w:ascii="Times New Roman" w:hAnsi="Times New Roman" w:cs="Times New Roman"/>
              </w:rPr>
              <w:t>-</w:t>
            </w:r>
            <w:r w:rsidRPr="009F28F4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1843" w:type="dxa"/>
          </w:tcPr>
          <w:p w:rsidR="00296855" w:rsidRPr="009F28F4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35" w:type="dxa"/>
          </w:tcPr>
          <w:p w:rsidR="00296855" w:rsidRPr="009F28F4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9F28F4">
              <w:rPr>
                <w:rFonts w:ascii="Times New Roman" w:hAnsi="Times New Roman" w:cs="Times New Roman"/>
              </w:rPr>
              <w:t>недвижи</w:t>
            </w:r>
            <w:proofErr w:type="spellEnd"/>
            <w:r w:rsidR="00BD21FE">
              <w:rPr>
                <w:rFonts w:ascii="Times New Roman" w:hAnsi="Times New Roman" w:cs="Times New Roman"/>
              </w:rPr>
              <w:t>-</w:t>
            </w:r>
            <w:r w:rsidRPr="009F28F4">
              <w:rPr>
                <w:rFonts w:ascii="Times New Roman" w:hAnsi="Times New Roman" w:cs="Times New Roman"/>
              </w:rPr>
              <w:t>мости</w:t>
            </w:r>
            <w:proofErr w:type="gramEnd"/>
          </w:p>
        </w:tc>
        <w:tc>
          <w:tcPr>
            <w:tcW w:w="1005" w:type="dxa"/>
          </w:tcPr>
          <w:p w:rsidR="00296855" w:rsidRPr="009F28F4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5" w:type="dxa"/>
          </w:tcPr>
          <w:p w:rsidR="00296855" w:rsidRPr="009F28F4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9F28F4">
              <w:rPr>
                <w:rFonts w:ascii="Times New Roman" w:hAnsi="Times New Roman" w:cs="Times New Roman"/>
              </w:rPr>
              <w:t>располо</w:t>
            </w:r>
            <w:r w:rsidR="00BD21FE">
              <w:rPr>
                <w:rFonts w:ascii="Times New Roman" w:hAnsi="Times New Roman" w:cs="Times New Roman"/>
              </w:rPr>
              <w:t>-</w:t>
            </w:r>
            <w:r w:rsidRPr="009F28F4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2566" w:type="dxa"/>
            <w:vMerge/>
          </w:tcPr>
          <w:p w:rsidR="00296855" w:rsidRPr="009F28F4" w:rsidRDefault="00296855" w:rsidP="00515086">
            <w:pPr>
              <w:rPr>
                <w:rFonts w:ascii="Times New Roman" w:hAnsi="Times New Roman" w:cs="Times New Roman"/>
              </w:rPr>
            </w:pPr>
          </w:p>
        </w:tc>
      </w:tr>
      <w:tr w:rsidR="00296855" w:rsidRPr="009F28F4" w:rsidTr="00BD21FE">
        <w:trPr>
          <w:trHeight w:val="598"/>
        </w:trPr>
        <w:tc>
          <w:tcPr>
            <w:tcW w:w="2614" w:type="dxa"/>
          </w:tcPr>
          <w:p w:rsidR="00BD21FE" w:rsidRDefault="00296855" w:rsidP="0051508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F28F4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9F28F4">
              <w:rPr>
                <w:rFonts w:ascii="Times New Roman" w:hAnsi="Times New Roman" w:cs="Times New Roman"/>
              </w:rPr>
              <w:t xml:space="preserve"> </w:t>
            </w:r>
          </w:p>
          <w:p w:rsidR="00296855" w:rsidRPr="009F28F4" w:rsidRDefault="00296855" w:rsidP="00515086">
            <w:pPr>
              <w:pStyle w:val="ConsPlusNormal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Владимир Анатольевич</w:t>
            </w:r>
          </w:p>
        </w:tc>
        <w:tc>
          <w:tcPr>
            <w:tcW w:w="1984" w:type="dxa"/>
          </w:tcPr>
          <w:p w:rsidR="00296855" w:rsidRPr="009F28F4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 xml:space="preserve">1 642 599,37 </w:t>
            </w:r>
          </w:p>
        </w:tc>
        <w:tc>
          <w:tcPr>
            <w:tcW w:w="1134" w:type="dxa"/>
          </w:tcPr>
          <w:p w:rsidR="00296855" w:rsidRPr="009F28F4" w:rsidRDefault="00BD21FE" w:rsidP="005150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296855" w:rsidRPr="009F28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ртира</w:t>
            </w:r>
          </w:p>
        </w:tc>
        <w:tc>
          <w:tcPr>
            <w:tcW w:w="993" w:type="dxa"/>
          </w:tcPr>
          <w:p w:rsidR="00296855" w:rsidRPr="009F28F4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992" w:type="dxa"/>
          </w:tcPr>
          <w:p w:rsidR="00296855" w:rsidRPr="009F28F4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РФ</w:t>
            </w:r>
          </w:p>
          <w:p w:rsidR="00296855" w:rsidRPr="009F28F4" w:rsidRDefault="00296855" w:rsidP="00515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96855" w:rsidRPr="009F28F4" w:rsidRDefault="00BD21FE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296855" w:rsidRPr="009F28F4">
              <w:rPr>
                <w:rFonts w:ascii="Times New Roman" w:hAnsi="Times New Roman" w:cs="Times New Roman"/>
              </w:rPr>
              <w:t>егков</w:t>
            </w:r>
            <w:r>
              <w:rPr>
                <w:rFonts w:ascii="Times New Roman" w:hAnsi="Times New Roman" w:cs="Times New Roman"/>
              </w:rPr>
              <w:t>ые</w:t>
            </w:r>
            <w:r w:rsidR="00296855" w:rsidRPr="009F28F4">
              <w:rPr>
                <w:rFonts w:ascii="Times New Roman" w:hAnsi="Times New Roman" w:cs="Times New Roman"/>
              </w:rPr>
              <w:t xml:space="preserve"> автомобил</w:t>
            </w:r>
            <w:r>
              <w:rPr>
                <w:rFonts w:ascii="Times New Roman" w:hAnsi="Times New Roman" w:cs="Times New Roman"/>
              </w:rPr>
              <w:t>и</w:t>
            </w:r>
            <w:r w:rsidR="00296855" w:rsidRPr="009F28F4">
              <w:rPr>
                <w:rFonts w:ascii="Times New Roman" w:hAnsi="Times New Roman" w:cs="Times New Roman"/>
              </w:rPr>
              <w:t xml:space="preserve"> </w:t>
            </w:r>
          </w:p>
          <w:p w:rsidR="00BD21FE" w:rsidRDefault="00980D04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</w:rPr>
              <w:t>меган</w:t>
            </w:r>
            <w:proofErr w:type="spellEnd"/>
            <w:r w:rsidR="00296855">
              <w:rPr>
                <w:rFonts w:ascii="Times New Roman" w:hAnsi="Times New Roman" w:cs="Times New Roman"/>
              </w:rPr>
              <w:t xml:space="preserve"> 2</w:t>
            </w:r>
          </w:p>
          <w:p w:rsidR="00296855" w:rsidRPr="009F28F4" w:rsidRDefault="00BD21FE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</w:rPr>
              <w:t>Тигуан</w:t>
            </w:r>
            <w:proofErr w:type="spellEnd"/>
          </w:p>
        </w:tc>
        <w:tc>
          <w:tcPr>
            <w:tcW w:w="1135" w:type="dxa"/>
          </w:tcPr>
          <w:p w:rsidR="00296855" w:rsidRPr="009F28F4" w:rsidRDefault="00331595" w:rsidP="005150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9685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005" w:type="dxa"/>
          </w:tcPr>
          <w:p w:rsidR="00296855" w:rsidRPr="009F28F4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1105" w:type="dxa"/>
          </w:tcPr>
          <w:p w:rsidR="00296855" w:rsidRPr="009F28F4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566" w:type="dxa"/>
          </w:tcPr>
          <w:p w:rsidR="00296855" w:rsidRPr="009F28F4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855" w:rsidRPr="009F28F4" w:rsidTr="00BD21FE">
        <w:trPr>
          <w:trHeight w:val="375"/>
        </w:trPr>
        <w:tc>
          <w:tcPr>
            <w:tcW w:w="2614" w:type="dxa"/>
          </w:tcPr>
          <w:p w:rsidR="00296855" w:rsidRPr="009F28F4" w:rsidRDefault="00BD21FE" w:rsidP="005150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96855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984" w:type="dxa"/>
          </w:tcPr>
          <w:p w:rsidR="00296855" w:rsidRPr="009F28F4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 942,53</w:t>
            </w:r>
          </w:p>
        </w:tc>
        <w:tc>
          <w:tcPr>
            <w:tcW w:w="1134" w:type="dxa"/>
          </w:tcPr>
          <w:p w:rsidR="00296855" w:rsidRPr="009F28F4" w:rsidRDefault="00BD21FE" w:rsidP="009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296855" w:rsidRPr="009F28F4" w:rsidRDefault="00296855" w:rsidP="00980D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6855" w:rsidRPr="009F28F4" w:rsidRDefault="00296855" w:rsidP="00980D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96855" w:rsidRPr="009F28F4" w:rsidRDefault="00BD21FE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BD21FE" w:rsidRDefault="00BD21FE" w:rsidP="00BD21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96855" w:rsidRPr="009F28F4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96855" w:rsidRPr="009F28F4" w:rsidRDefault="00BD21FE" w:rsidP="00BD21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296855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3</w:t>
            </w:r>
          </w:p>
          <w:p w:rsidR="00BD21FE" w:rsidRPr="009F28F4" w:rsidRDefault="00BD21FE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1105" w:type="dxa"/>
          </w:tcPr>
          <w:p w:rsidR="00296855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РФ</w:t>
            </w:r>
          </w:p>
          <w:p w:rsidR="00BD21FE" w:rsidRPr="009F28F4" w:rsidRDefault="00BD21FE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566" w:type="dxa"/>
          </w:tcPr>
          <w:p w:rsidR="00296855" w:rsidRPr="009F28F4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1FE" w:rsidRPr="009F28F4" w:rsidTr="00BD21FE">
        <w:trPr>
          <w:trHeight w:val="375"/>
        </w:trPr>
        <w:tc>
          <w:tcPr>
            <w:tcW w:w="2614" w:type="dxa"/>
          </w:tcPr>
          <w:p w:rsidR="00BD21FE" w:rsidRDefault="00BD21FE" w:rsidP="005150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931DA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984" w:type="dxa"/>
          </w:tcPr>
          <w:p w:rsidR="00BD21FE" w:rsidRDefault="00BD21FE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735,61</w:t>
            </w:r>
          </w:p>
        </w:tc>
        <w:tc>
          <w:tcPr>
            <w:tcW w:w="1134" w:type="dxa"/>
          </w:tcPr>
          <w:p w:rsidR="00BD21FE" w:rsidRDefault="00BD21FE" w:rsidP="00515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BD21FE" w:rsidRPr="009F28F4" w:rsidRDefault="00BD21FE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21FE" w:rsidRPr="009F28F4" w:rsidRDefault="00BD21FE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D21FE" w:rsidRDefault="00BD21FE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BD21FE" w:rsidRDefault="00BD21FE" w:rsidP="004D3C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F28F4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D21FE" w:rsidRPr="009F28F4" w:rsidRDefault="00BD21FE" w:rsidP="004D3C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BD21FE" w:rsidRDefault="00BD21FE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3</w:t>
            </w:r>
          </w:p>
          <w:p w:rsidR="00BD21FE" w:rsidRPr="009F28F4" w:rsidRDefault="00BD21FE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1105" w:type="dxa"/>
          </w:tcPr>
          <w:p w:rsidR="00BD21FE" w:rsidRDefault="00BD21FE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РФ</w:t>
            </w:r>
          </w:p>
          <w:p w:rsidR="00BD21FE" w:rsidRPr="009F28F4" w:rsidRDefault="00BD21FE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566" w:type="dxa"/>
          </w:tcPr>
          <w:p w:rsidR="00BD21FE" w:rsidRPr="009F28F4" w:rsidRDefault="00BD21FE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6855" w:rsidRPr="009F28F4" w:rsidRDefault="00296855" w:rsidP="00296855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296855" w:rsidRDefault="00296855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D21FE" w:rsidRDefault="00BD21FE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D21FE" w:rsidRDefault="00BD21FE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D21FE" w:rsidRDefault="00BD21FE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D21FE" w:rsidRDefault="00BD21FE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D21FE" w:rsidRDefault="00BD21FE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D21FE" w:rsidRDefault="00BD21FE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D21FE" w:rsidRDefault="00BD21FE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D21FE" w:rsidRDefault="00BD21FE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D21FE" w:rsidRDefault="00BD21FE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D21FE" w:rsidRDefault="00BD21FE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D21FE" w:rsidRDefault="00BD21FE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D21FE" w:rsidRDefault="00BD21FE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96855" w:rsidRDefault="00296855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96855" w:rsidRPr="00515086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5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296855" w:rsidRPr="00515086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5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</w:t>
      </w:r>
    </w:p>
    <w:p w:rsidR="00296855" w:rsidRPr="00515086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5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ого характера</w:t>
      </w:r>
    </w:p>
    <w:p w:rsidR="00296855" w:rsidRPr="00515086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50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путата</w:t>
      </w:r>
      <w:r w:rsidRPr="00515086">
        <w:rPr>
          <w:rFonts w:ascii="Calibri" w:eastAsia="Times New Roman" w:hAnsi="Calibri" w:cs="Calibri"/>
          <w:b/>
          <w:szCs w:val="20"/>
          <w:u w:val="single"/>
          <w:lang w:eastAsia="ru-RU"/>
        </w:rPr>
        <w:t xml:space="preserve"> </w:t>
      </w:r>
      <w:r w:rsidRPr="005150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умы Нефтеюганского района </w:t>
      </w:r>
    </w:p>
    <w:p w:rsidR="00296855" w:rsidRPr="00BD21FE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BD21FE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(полное наименование должности)</w:t>
      </w:r>
    </w:p>
    <w:p w:rsidR="00296855" w:rsidRPr="00515086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0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по 31 декабря 2018 года</w:t>
      </w:r>
    </w:p>
    <w:p w:rsidR="00296855" w:rsidRPr="00515086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1843"/>
        <w:gridCol w:w="1275"/>
        <w:gridCol w:w="993"/>
        <w:gridCol w:w="992"/>
        <w:gridCol w:w="1559"/>
        <w:gridCol w:w="1276"/>
        <w:gridCol w:w="992"/>
        <w:gridCol w:w="992"/>
        <w:gridCol w:w="2268"/>
      </w:tblGrid>
      <w:tr w:rsidR="00515086" w:rsidRPr="00515086" w:rsidTr="005D02E7">
        <w:trPr>
          <w:trHeight w:val="806"/>
        </w:trPr>
        <w:tc>
          <w:tcPr>
            <w:tcW w:w="3181" w:type="dxa"/>
            <w:vMerge w:val="restart"/>
          </w:tcPr>
          <w:p w:rsidR="00296855" w:rsidRPr="00515086" w:rsidRDefault="00296855" w:rsidP="00296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296855" w:rsidRPr="00515086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екларированный годовой доход за отчетный год (руб.) </w:t>
            </w:r>
            <w:hyperlink w:anchor="P148" w:history="1">
              <w:r w:rsidRPr="00515086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4819" w:type="dxa"/>
            <w:gridSpan w:val="4"/>
          </w:tcPr>
          <w:p w:rsidR="00296855" w:rsidRPr="00515086" w:rsidRDefault="00296855" w:rsidP="00331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260" w:type="dxa"/>
            <w:gridSpan w:val="3"/>
          </w:tcPr>
          <w:p w:rsidR="00296855" w:rsidRPr="00515086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296855" w:rsidRPr="00515086" w:rsidRDefault="00296855" w:rsidP="00331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515086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&lt;*&gt;</w:t>
              </w:r>
            </w:hyperlink>
          </w:p>
        </w:tc>
      </w:tr>
      <w:tr w:rsidR="00515086" w:rsidRPr="00515086" w:rsidTr="005D02E7">
        <w:trPr>
          <w:trHeight w:val="1483"/>
        </w:trPr>
        <w:tc>
          <w:tcPr>
            <w:tcW w:w="3181" w:type="dxa"/>
            <w:vMerge/>
          </w:tcPr>
          <w:p w:rsidR="00296855" w:rsidRPr="00515086" w:rsidRDefault="00296855" w:rsidP="002968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96855" w:rsidRPr="00515086" w:rsidRDefault="00296855" w:rsidP="002968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96855" w:rsidRPr="00515086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ид объектов </w:t>
            </w:r>
            <w:proofErr w:type="spellStart"/>
            <w:proofErr w:type="gramStart"/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движи</w:t>
            </w:r>
            <w:proofErr w:type="spellEnd"/>
            <w:r w:rsidR="00371F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сти</w:t>
            </w:r>
            <w:proofErr w:type="gramEnd"/>
          </w:p>
        </w:tc>
        <w:tc>
          <w:tcPr>
            <w:tcW w:w="993" w:type="dxa"/>
          </w:tcPr>
          <w:p w:rsidR="00296855" w:rsidRPr="00515086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</w:tcPr>
          <w:p w:rsidR="00296855" w:rsidRPr="00515086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поло</w:t>
            </w:r>
            <w:r w:rsidR="00371F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559" w:type="dxa"/>
          </w:tcPr>
          <w:p w:rsidR="00296855" w:rsidRPr="00515086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</w:tcPr>
          <w:p w:rsidR="00296855" w:rsidRPr="00515086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ид объектов </w:t>
            </w:r>
            <w:proofErr w:type="spellStart"/>
            <w:proofErr w:type="gramStart"/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движи</w:t>
            </w:r>
            <w:proofErr w:type="spellEnd"/>
            <w:r w:rsidR="00371F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сти</w:t>
            </w:r>
            <w:proofErr w:type="gramEnd"/>
          </w:p>
        </w:tc>
        <w:tc>
          <w:tcPr>
            <w:tcW w:w="992" w:type="dxa"/>
          </w:tcPr>
          <w:p w:rsidR="00296855" w:rsidRPr="00515086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</w:tcPr>
          <w:p w:rsidR="00296855" w:rsidRPr="00515086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поло</w:t>
            </w:r>
            <w:r w:rsidR="0033159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2268" w:type="dxa"/>
            <w:vMerge/>
          </w:tcPr>
          <w:p w:rsidR="00296855" w:rsidRPr="00515086" w:rsidRDefault="00296855" w:rsidP="00296855">
            <w:pPr>
              <w:rPr>
                <w:rFonts w:ascii="Times New Roman" w:hAnsi="Times New Roman" w:cs="Times New Roman"/>
              </w:rPr>
            </w:pPr>
          </w:p>
        </w:tc>
      </w:tr>
      <w:tr w:rsidR="00515086" w:rsidRPr="00515086" w:rsidTr="005D02E7">
        <w:trPr>
          <w:trHeight w:val="1090"/>
        </w:trPr>
        <w:tc>
          <w:tcPr>
            <w:tcW w:w="3181" w:type="dxa"/>
          </w:tcPr>
          <w:p w:rsidR="00331595" w:rsidRDefault="00515086" w:rsidP="00296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яполова</w:t>
            </w:r>
            <w:proofErr w:type="spellEnd"/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:rsidR="00515086" w:rsidRPr="00515086" w:rsidRDefault="00515086" w:rsidP="00296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лина Николаевна</w:t>
            </w:r>
          </w:p>
        </w:tc>
        <w:tc>
          <w:tcPr>
            <w:tcW w:w="1843" w:type="dxa"/>
          </w:tcPr>
          <w:p w:rsidR="00515086" w:rsidRDefault="00515086" w:rsidP="00331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012 076,52</w:t>
            </w:r>
          </w:p>
          <w:p w:rsidR="005C3E82" w:rsidRPr="00F4777A" w:rsidRDefault="00F4777A" w:rsidP="00331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4777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 них:</w:t>
            </w:r>
          </w:p>
          <w:p w:rsidR="00F4777A" w:rsidRPr="00F4777A" w:rsidRDefault="00F4777A" w:rsidP="00331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4777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родажа </w:t>
            </w:r>
            <w:r w:rsidRPr="00F4777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ы 1 650 000 ,00;</w:t>
            </w:r>
          </w:p>
          <w:p w:rsidR="00F4777A" w:rsidRDefault="00F4777A" w:rsidP="00331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4777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="00751A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енсия </w:t>
            </w:r>
            <w:r w:rsidR="00E730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старости 271 636,23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E73047" w:rsidRDefault="00E73047" w:rsidP="00331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пенсия за выслугу лет 60 000,00;</w:t>
            </w:r>
          </w:p>
          <w:p w:rsidR="00F4777A" w:rsidRDefault="00F4777A" w:rsidP="00331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страховая выплата</w:t>
            </w:r>
          </w:p>
          <w:p w:rsidR="00F4777A" w:rsidRPr="00F4777A" w:rsidRDefault="00F4777A" w:rsidP="00331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5 000 ,00.</w:t>
            </w:r>
          </w:p>
        </w:tc>
        <w:tc>
          <w:tcPr>
            <w:tcW w:w="1275" w:type="dxa"/>
          </w:tcPr>
          <w:p w:rsidR="00331595" w:rsidRPr="00331595" w:rsidRDefault="00331595" w:rsidP="0033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3159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</w:t>
            </w:r>
            <w:r w:rsidR="00515086" w:rsidRPr="0033159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мельный участок</w:t>
            </w:r>
          </w:p>
          <w:p w:rsidR="00515086" w:rsidRPr="00331595" w:rsidRDefault="00331595" w:rsidP="003315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159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</w:tcPr>
          <w:p w:rsidR="00515086" w:rsidRPr="00331595" w:rsidRDefault="00515086" w:rsidP="00331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3159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330,0</w:t>
            </w:r>
          </w:p>
          <w:p w:rsidR="00331595" w:rsidRPr="00331595" w:rsidRDefault="00331595" w:rsidP="00331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31595" w:rsidRPr="00331595" w:rsidRDefault="00331595" w:rsidP="00331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3159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3,7</w:t>
            </w:r>
          </w:p>
        </w:tc>
        <w:tc>
          <w:tcPr>
            <w:tcW w:w="992" w:type="dxa"/>
          </w:tcPr>
          <w:p w:rsidR="00515086" w:rsidRPr="00331595" w:rsidRDefault="00515086" w:rsidP="00331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3159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331595" w:rsidRPr="00331595" w:rsidRDefault="00331595" w:rsidP="00331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31595" w:rsidRPr="00331595" w:rsidRDefault="00331595" w:rsidP="00331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3159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515086" w:rsidRPr="00331595" w:rsidRDefault="00515086" w:rsidP="0033159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15086" w:rsidRPr="00515086" w:rsidRDefault="00331595" w:rsidP="00331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</w:t>
            </w:r>
            <w:r w:rsidR="00515086"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гковой автомобиль</w:t>
            </w:r>
          </w:p>
          <w:p w:rsidR="00515086" w:rsidRPr="00515086" w:rsidRDefault="0064017B" w:rsidP="00331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ПЕЛЬ</w:t>
            </w:r>
            <w:r w:rsidR="00515086"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ntara</w:t>
            </w:r>
            <w:proofErr w:type="spellEnd"/>
          </w:p>
          <w:p w:rsidR="00515086" w:rsidRPr="00515086" w:rsidRDefault="00515086" w:rsidP="00331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L</w:t>
            </w:r>
            <w:r w:rsidR="0064017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А</w:t>
            </w:r>
          </w:p>
          <w:p w:rsidR="00515086" w:rsidRPr="00515086" w:rsidRDefault="00515086" w:rsidP="00331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15086" w:rsidRDefault="00331595" w:rsidP="00331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</w:t>
            </w:r>
            <w:r w:rsid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мельный участок</w:t>
            </w:r>
          </w:p>
          <w:p w:rsidR="00331595" w:rsidRPr="00515086" w:rsidRDefault="00331595" w:rsidP="00331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515086" w:rsidRDefault="00515086" w:rsidP="00331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500,0</w:t>
            </w:r>
          </w:p>
          <w:p w:rsidR="00331595" w:rsidRDefault="00331595" w:rsidP="00331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31595" w:rsidRPr="00515086" w:rsidRDefault="00331595" w:rsidP="00331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5,0</w:t>
            </w:r>
          </w:p>
        </w:tc>
        <w:tc>
          <w:tcPr>
            <w:tcW w:w="992" w:type="dxa"/>
          </w:tcPr>
          <w:p w:rsidR="00515086" w:rsidRDefault="00515086" w:rsidP="00331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331595" w:rsidRDefault="00331595" w:rsidP="00331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31595" w:rsidRPr="00515086" w:rsidRDefault="00331595" w:rsidP="00331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2268" w:type="dxa"/>
          </w:tcPr>
          <w:p w:rsidR="00515086" w:rsidRPr="00515086" w:rsidRDefault="00515086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D02E7" w:rsidRPr="00515086" w:rsidTr="005D02E7">
        <w:trPr>
          <w:trHeight w:val="375"/>
        </w:trPr>
        <w:tc>
          <w:tcPr>
            <w:tcW w:w="3181" w:type="dxa"/>
          </w:tcPr>
          <w:p w:rsidR="006D32F8" w:rsidRPr="00515086" w:rsidRDefault="00331595" w:rsidP="00296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6D32F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пруг</w:t>
            </w:r>
          </w:p>
        </w:tc>
        <w:tc>
          <w:tcPr>
            <w:tcW w:w="1843" w:type="dxa"/>
          </w:tcPr>
          <w:p w:rsidR="006D32F8" w:rsidRPr="00515086" w:rsidRDefault="006D32F8" w:rsidP="00331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452 763,35</w:t>
            </w:r>
          </w:p>
        </w:tc>
        <w:tc>
          <w:tcPr>
            <w:tcW w:w="1275" w:type="dxa"/>
          </w:tcPr>
          <w:p w:rsidR="006D32F8" w:rsidRPr="00515086" w:rsidRDefault="00331595" w:rsidP="0033159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</w:t>
            </w:r>
            <w:r w:rsidR="006D32F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лой дом</w:t>
            </w:r>
          </w:p>
        </w:tc>
        <w:tc>
          <w:tcPr>
            <w:tcW w:w="993" w:type="dxa"/>
          </w:tcPr>
          <w:p w:rsidR="006D32F8" w:rsidRPr="00515086" w:rsidRDefault="006D32F8" w:rsidP="00331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5,0</w:t>
            </w:r>
          </w:p>
        </w:tc>
        <w:tc>
          <w:tcPr>
            <w:tcW w:w="992" w:type="dxa"/>
          </w:tcPr>
          <w:p w:rsidR="006D32F8" w:rsidRPr="00515086" w:rsidRDefault="006D32F8" w:rsidP="00331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D32F8" w:rsidRPr="00515086" w:rsidRDefault="006D32F8" w:rsidP="00331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D32F8" w:rsidRPr="00515086" w:rsidRDefault="00331595" w:rsidP="00331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</w:t>
            </w:r>
            <w:r w:rsidR="006D32F8"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гков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е</w:t>
            </w:r>
            <w:r w:rsidR="006D32F8"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втомобил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</w:p>
          <w:p w:rsidR="00331595" w:rsidRDefault="006D32F8" w:rsidP="00331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UDI A6</w:t>
            </w:r>
            <w:r w:rsidR="0033159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</w:p>
          <w:p w:rsidR="006D32F8" w:rsidRPr="00515086" w:rsidRDefault="00331595" w:rsidP="00331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АЗ 212140 </w:t>
            </w: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LADA</w:t>
            </w:r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33159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X</w:t>
            </w:r>
            <w:r w:rsidRPr="0033159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331595" w:rsidRDefault="00331595" w:rsidP="003315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</w:t>
            </w:r>
            <w:r w:rsidR="006D32F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земельный участок</w:t>
            </w:r>
          </w:p>
          <w:p w:rsidR="006D32F8" w:rsidRPr="00515086" w:rsidRDefault="00331595" w:rsidP="003315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6D32F8" w:rsidRDefault="00751A0A" w:rsidP="00331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 500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6D32F8" w:rsidRPr="005467F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0</w:t>
            </w:r>
          </w:p>
          <w:p w:rsidR="00331595" w:rsidRDefault="00331595" w:rsidP="00331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31595" w:rsidRDefault="00331595" w:rsidP="00331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 330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Pr="005467F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0</w:t>
            </w:r>
          </w:p>
          <w:p w:rsidR="00331595" w:rsidRDefault="00331595" w:rsidP="00331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31595" w:rsidRPr="00331595" w:rsidRDefault="00331595" w:rsidP="00331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Pr="005467F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7</w:t>
            </w:r>
          </w:p>
        </w:tc>
        <w:tc>
          <w:tcPr>
            <w:tcW w:w="992" w:type="dxa"/>
          </w:tcPr>
          <w:p w:rsidR="006D32F8" w:rsidRDefault="006D32F8" w:rsidP="00331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67F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331595" w:rsidRDefault="00331595" w:rsidP="00331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31595" w:rsidRDefault="00331595" w:rsidP="00331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331595" w:rsidRDefault="00331595" w:rsidP="00331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31595" w:rsidRPr="005467F8" w:rsidRDefault="00331595" w:rsidP="00331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2268" w:type="dxa"/>
          </w:tcPr>
          <w:p w:rsidR="006D32F8" w:rsidRPr="00515086" w:rsidRDefault="006D32F8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</w:p>
        </w:tc>
      </w:tr>
    </w:tbl>
    <w:p w:rsidR="00150575" w:rsidRDefault="00150575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31595" w:rsidRDefault="00331595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50575" w:rsidRDefault="00150575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50575" w:rsidRDefault="00150575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D383B" w:rsidRPr="003746DC" w:rsidRDefault="002D383B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Сведения</w:t>
      </w:r>
    </w:p>
    <w:p w:rsidR="002D383B" w:rsidRPr="003746DC" w:rsidRDefault="002D383B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2D383B" w:rsidRPr="003746DC" w:rsidRDefault="002D383B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2D383B" w:rsidRPr="003746DC" w:rsidRDefault="002D383B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___</w:t>
      </w:r>
      <w:r w:rsidRPr="002D38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 w:rsidR="00296855">
        <w:rPr>
          <w:rFonts w:ascii="Times New Roman" w:hAnsi="Times New Roman" w:cs="Times New Roman"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умы Нефтеюганского района </w:t>
      </w:r>
      <w:r w:rsidRPr="0067049C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2D383B" w:rsidRPr="00371F1A" w:rsidRDefault="002D383B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71F1A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должности)</w:t>
      </w:r>
    </w:p>
    <w:p w:rsidR="002D383B" w:rsidRDefault="002D383B" w:rsidP="002D3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3746D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300B4" w:rsidRDefault="00D300B4" w:rsidP="002D3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1985"/>
        <w:gridCol w:w="1276"/>
        <w:gridCol w:w="1134"/>
        <w:gridCol w:w="1134"/>
        <w:gridCol w:w="1701"/>
        <w:gridCol w:w="1275"/>
        <w:gridCol w:w="993"/>
        <w:gridCol w:w="992"/>
        <w:gridCol w:w="1984"/>
      </w:tblGrid>
      <w:tr w:rsidR="002D383B" w:rsidRPr="003746DC" w:rsidTr="00D300B4">
        <w:trPr>
          <w:trHeight w:val="943"/>
        </w:trPr>
        <w:tc>
          <w:tcPr>
            <w:tcW w:w="2897" w:type="dxa"/>
            <w:vMerge w:val="restart"/>
          </w:tcPr>
          <w:p w:rsidR="002D383B" w:rsidRPr="003746DC" w:rsidRDefault="002D383B" w:rsidP="005150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2D383B" w:rsidRPr="003746DC" w:rsidRDefault="002D383B" w:rsidP="00D30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245" w:type="dxa"/>
            <w:gridSpan w:val="4"/>
          </w:tcPr>
          <w:p w:rsidR="002D383B" w:rsidRPr="003746DC" w:rsidRDefault="002D383B" w:rsidP="00D30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260" w:type="dxa"/>
            <w:gridSpan w:val="3"/>
          </w:tcPr>
          <w:p w:rsidR="002D383B" w:rsidRPr="003746DC" w:rsidRDefault="002D383B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</w:tcPr>
          <w:p w:rsidR="002D383B" w:rsidRPr="003746DC" w:rsidRDefault="002D383B" w:rsidP="00D30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3746DC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2D383B" w:rsidRPr="003746DC" w:rsidTr="00D300B4">
        <w:trPr>
          <w:trHeight w:val="1493"/>
        </w:trPr>
        <w:tc>
          <w:tcPr>
            <w:tcW w:w="2897" w:type="dxa"/>
            <w:vMerge/>
          </w:tcPr>
          <w:p w:rsidR="002D383B" w:rsidRPr="003746DC" w:rsidRDefault="002D383B" w:rsidP="00515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D383B" w:rsidRPr="003746DC" w:rsidRDefault="002D383B" w:rsidP="00515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383B" w:rsidRPr="003746DC" w:rsidRDefault="002D383B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3746DC">
              <w:rPr>
                <w:rFonts w:ascii="Times New Roman" w:hAnsi="Times New Roman" w:cs="Times New Roman"/>
              </w:rPr>
              <w:t>недвижи</w:t>
            </w:r>
            <w:proofErr w:type="spellEnd"/>
            <w:r w:rsidR="00D300B4">
              <w:rPr>
                <w:rFonts w:ascii="Times New Roman" w:hAnsi="Times New Roman" w:cs="Times New Roman"/>
              </w:rPr>
              <w:t>-</w:t>
            </w:r>
            <w:r w:rsidRPr="003746DC">
              <w:rPr>
                <w:rFonts w:ascii="Times New Roman" w:hAnsi="Times New Roman" w:cs="Times New Roman"/>
              </w:rPr>
              <w:t>мости</w:t>
            </w:r>
            <w:proofErr w:type="gramEnd"/>
          </w:p>
        </w:tc>
        <w:tc>
          <w:tcPr>
            <w:tcW w:w="1134" w:type="dxa"/>
          </w:tcPr>
          <w:p w:rsidR="002D383B" w:rsidRPr="003746DC" w:rsidRDefault="002D383B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</w:tcPr>
          <w:p w:rsidR="002D383B" w:rsidRPr="003746DC" w:rsidRDefault="002D383B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3746DC">
              <w:rPr>
                <w:rFonts w:ascii="Times New Roman" w:hAnsi="Times New Roman" w:cs="Times New Roman"/>
              </w:rPr>
              <w:t>располо</w:t>
            </w:r>
            <w:r w:rsidR="00D300B4">
              <w:rPr>
                <w:rFonts w:ascii="Times New Roman" w:hAnsi="Times New Roman" w:cs="Times New Roman"/>
              </w:rPr>
              <w:t>-</w:t>
            </w:r>
            <w:r w:rsidRPr="003746DC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</w:tcPr>
          <w:p w:rsidR="002D383B" w:rsidRPr="00BA53C4" w:rsidRDefault="002D383B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53C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</w:tcPr>
          <w:p w:rsidR="002D383B" w:rsidRPr="003746DC" w:rsidRDefault="002D383B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3746DC">
              <w:rPr>
                <w:rFonts w:ascii="Times New Roman" w:hAnsi="Times New Roman" w:cs="Times New Roman"/>
              </w:rPr>
              <w:t>недвижи</w:t>
            </w:r>
            <w:proofErr w:type="spellEnd"/>
            <w:r w:rsidR="00D300B4">
              <w:rPr>
                <w:rFonts w:ascii="Times New Roman" w:hAnsi="Times New Roman" w:cs="Times New Roman"/>
              </w:rPr>
              <w:t>-</w:t>
            </w:r>
            <w:r w:rsidRPr="003746DC">
              <w:rPr>
                <w:rFonts w:ascii="Times New Roman" w:hAnsi="Times New Roman" w:cs="Times New Roman"/>
              </w:rPr>
              <w:t>мости</w:t>
            </w:r>
            <w:proofErr w:type="gramEnd"/>
          </w:p>
        </w:tc>
        <w:tc>
          <w:tcPr>
            <w:tcW w:w="993" w:type="dxa"/>
          </w:tcPr>
          <w:p w:rsidR="002D383B" w:rsidRPr="003746DC" w:rsidRDefault="002D383B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2D383B" w:rsidRPr="003746DC" w:rsidRDefault="002D383B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3746DC">
              <w:rPr>
                <w:rFonts w:ascii="Times New Roman" w:hAnsi="Times New Roman" w:cs="Times New Roman"/>
              </w:rPr>
              <w:t>располо</w:t>
            </w:r>
            <w:r w:rsidR="00D300B4">
              <w:rPr>
                <w:rFonts w:ascii="Times New Roman" w:hAnsi="Times New Roman" w:cs="Times New Roman"/>
              </w:rPr>
              <w:t>-</w:t>
            </w:r>
            <w:r w:rsidRPr="003746DC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1984" w:type="dxa"/>
            <w:vMerge/>
          </w:tcPr>
          <w:p w:rsidR="002D383B" w:rsidRPr="003746DC" w:rsidRDefault="002D383B" w:rsidP="00515086">
            <w:pPr>
              <w:rPr>
                <w:rFonts w:ascii="Times New Roman" w:hAnsi="Times New Roman" w:cs="Times New Roman"/>
              </w:rPr>
            </w:pPr>
          </w:p>
        </w:tc>
      </w:tr>
      <w:tr w:rsidR="005834A0" w:rsidRPr="003746DC" w:rsidTr="00D300B4">
        <w:trPr>
          <w:trHeight w:val="965"/>
        </w:trPr>
        <w:tc>
          <w:tcPr>
            <w:tcW w:w="2897" w:type="dxa"/>
          </w:tcPr>
          <w:p w:rsidR="00D300B4" w:rsidRDefault="005834A0" w:rsidP="0051508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етл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834A0" w:rsidRDefault="005834A0" w:rsidP="005150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 Владимирович</w:t>
            </w:r>
          </w:p>
        </w:tc>
        <w:tc>
          <w:tcPr>
            <w:tcW w:w="1985" w:type="dxa"/>
          </w:tcPr>
          <w:p w:rsidR="005834A0" w:rsidRPr="000F7AE1" w:rsidRDefault="005834A0" w:rsidP="00D30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80 171,33</w:t>
            </w:r>
          </w:p>
        </w:tc>
        <w:tc>
          <w:tcPr>
            <w:tcW w:w="1276" w:type="dxa"/>
          </w:tcPr>
          <w:p w:rsidR="005834A0" w:rsidRPr="000F7AE1" w:rsidRDefault="00D300B4" w:rsidP="00D30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5834A0" w:rsidRPr="000F7AE1" w:rsidRDefault="005834A0" w:rsidP="00D30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34A0" w:rsidRPr="000F7AE1" w:rsidRDefault="005834A0" w:rsidP="00D30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300B4" w:rsidRDefault="00D300B4" w:rsidP="00D30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5834A0" w:rsidRPr="000F7AE1">
              <w:rPr>
                <w:rFonts w:ascii="Times New Roman" w:hAnsi="Times New Roman" w:cs="Times New Roman"/>
              </w:rPr>
              <w:t>егковой автомобиль</w:t>
            </w:r>
            <w:r w:rsidR="005834A0">
              <w:rPr>
                <w:rFonts w:ascii="Times New Roman" w:hAnsi="Times New Roman" w:cs="Times New Roman"/>
              </w:rPr>
              <w:t xml:space="preserve"> </w:t>
            </w:r>
            <w:r w:rsidR="00150575">
              <w:rPr>
                <w:rFonts w:ascii="Times New Roman" w:hAnsi="Times New Roman" w:cs="Times New Roman"/>
              </w:rPr>
              <w:t>ТОЙОТА</w:t>
            </w:r>
            <w:r w:rsidR="005834A0">
              <w:rPr>
                <w:rFonts w:ascii="Times New Roman" w:hAnsi="Times New Roman" w:cs="Times New Roman"/>
              </w:rPr>
              <w:t xml:space="preserve"> </w:t>
            </w:r>
            <w:r w:rsidR="00150575">
              <w:rPr>
                <w:rFonts w:ascii="Times New Roman" w:hAnsi="Times New Roman" w:cs="Times New Roman"/>
              </w:rPr>
              <w:t>ЛЕКСУС</w:t>
            </w:r>
            <w:r w:rsidR="005834A0">
              <w:rPr>
                <w:rFonts w:ascii="Times New Roman" w:hAnsi="Times New Roman" w:cs="Times New Roman"/>
              </w:rPr>
              <w:t xml:space="preserve"> </w:t>
            </w:r>
            <w:r w:rsidR="005834A0">
              <w:rPr>
                <w:rFonts w:ascii="Times New Roman" w:hAnsi="Times New Roman" w:cs="Times New Roman"/>
                <w:lang w:val="en-US"/>
              </w:rPr>
              <w:t>LX</w:t>
            </w:r>
            <w:r w:rsidR="00150575">
              <w:rPr>
                <w:rFonts w:ascii="Times New Roman" w:hAnsi="Times New Roman" w:cs="Times New Roman"/>
              </w:rPr>
              <w:t xml:space="preserve"> 570</w:t>
            </w:r>
            <w:proofErr w:type="gramStart"/>
            <w:r>
              <w:rPr>
                <w:rFonts w:ascii="Times New Roman" w:hAnsi="Times New Roman" w:cs="Times New Roman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</w:rPr>
              <w:t>ные транспортные средства:</w:t>
            </w:r>
          </w:p>
          <w:p w:rsidR="00D300B4" w:rsidRPr="00150575" w:rsidRDefault="00D300B4" w:rsidP="00D30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гоход</w:t>
            </w:r>
          </w:p>
          <w:p w:rsidR="005834A0" w:rsidRPr="00150575" w:rsidRDefault="00D300B4" w:rsidP="00D30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RP</w:t>
            </w:r>
            <w:r w:rsidRPr="001505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ynx</w:t>
            </w:r>
            <w:r w:rsidRPr="00150575">
              <w:rPr>
                <w:rFonts w:ascii="Times New Roman" w:hAnsi="Times New Roman" w:cs="Times New Roman"/>
              </w:rPr>
              <w:t xml:space="preserve"> </w:t>
            </w:r>
            <w:r w:rsidRPr="00D25542">
              <w:rPr>
                <w:rFonts w:ascii="Times New Roman" w:hAnsi="Times New Roman" w:cs="Times New Roman"/>
                <w:lang w:val="en-US"/>
              </w:rPr>
              <w:t>Adventure</w:t>
            </w:r>
          </w:p>
        </w:tc>
        <w:tc>
          <w:tcPr>
            <w:tcW w:w="1275" w:type="dxa"/>
          </w:tcPr>
          <w:p w:rsidR="005834A0" w:rsidRPr="00D25542" w:rsidRDefault="00D300B4" w:rsidP="00D30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834A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3" w:type="dxa"/>
          </w:tcPr>
          <w:p w:rsidR="005834A0" w:rsidRPr="00F84032" w:rsidRDefault="005834A0" w:rsidP="00D30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992" w:type="dxa"/>
          </w:tcPr>
          <w:p w:rsidR="005834A0" w:rsidRPr="00F84032" w:rsidRDefault="005834A0" w:rsidP="00D30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</w:tcPr>
          <w:p w:rsidR="005834A0" w:rsidRPr="00AA601B" w:rsidRDefault="005834A0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83B" w:rsidRPr="003746DC" w:rsidTr="00D300B4">
        <w:trPr>
          <w:trHeight w:val="622"/>
        </w:trPr>
        <w:tc>
          <w:tcPr>
            <w:tcW w:w="2897" w:type="dxa"/>
          </w:tcPr>
          <w:p w:rsidR="002D383B" w:rsidRPr="00A430C2" w:rsidRDefault="00D300B4" w:rsidP="005150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D383B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985" w:type="dxa"/>
          </w:tcPr>
          <w:p w:rsidR="002D383B" w:rsidRPr="000F7AE1" w:rsidRDefault="002D383B" w:rsidP="00D30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 857,92</w:t>
            </w:r>
          </w:p>
          <w:p w:rsidR="002D383B" w:rsidRPr="000F7AE1" w:rsidRDefault="002D383B" w:rsidP="00D30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383B" w:rsidRPr="000F7AE1" w:rsidRDefault="00D300B4" w:rsidP="00D30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D383B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2D383B" w:rsidRPr="000F7AE1" w:rsidRDefault="002D383B" w:rsidP="00D30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1134" w:type="dxa"/>
          </w:tcPr>
          <w:p w:rsidR="002D383B" w:rsidRPr="000F7AE1" w:rsidRDefault="002D383B" w:rsidP="00D30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</w:tcPr>
          <w:p w:rsidR="002D383B" w:rsidRPr="00641E2C" w:rsidRDefault="00D300B4" w:rsidP="00D30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2D383B" w:rsidRPr="00641E2C" w:rsidRDefault="00D300B4" w:rsidP="00D30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2D383B" w:rsidRPr="007B14DE" w:rsidRDefault="002D383B" w:rsidP="00D300B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2D383B" w:rsidRPr="007B14DE" w:rsidRDefault="002D383B" w:rsidP="00D300B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:rsidR="002D383B" w:rsidRPr="00AA601B" w:rsidRDefault="002D383B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E4F9F" w:rsidRDefault="003E4F9F" w:rsidP="004838EB"/>
    <w:p w:rsidR="00316C85" w:rsidRDefault="00316C85" w:rsidP="004838EB"/>
    <w:p w:rsidR="00D300B4" w:rsidRDefault="00D300B4" w:rsidP="004838EB"/>
    <w:p w:rsidR="00D300B4" w:rsidRDefault="00D300B4" w:rsidP="004838EB"/>
    <w:p w:rsidR="00D300B4" w:rsidRDefault="00D300B4" w:rsidP="004838EB"/>
    <w:p w:rsidR="00296855" w:rsidRPr="00150575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296855" w:rsidRPr="00150575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</w:t>
      </w:r>
    </w:p>
    <w:p w:rsidR="00296855" w:rsidRPr="00150575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ого характера</w:t>
      </w:r>
    </w:p>
    <w:p w:rsidR="00296855" w:rsidRPr="00150575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5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путата</w:t>
      </w:r>
      <w:r w:rsidRPr="00150575">
        <w:rPr>
          <w:rFonts w:ascii="Calibri" w:eastAsia="Times New Roman" w:hAnsi="Calibri" w:cs="Calibri"/>
          <w:b/>
          <w:szCs w:val="20"/>
          <w:u w:val="single"/>
          <w:lang w:eastAsia="ru-RU"/>
        </w:rPr>
        <w:t xml:space="preserve"> </w:t>
      </w:r>
      <w:r w:rsidRPr="001505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умы Нефтеюганского района </w:t>
      </w:r>
    </w:p>
    <w:p w:rsidR="00296855" w:rsidRPr="00D300B4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D300B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(полное наименование должности)</w:t>
      </w:r>
    </w:p>
    <w:p w:rsidR="00296855" w:rsidRPr="00150575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57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по 31 декабря 2018 года</w:t>
      </w:r>
    </w:p>
    <w:p w:rsidR="00296855" w:rsidRPr="00150575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843"/>
        <w:gridCol w:w="1276"/>
        <w:gridCol w:w="992"/>
        <w:gridCol w:w="992"/>
        <w:gridCol w:w="1701"/>
        <w:gridCol w:w="1134"/>
        <w:gridCol w:w="992"/>
        <w:gridCol w:w="993"/>
        <w:gridCol w:w="2409"/>
      </w:tblGrid>
      <w:tr w:rsidR="00150575" w:rsidRPr="00150575" w:rsidTr="00D300B4">
        <w:trPr>
          <w:trHeight w:val="851"/>
        </w:trPr>
        <w:tc>
          <w:tcPr>
            <w:tcW w:w="3039" w:type="dxa"/>
            <w:vMerge w:val="restart"/>
          </w:tcPr>
          <w:p w:rsidR="00296855" w:rsidRPr="00150575" w:rsidRDefault="00296855" w:rsidP="00296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296855" w:rsidRPr="00150575" w:rsidRDefault="00296855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4961" w:type="dxa"/>
            <w:gridSpan w:val="4"/>
          </w:tcPr>
          <w:p w:rsidR="00296855" w:rsidRPr="00150575" w:rsidRDefault="00296855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119" w:type="dxa"/>
            <w:gridSpan w:val="3"/>
          </w:tcPr>
          <w:p w:rsidR="00296855" w:rsidRPr="00150575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09" w:type="dxa"/>
            <w:vMerge w:val="restart"/>
          </w:tcPr>
          <w:p w:rsidR="00296855" w:rsidRPr="00150575" w:rsidRDefault="00296855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150575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&lt;*&gt;</w:t>
              </w:r>
            </w:hyperlink>
          </w:p>
        </w:tc>
      </w:tr>
      <w:tr w:rsidR="00150575" w:rsidRPr="00150575" w:rsidTr="00D300B4">
        <w:tc>
          <w:tcPr>
            <w:tcW w:w="3039" w:type="dxa"/>
            <w:vMerge/>
          </w:tcPr>
          <w:p w:rsidR="00296855" w:rsidRPr="00150575" w:rsidRDefault="00296855" w:rsidP="002968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96855" w:rsidRPr="00150575" w:rsidRDefault="00296855" w:rsidP="002968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96855" w:rsidRPr="00150575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ид объектов </w:t>
            </w:r>
            <w:proofErr w:type="spellStart"/>
            <w:proofErr w:type="gramStart"/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движи</w:t>
            </w:r>
            <w:proofErr w:type="spellEnd"/>
            <w:r w:rsidR="00D300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сти</w:t>
            </w:r>
            <w:proofErr w:type="gramEnd"/>
          </w:p>
        </w:tc>
        <w:tc>
          <w:tcPr>
            <w:tcW w:w="992" w:type="dxa"/>
          </w:tcPr>
          <w:p w:rsidR="00296855" w:rsidRPr="00150575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</w:tcPr>
          <w:p w:rsidR="00296855" w:rsidRPr="00150575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поло</w:t>
            </w:r>
            <w:r w:rsidR="00D300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</w:tcPr>
          <w:p w:rsidR="00296855" w:rsidRPr="00150575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134" w:type="dxa"/>
          </w:tcPr>
          <w:p w:rsidR="00296855" w:rsidRPr="00150575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ид объектов </w:t>
            </w:r>
            <w:proofErr w:type="spellStart"/>
            <w:proofErr w:type="gramStart"/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движи</w:t>
            </w:r>
            <w:proofErr w:type="spellEnd"/>
            <w:r w:rsidR="00D300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сти</w:t>
            </w:r>
            <w:proofErr w:type="gramEnd"/>
          </w:p>
        </w:tc>
        <w:tc>
          <w:tcPr>
            <w:tcW w:w="992" w:type="dxa"/>
          </w:tcPr>
          <w:p w:rsidR="00296855" w:rsidRPr="00150575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993" w:type="dxa"/>
          </w:tcPr>
          <w:p w:rsidR="00296855" w:rsidRPr="00150575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поло</w:t>
            </w:r>
            <w:r w:rsidR="00D300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2409" w:type="dxa"/>
            <w:vMerge/>
          </w:tcPr>
          <w:p w:rsidR="00296855" w:rsidRPr="00150575" w:rsidRDefault="00296855" w:rsidP="00296855">
            <w:pPr>
              <w:rPr>
                <w:rFonts w:ascii="Times New Roman" w:hAnsi="Times New Roman" w:cs="Times New Roman"/>
              </w:rPr>
            </w:pPr>
          </w:p>
        </w:tc>
      </w:tr>
      <w:tr w:rsidR="00150575" w:rsidRPr="00150575" w:rsidTr="00D300B4">
        <w:trPr>
          <w:trHeight w:val="331"/>
        </w:trPr>
        <w:tc>
          <w:tcPr>
            <w:tcW w:w="3039" w:type="dxa"/>
          </w:tcPr>
          <w:p w:rsidR="00D300B4" w:rsidRDefault="00150575" w:rsidP="00296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идорова </w:t>
            </w:r>
          </w:p>
          <w:p w:rsidR="00150575" w:rsidRPr="00150575" w:rsidRDefault="00150575" w:rsidP="00296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тлана Олеговна</w:t>
            </w:r>
          </w:p>
        </w:tc>
        <w:tc>
          <w:tcPr>
            <w:tcW w:w="1843" w:type="dxa"/>
          </w:tcPr>
          <w:p w:rsidR="00150575" w:rsidRPr="00150575" w:rsidRDefault="00150575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 581 083,99</w:t>
            </w:r>
          </w:p>
        </w:tc>
        <w:tc>
          <w:tcPr>
            <w:tcW w:w="1276" w:type="dxa"/>
          </w:tcPr>
          <w:p w:rsidR="00150575" w:rsidRDefault="00D300B4" w:rsidP="00D30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150575">
              <w:rPr>
                <w:rFonts w:ascii="Times New Roman" w:hAnsi="Times New Roman" w:cs="Times New Roman"/>
              </w:rPr>
              <w:t>емельный участок</w:t>
            </w:r>
          </w:p>
          <w:p w:rsidR="00D300B4" w:rsidRDefault="00D300B4" w:rsidP="00D3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  <w:p w:rsidR="00D300B4" w:rsidRDefault="00D300B4" w:rsidP="00D3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ртира</w:t>
            </w:r>
          </w:p>
          <w:p w:rsidR="00D300B4" w:rsidRDefault="00D300B4" w:rsidP="00D3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ртира</w:t>
            </w:r>
          </w:p>
          <w:p w:rsidR="00D300B4" w:rsidRPr="00150575" w:rsidRDefault="00D300B4" w:rsidP="00D30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ртира</w:t>
            </w:r>
          </w:p>
        </w:tc>
        <w:tc>
          <w:tcPr>
            <w:tcW w:w="992" w:type="dxa"/>
          </w:tcPr>
          <w:p w:rsidR="00D300B4" w:rsidRDefault="00150575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 216,0</w:t>
            </w:r>
          </w:p>
          <w:p w:rsidR="00D300B4" w:rsidRDefault="00D300B4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50575" w:rsidRDefault="00D300B4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63,0</w:t>
            </w:r>
          </w:p>
          <w:p w:rsidR="00D300B4" w:rsidRDefault="00D300B4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2,8</w:t>
            </w:r>
          </w:p>
          <w:p w:rsidR="00D300B4" w:rsidRDefault="00D300B4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7,4</w:t>
            </w:r>
          </w:p>
          <w:p w:rsidR="00D300B4" w:rsidRPr="00150575" w:rsidRDefault="00D300B4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2,6</w:t>
            </w:r>
          </w:p>
        </w:tc>
        <w:tc>
          <w:tcPr>
            <w:tcW w:w="992" w:type="dxa"/>
          </w:tcPr>
          <w:p w:rsidR="00150575" w:rsidRDefault="00150575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D300B4" w:rsidRDefault="00D300B4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300B4" w:rsidRDefault="00D300B4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A8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D300B4" w:rsidRDefault="00D300B4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A8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D300B4" w:rsidRDefault="00D300B4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A8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D300B4" w:rsidRPr="00150575" w:rsidRDefault="00D300B4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A8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</w:tcPr>
          <w:p w:rsidR="00150575" w:rsidRPr="00150575" w:rsidRDefault="00D300B4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150575" w:rsidRPr="00150575" w:rsidRDefault="00D300B4" w:rsidP="00D300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150575" w:rsidRPr="00150575" w:rsidRDefault="00150575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50575" w:rsidRPr="00150575" w:rsidRDefault="00150575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150575" w:rsidRPr="00150575" w:rsidRDefault="0015057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50575" w:rsidRPr="00150575" w:rsidTr="00D300B4">
        <w:trPr>
          <w:trHeight w:val="678"/>
        </w:trPr>
        <w:tc>
          <w:tcPr>
            <w:tcW w:w="3039" w:type="dxa"/>
          </w:tcPr>
          <w:p w:rsidR="00150575" w:rsidRPr="00150575" w:rsidRDefault="00D300B4" w:rsidP="00296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150575"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совершеннолетний ребенок</w:t>
            </w:r>
          </w:p>
        </w:tc>
        <w:tc>
          <w:tcPr>
            <w:tcW w:w="1843" w:type="dxa"/>
          </w:tcPr>
          <w:p w:rsidR="00150575" w:rsidRPr="00150575" w:rsidRDefault="00D300B4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150575" w:rsidRPr="00150575" w:rsidRDefault="00D300B4" w:rsidP="00D300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150575" w:rsidRPr="00150575" w:rsidRDefault="00150575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50575" w:rsidRPr="00150575" w:rsidRDefault="00150575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50575" w:rsidRPr="00150575" w:rsidRDefault="00D300B4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150575" w:rsidRPr="00150575" w:rsidRDefault="00D300B4" w:rsidP="00D300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50575" w:rsidRPr="00150575">
              <w:rPr>
                <w:rFonts w:ascii="Times New Roman" w:hAnsi="Times New Roman" w:cs="Times New Roman"/>
              </w:rPr>
              <w:t>вартира</w:t>
            </w:r>
          </w:p>
          <w:p w:rsidR="00150575" w:rsidRPr="00150575" w:rsidRDefault="00150575" w:rsidP="00D300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0575" w:rsidRPr="00150575" w:rsidRDefault="00150575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2,8</w:t>
            </w:r>
          </w:p>
        </w:tc>
        <w:tc>
          <w:tcPr>
            <w:tcW w:w="993" w:type="dxa"/>
          </w:tcPr>
          <w:p w:rsidR="00150575" w:rsidRPr="00150575" w:rsidRDefault="00150575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2409" w:type="dxa"/>
          </w:tcPr>
          <w:p w:rsidR="00150575" w:rsidRPr="00150575" w:rsidRDefault="0015057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296855" w:rsidRPr="00150575" w:rsidRDefault="00296855" w:rsidP="002968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6855" w:rsidRDefault="00296855" w:rsidP="002968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96855" w:rsidRDefault="00296855" w:rsidP="002968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300B4" w:rsidRDefault="00D300B4" w:rsidP="002968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300B4" w:rsidRDefault="00D300B4" w:rsidP="002968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300B4" w:rsidRDefault="00D300B4" w:rsidP="002968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300B4" w:rsidRDefault="00D300B4" w:rsidP="002968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300B4" w:rsidRDefault="00D300B4" w:rsidP="002968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300B4" w:rsidRDefault="00D300B4" w:rsidP="002968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300B4" w:rsidRDefault="00D300B4" w:rsidP="002968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300B4" w:rsidRDefault="00D300B4" w:rsidP="002968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96855" w:rsidRDefault="00296855" w:rsidP="002968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96855" w:rsidRPr="00296855" w:rsidRDefault="00296855" w:rsidP="002968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96855" w:rsidRPr="00150575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296855" w:rsidRPr="00150575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</w:t>
      </w:r>
    </w:p>
    <w:p w:rsidR="00296855" w:rsidRPr="00150575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ого характера</w:t>
      </w:r>
    </w:p>
    <w:p w:rsidR="00296855" w:rsidRPr="00150575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5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путата</w:t>
      </w:r>
      <w:r w:rsidRPr="00150575">
        <w:rPr>
          <w:rFonts w:ascii="Calibri" w:eastAsia="Times New Roman" w:hAnsi="Calibri" w:cs="Calibri"/>
          <w:b/>
          <w:szCs w:val="20"/>
          <w:u w:val="single"/>
          <w:lang w:eastAsia="ru-RU"/>
        </w:rPr>
        <w:t xml:space="preserve"> </w:t>
      </w:r>
      <w:r w:rsidRPr="001505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умы Нефтеюганского района </w:t>
      </w:r>
    </w:p>
    <w:p w:rsidR="00296855" w:rsidRPr="004D3C7B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4D3C7B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(полное наименование должности)</w:t>
      </w:r>
    </w:p>
    <w:p w:rsidR="00296855" w:rsidRPr="00150575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57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по 31 декабря 2018 года</w:t>
      </w:r>
    </w:p>
    <w:p w:rsidR="00296855" w:rsidRPr="00150575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985"/>
        <w:gridCol w:w="1134"/>
        <w:gridCol w:w="1134"/>
        <w:gridCol w:w="992"/>
        <w:gridCol w:w="1559"/>
        <w:gridCol w:w="1276"/>
        <w:gridCol w:w="992"/>
        <w:gridCol w:w="992"/>
        <w:gridCol w:w="2268"/>
      </w:tblGrid>
      <w:tr w:rsidR="00150575" w:rsidRPr="00150575" w:rsidTr="004D3C7B">
        <w:trPr>
          <w:trHeight w:val="948"/>
        </w:trPr>
        <w:tc>
          <w:tcPr>
            <w:tcW w:w="3039" w:type="dxa"/>
            <w:vMerge w:val="restart"/>
          </w:tcPr>
          <w:p w:rsidR="00296855" w:rsidRPr="00150575" w:rsidRDefault="00296855" w:rsidP="00296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296855" w:rsidRPr="00150575" w:rsidRDefault="00296855" w:rsidP="004D3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4819" w:type="dxa"/>
            <w:gridSpan w:val="4"/>
          </w:tcPr>
          <w:p w:rsidR="00296855" w:rsidRPr="00150575" w:rsidRDefault="00296855" w:rsidP="004D3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260" w:type="dxa"/>
            <w:gridSpan w:val="3"/>
          </w:tcPr>
          <w:p w:rsidR="00296855" w:rsidRPr="00150575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296855" w:rsidRPr="00150575" w:rsidRDefault="00296855" w:rsidP="004D3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150575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&lt;*&gt;</w:t>
              </w:r>
            </w:hyperlink>
          </w:p>
        </w:tc>
      </w:tr>
      <w:tr w:rsidR="00150575" w:rsidRPr="00150575" w:rsidTr="004D3C7B">
        <w:tc>
          <w:tcPr>
            <w:tcW w:w="3039" w:type="dxa"/>
            <w:vMerge/>
          </w:tcPr>
          <w:p w:rsidR="00296855" w:rsidRPr="00150575" w:rsidRDefault="00296855" w:rsidP="002968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96855" w:rsidRPr="00150575" w:rsidRDefault="00296855" w:rsidP="002968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6855" w:rsidRPr="00150575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ид объектов </w:t>
            </w:r>
            <w:proofErr w:type="spellStart"/>
            <w:proofErr w:type="gramStart"/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движи</w:t>
            </w:r>
            <w:proofErr w:type="spellEnd"/>
            <w:r w:rsidR="004D3C7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сти</w:t>
            </w:r>
            <w:proofErr w:type="gramEnd"/>
          </w:p>
        </w:tc>
        <w:tc>
          <w:tcPr>
            <w:tcW w:w="1134" w:type="dxa"/>
          </w:tcPr>
          <w:p w:rsidR="00296855" w:rsidRPr="00150575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</w:tcPr>
          <w:p w:rsidR="00296855" w:rsidRPr="00150575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поло</w:t>
            </w:r>
            <w:r w:rsidR="004D3C7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559" w:type="dxa"/>
          </w:tcPr>
          <w:p w:rsidR="00296855" w:rsidRPr="00150575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</w:tcPr>
          <w:p w:rsidR="00296855" w:rsidRPr="00150575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ид объектов </w:t>
            </w:r>
            <w:proofErr w:type="spellStart"/>
            <w:proofErr w:type="gramStart"/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движи</w:t>
            </w:r>
            <w:proofErr w:type="spellEnd"/>
            <w:r w:rsidR="004D3C7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сти</w:t>
            </w:r>
            <w:proofErr w:type="gramEnd"/>
          </w:p>
        </w:tc>
        <w:tc>
          <w:tcPr>
            <w:tcW w:w="992" w:type="dxa"/>
          </w:tcPr>
          <w:p w:rsidR="00296855" w:rsidRPr="00150575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</w:tcPr>
          <w:p w:rsidR="00296855" w:rsidRPr="00150575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поло</w:t>
            </w:r>
            <w:r w:rsidR="004D3C7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2268" w:type="dxa"/>
            <w:vMerge/>
          </w:tcPr>
          <w:p w:rsidR="00296855" w:rsidRPr="00150575" w:rsidRDefault="00296855" w:rsidP="00296855">
            <w:pPr>
              <w:rPr>
                <w:rFonts w:ascii="Times New Roman" w:hAnsi="Times New Roman" w:cs="Times New Roman"/>
              </w:rPr>
            </w:pPr>
          </w:p>
        </w:tc>
      </w:tr>
      <w:tr w:rsidR="00CA3B39" w:rsidRPr="00150575" w:rsidTr="004D3C7B">
        <w:trPr>
          <w:trHeight w:val="1090"/>
        </w:trPr>
        <w:tc>
          <w:tcPr>
            <w:tcW w:w="3039" w:type="dxa"/>
          </w:tcPr>
          <w:p w:rsidR="004D3C7B" w:rsidRDefault="00CA3B39" w:rsidP="00296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чинская </w:t>
            </w:r>
          </w:p>
          <w:p w:rsidR="00CA3B39" w:rsidRPr="00150575" w:rsidRDefault="00CA3B39" w:rsidP="00296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ена Витальевна</w:t>
            </w:r>
          </w:p>
        </w:tc>
        <w:tc>
          <w:tcPr>
            <w:tcW w:w="1985" w:type="dxa"/>
          </w:tcPr>
          <w:p w:rsidR="00CA3B39" w:rsidRPr="00150575" w:rsidRDefault="00CA3B39" w:rsidP="004D3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894 875,38</w:t>
            </w:r>
          </w:p>
        </w:tc>
        <w:tc>
          <w:tcPr>
            <w:tcW w:w="1134" w:type="dxa"/>
          </w:tcPr>
          <w:p w:rsidR="00CA3B39" w:rsidRPr="00150575" w:rsidRDefault="004D3C7B" w:rsidP="004D3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</w:t>
            </w:r>
            <w:r w:rsidR="00CA3B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жилой дом</w:t>
            </w:r>
          </w:p>
        </w:tc>
        <w:tc>
          <w:tcPr>
            <w:tcW w:w="1134" w:type="dxa"/>
          </w:tcPr>
          <w:p w:rsidR="00CA3B39" w:rsidRDefault="00CA3B39" w:rsidP="004D3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155,0</w:t>
            </w:r>
          </w:p>
          <w:p w:rsidR="004D3C7B" w:rsidRDefault="004D3C7B" w:rsidP="004D3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4D3C7B" w:rsidRPr="00150575" w:rsidRDefault="004D3C7B" w:rsidP="004D3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6,5</w:t>
            </w:r>
          </w:p>
        </w:tc>
        <w:tc>
          <w:tcPr>
            <w:tcW w:w="992" w:type="dxa"/>
          </w:tcPr>
          <w:p w:rsidR="00CA3B39" w:rsidRDefault="00CA3B39" w:rsidP="004D3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4D3C7B" w:rsidRDefault="004D3C7B" w:rsidP="004D3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CA3B39" w:rsidRPr="00150575" w:rsidRDefault="004D3C7B" w:rsidP="004D3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</w:tcPr>
          <w:p w:rsidR="00CA3B39" w:rsidRPr="00150575" w:rsidRDefault="004D3C7B" w:rsidP="004D3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CA3B39" w:rsidRPr="00150575" w:rsidRDefault="004D3C7B" w:rsidP="004D3C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A3B39" w:rsidRPr="0015057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</w:tcPr>
          <w:p w:rsidR="00CA3B39" w:rsidRPr="00150575" w:rsidRDefault="00CA3B39" w:rsidP="004D3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2,3</w:t>
            </w:r>
          </w:p>
        </w:tc>
        <w:tc>
          <w:tcPr>
            <w:tcW w:w="992" w:type="dxa"/>
          </w:tcPr>
          <w:p w:rsidR="00CA3B39" w:rsidRPr="00150575" w:rsidRDefault="00CA3B39" w:rsidP="004D3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2268" w:type="dxa"/>
          </w:tcPr>
          <w:p w:rsidR="00CA3B39" w:rsidRPr="00150575" w:rsidRDefault="00CA3B39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4D3C7B" w:rsidRPr="00150575" w:rsidTr="004D3C7B">
        <w:trPr>
          <w:trHeight w:val="375"/>
        </w:trPr>
        <w:tc>
          <w:tcPr>
            <w:tcW w:w="3039" w:type="dxa"/>
          </w:tcPr>
          <w:p w:rsidR="004D3C7B" w:rsidRPr="00150575" w:rsidRDefault="004D3C7B" w:rsidP="00296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руг</w:t>
            </w:r>
          </w:p>
        </w:tc>
        <w:tc>
          <w:tcPr>
            <w:tcW w:w="1985" w:type="dxa"/>
          </w:tcPr>
          <w:p w:rsidR="004D3C7B" w:rsidRPr="00150575" w:rsidRDefault="004D3C7B" w:rsidP="004D3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048 756,18</w:t>
            </w:r>
          </w:p>
        </w:tc>
        <w:tc>
          <w:tcPr>
            <w:tcW w:w="1134" w:type="dxa"/>
          </w:tcPr>
          <w:p w:rsidR="004D3C7B" w:rsidRPr="00150575" w:rsidRDefault="004D3C7B" w:rsidP="004D3C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4D3C7B" w:rsidRPr="00150575" w:rsidRDefault="004D3C7B" w:rsidP="004D3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D3C7B" w:rsidRPr="00150575" w:rsidRDefault="004D3C7B" w:rsidP="004D3C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D3C7B" w:rsidRPr="00CA3B39" w:rsidRDefault="004D3C7B" w:rsidP="004D3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0F7AE1">
              <w:rPr>
                <w:rFonts w:ascii="Times New Roman" w:hAnsi="Times New Roman" w:cs="Times New Roman"/>
              </w:rPr>
              <w:t>егковой автомобил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NFINITI FX35</w:t>
            </w:r>
          </w:p>
        </w:tc>
        <w:tc>
          <w:tcPr>
            <w:tcW w:w="1276" w:type="dxa"/>
          </w:tcPr>
          <w:p w:rsidR="004D3C7B" w:rsidRPr="00150575" w:rsidRDefault="004D3C7B" w:rsidP="004D3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 жилой дом</w:t>
            </w:r>
          </w:p>
        </w:tc>
        <w:tc>
          <w:tcPr>
            <w:tcW w:w="992" w:type="dxa"/>
          </w:tcPr>
          <w:p w:rsidR="004D3C7B" w:rsidRDefault="004D3C7B" w:rsidP="004D3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155,0</w:t>
            </w:r>
          </w:p>
          <w:p w:rsidR="004D3C7B" w:rsidRDefault="004D3C7B" w:rsidP="004D3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4D3C7B" w:rsidRPr="00150575" w:rsidRDefault="004D3C7B" w:rsidP="004D3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6,5</w:t>
            </w:r>
          </w:p>
        </w:tc>
        <w:tc>
          <w:tcPr>
            <w:tcW w:w="992" w:type="dxa"/>
          </w:tcPr>
          <w:p w:rsidR="004D3C7B" w:rsidRDefault="004D3C7B" w:rsidP="004D3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4D3C7B" w:rsidRDefault="004D3C7B" w:rsidP="004D3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4D3C7B" w:rsidRPr="00150575" w:rsidRDefault="004D3C7B" w:rsidP="004D3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2268" w:type="dxa"/>
          </w:tcPr>
          <w:p w:rsidR="004D3C7B" w:rsidRPr="00150575" w:rsidRDefault="004D3C7B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296855" w:rsidRPr="00296855" w:rsidRDefault="00296855" w:rsidP="002968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96855" w:rsidRPr="00296855" w:rsidRDefault="00296855" w:rsidP="00296855">
      <w:pPr>
        <w:rPr>
          <w:color w:val="FF0000"/>
        </w:rPr>
      </w:pPr>
    </w:p>
    <w:p w:rsidR="00296855" w:rsidRDefault="00296855" w:rsidP="00296855">
      <w:pPr>
        <w:rPr>
          <w:color w:val="FF0000"/>
        </w:rPr>
      </w:pPr>
    </w:p>
    <w:p w:rsidR="004D3C7B" w:rsidRDefault="004D3C7B" w:rsidP="00296855">
      <w:pPr>
        <w:rPr>
          <w:color w:val="FF0000"/>
        </w:rPr>
      </w:pPr>
    </w:p>
    <w:p w:rsidR="004D3C7B" w:rsidRDefault="004D3C7B" w:rsidP="00296855">
      <w:pPr>
        <w:rPr>
          <w:color w:val="FF0000"/>
        </w:rPr>
      </w:pPr>
    </w:p>
    <w:p w:rsidR="004D3C7B" w:rsidRDefault="004D3C7B" w:rsidP="00296855">
      <w:pPr>
        <w:rPr>
          <w:color w:val="FF0000"/>
        </w:rPr>
      </w:pPr>
    </w:p>
    <w:p w:rsidR="004D3C7B" w:rsidRDefault="004D3C7B" w:rsidP="00296855">
      <w:pPr>
        <w:rPr>
          <w:color w:val="FF0000"/>
        </w:rPr>
      </w:pPr>
    </w:p>
    <w:p w:rsidR="00CA3B39" w:rsidRDefault="00CA3B39" w:rsidP="00296855">
      <w:pPr>
        <w:rPr>
          <w:color w:val="FF0000"/>
        </w:rPr>
      </w:pPr>
    </w:p>
    <w:p w:rsidR="00296855" w:rsidRPr="00944F2B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4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296855" w:rsidRPr="00944F2B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4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</w:t>
      </w:r>
    </w:p>
    <w:p w:rsidR="00296855" w:rsidRPr="00944F2B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4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ого характера</w:t>
      </w:r>
    </w:p>
    <w:p w:rsidR="00296855" w:rsidRPr="00944F2B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4F2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путата</w:t>
      </w:r>
      <w:r w:rsidRPr="00944F2B">
        <w:rPr>
          <w:rFonts w:ascii="Calibri" w:eastAsia="Times New Roman" w:hAnsi="Calibri" w:cs="Calibri"/>
          <w:b/>
          <w:szCs w:val="20"/>
          <w:u w:val="single"/>
          <w:lang w:eastAsia="ru-RU"/>
        </w:rPr>
        <w:t xml:space="preserve"> </w:t>
      </w:r>
      <w:r w:rsidRPr="00944F2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умы Нефтеюганского района </w:t>
      </w:r>
    </w:p>
    <w:p w:rsidR="00296855" w:rsidRPr="004D3C7B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4D3C7B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(полное наименование должности)</w:t>
      </w:r>
    </w:p>
    <w:p w:rsidR="00296855" w:rsidRPr="00944F2B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F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по 31 декабря 2018 года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843"/>
        <w:gridCol w:w="1276"/>
        <w:gridCol w:w="992"/>
        <w:gridCol w:w="992"/>
        <w:gridCol w:w="1701"/>
        <w:gridCol w:w="1276"/>
        <w:gridCol w:w="992"/>
        <w:gridCol w:w="992"/>
        <w:gridCol w:w="2268"/>
      </w:tblGrid>
      <w:tr w:rsidR="00944F2B" w:rsidRPr="008116D4" w:rsidTr="004D3C7B">
        <w:trPr>
          <w:trHeight w:val="848"/>
        </w:trPr>
        <w:tc>
          <w:tcPr>
            <w:tcW w:w="3039" w:type="dxa"/>
            <w:vMerge w:val="restart"/>
          </w:tcPr>
          <w:p w:rsidR="00944F2B" w:rsidRPr="008116D4" w:rsidRDefault="00944F2B" w:rsidP="005200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944F2B" w:rsidRPr="008116D4" w:rsidRDefault="00944F2B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4961" w:type="dxa"/>
            <w:gridSpan w:val="4"/>
          </w:tcPr>
          <w:p w:rsidR="00944F2B" w:rsidRPr="008116D4" w:rsidRDefault="00944F2B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260" w:type="dxa"/>
            <w:gridSpan w:val="3"/>
          </w:tcPr>
          <w:p w:rsidR="00944F2B" w:rsidRPr="008116D4" w:rsidRDefault="00944F2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944F2B" w:rsidRPr="008116D4" w:rsidRDefault="00944F2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8116D4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944F2B" w:rsidRPr="008116D4" w:rsidTr="004D3C7B">
        <w:tc>
          <w:tcPr>
            <w:tcW w:w="3039" w:type="dxa"/>
            <w:vMerge/>
          </w:tcPr>
          <w:p w:rsidR="00944F2B" w:rsidRPr="008116D4" w:rsidRDefault="00944F2B" w:rsidP="00520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44F2B" w:rsidRPr="008116D4" w:rsidRDefault="00944F2B" w:rsidP="00520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44F2B" w:rsidRPr="008116D4" w:rsidRDefault="00944F2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8116D4">
              <w:rPr>
                <w:rFonts w:ascii="Times New Roman" w:hAnsi="Times New Roman" w:cs="Times New Roman"/>
              </w:rPr>
              <w:t>недвижи</w:t>
            </w:r>
            <w:proofErr w:type="spellEnd"/>
            <w:r w:rsidR="004D3C7B">
              <w:rPr>
                <w:rFonts w:ascii="Times New Roman" w:hAnsi="Times New Roman" w:cs="Times New Roman"/>
              </w:rPr>
              <w:t>-</w:t>
            </w:r>
            <w:r w:rsidRPr="008116D4">
              <w:rPr>
                <w:rFonts w:ascii="Times New Roman" w:hAnsi="Times New Roman" w:cs="Times New Roman"/>
              </w:rPr>
              <w:t>мости</w:t>
            </w:r>
            <w:proofErr w:type="gramEnd"/>
          </w:p>
        </w:tc>
        <w:tc>
          <w:tcPr>
            <w:tcW w:w="992" w:type="dxa"/>
          </w:tcPr>
          <w:p w:rsidR="00944F2B" w:rsidRPr="008116D4" w:rsidRDefault="00944F2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944F2B" w:rsidRPr="008116D4" w:rsidRDefault="00944F2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8116D4">
              <w:rPr>
                <w:rFonts w:ascii="Times New Roman" w:hAnsi="Times New Roman" w:cs="Times New Roman"/>
              </w:rPr>
              <w:t>располо</w:t>
            </w:r>
            <w:r w:rsidR="004D3C7B">
              <w:rPr>
                <w:rFonts w:ascii="Times New Roman" w:hAnsi="Times New Roman" w:cs="Times New Roman"/>
              </w:rPr>
              <w:t>-</w:t>
            </w:r>
            <w:r w:rsidRPr="008116D4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</w:tcPr>
          <w:p w:rsidR="00944F2B" w:rsidRPr="008116D4" w:rsidRDefault="00944F2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</w:tcPr>
          <w:p w:rsidR="00944F2B" w:rsidRPr="008116D4" w:rsidRDefault="00944F2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8116D4">
              <w:rPr>
                <w:rFonts w:ascii="Times New Roman" w:hAnsi="Times New Roman" w:cs="Times New Roman"/>
              </w:rPr>
              <w:t>недвижи</w:t>
            </w:r>
            <w:proofErr w:type="spellEnd"/>
            <w:r w:rsidR="004D3C7B">
              <w:rPr>
                <w:rFonts w:ascii="Times New Roman" w:hAnsi="Times New Roman" w:cs="Times New Roman"/>
              </w:rPr>
              <w:t>-</w:t>
            </w:r>
            <w:r w:rsidRPr="008116D4">
              <w:rPr>
                <w:rFonts w:ascii="Times New Roman" w:hAnsi="Times New Roman" w:cs="Times New Roman"/>
              </w:rPr>
              <w:t>мости</w:t>
            </w:r>
            <w:proofErr w:type="gramEnd"/>
          </w:p>
        </w:tc>
        <w:tc>
          <w:tcPr>
            <w:tcW w:w="992" w:type="dxa"/>
          </w:tcPr>
          <w:p w:rsidR="00944F2B" w:rsidRPr="008116D4" w:rsidRDefault="00944F2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944F2B" w:rsidRPr="008116D4" w:rsidRDefault="00944F2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8116D4">
              <w:rPr>
                <w:rFonts w:ascii="Times New Roman" w:hAnsi="Times New Roman" w:cs="Times New Roman"/>
              </w:rPr>
              <w:t>располо</w:t>
            </w:r>
            <w:r w:rsidR="004D3C7B">
              <w:rPr>
                <w:rFonts w:ascii="Times New Roman" w:hAnsi="Times New Roman" w:cs="Times New Roman"/>
              </w:rPr>
              <w:t>-</w:t>
            </w:r>
            <w:r w:rsidRPr="008116D4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2268" w:type="dxa"/>
            <w:vMerge/>
          </w:tcPr>
          <w:p w:rsidR="00944F2B" w:rsidRPr="008116D4" w:rsidRDefault="00944F2B" w:rsidP="00520047">
            <w:pPr>
              <w:rPr>
                <w:rFonts w:ascii="Times New Roman" w:hAnsi="Times New Roman" w:cs="Times New Roman"/>
              </w:rPr>
            </w:pPr>
          </w:p>
        </w:tc>
      </w:tr>
      <w:tr w:rsidR="00944F2B" w:rsidRPr="008116D4" w:rsidTr="004D3C7B">
        <w:trPr>
          <w:trHeight w:val="512"/>
        </w:trPr>
        <w:tc>
          <w:tcPr>
            <w:tcW w:w="3039" w:type="dxa"/>
          </w:tcPr>
          <w:p w:rsidR="004D3C7B" w:rsidRDefault="00944F2B" w:rsidP="004D3C7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ме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44F2B" w:rsidRPr="008116D4" w:rsidRDefault="00944F2B" w:rsidP="004D3C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Николаевна</w:t>
            </w:r>
          </w:p>
        </w:tc>
        <w:tc>
          <w:tcPr>
            <w:tcW w:w="1843" w:type="dxa"/>
          </w:tcPr>
          <w:p w:rsidR="00944F2B" w:rsidRPr="008116D4" w:rsidRDefault="00944F2B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6 789,06</w:t>
            </w:r>
            <w:r w:rsidRPr="008116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944F2B" w:rsidRDefault="00944F2B" w:rsidP="004D3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D3C7B" w:rsidRPr="008116D4" w:rsidRDefault="004D3C7B" w:rsidP="004D3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944F2B" w:rsidRDefault="00944F2B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,0</w:t>
            </w:r>
          </w:p>
          <w:p w:rsidR="004D3C7B" w:rsidRDefault="004D3C7B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3C7B" w:rsidRPr="008116D4" w:rsidRDefault="004D3C7B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2" w:type="dxa"/>
          </w:tcPr>
          <w:p w:rsidR="00944F2B" w:rsidRDefault="00944F2B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D3C7B" w:rsidRDefault="004D3C7B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3C7B" w:rsidRPr="008116D4" w:rsidRDefault="004D3C7B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</w:tcPr>
          <w:p w:rsidR="00944F2B" w:rsidRPr="0045627A" w:rsidRDefault="004D3C7B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944F2B" w:rsidRDefault="004D3C7B" w:rsidP="004D3C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44F2B">
              <w:rPr>
                <w:rFonts w:ascii="Times New Roman" w:hAnsi="Times New Roman" w:cs="Times New Roman"/>
              </w:rPr>
              <w:t>вартира</w:t>
            </w:r>
          </w:p>
          <w:p w:rsidR="004D3C7B" w:rsidRPr="008116D4" w:rsidRDefault="004D3C7B" w:rsidP="004D3C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944F2B" w:rsidRDefault="00944F2B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3</w:t>
            </w:r>
          </w:p>
          <w:p w:rsidR="004D3C7B" w:rsidRPr="008116D4" w:rsidRDefault="004D3C7B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,0</w:t>
            </w:r>
          </w:p>
        </w:tc>
        <w:tc>
          <w:tcPr>
            <w:tcW w:w="992" w:type="dxa"/>
          </w:tcPr>
          <w:p w:rsidR="00944F2B" w:rsidRDefault="00944F2B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>РФ</w:t>
            </w:r>
          </w:p>
          <w:p w:rsidR="004D3C7B" w:rsidRPr="008116D4" w:rsidRDefault="004D3C7B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268" w:type="dxa"/>
          </w:tcPr>
          <w:p w:rsidR="00944F2B" w:rsidRPr="008116D4" w:rsidRDefault="00944F2B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F2B" w:rsidRPr="008116D4" w:rsidTr="004D3C7B">
        <w:trPr>
          <w:trHeight w:val="375"/>
        </w:trPr>
        <w:tc>
          <w:tcPr>
            <w:tcW w:w="3039" w:type="dxa"/>
          </w:tcPr>
          <w:p w:rsidR="00944F2B" w:rsidRPr="008116D4" w:rsidRDefault="004D3C7B" w:rsidP="00520047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44F2B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843" w:type="dxa"/>
          </w:tcPr>
          <w:p w:rsidR="00944F2B" w:rsidRPr="008116D4" w:rsidRDefault="00944F2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 042,58</w:t>
            </w:r>
          </w:p>
        </w:tc>
        <w:tc>
          <w:tcPr>
            <w:tcW w:w="1276" w:type="dxa"/>
          </w:tcPr>
          <w:p w:rsidR="00944F2B" w:rsidRDefault="00944F2B" w:rsidP="005200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D3C7B" w:rsidRDefault="004D3C7B" w:rsidP="005200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D3C7B" w:rsidRDefault="004D3C7B" w:rsidP="005200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  <w:p w:rsidR="004D3C7B" w:rsidRDefault="004D3C7B" w:rsidP="005200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5627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  <w:p w:rsidR="004D3C7B" w:rsidRPr="008116D4" w:rsidRDefault="004D3C7B" w:rsidP="005200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944F2B" w:rsidRPr="008116D4" w:rsidRDefault="00944F2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944F2B" w:rsidRDefault="00944F2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3C7B" w:rsidRDefault="004D3C7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00,0</w:t>
            </w:r>
          </w:p>
          <w:p w:rsidR="004D3C7B" w:rsidRDefault="004D3C7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3C7B" w:rsidRDefault="004D3C7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  <w:p w:rsidR="004D3C7B" w:rsidRDefault="004D3C7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  <w:p w:rsidR="004D3C7B" w:rsidRPr="008116D4" w:rsidRDefault="004D3C7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2" w:type="dxa"/>
          </w:tcPr>
          <w:p w:rsidR="00944F2B" w:rsidRDefault="00944F2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D3C7B" w:rsidRDefault="004D3C7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3C7B" w:rsidRDefault="004D3C7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D3C7B" w:rsidRDefault="004D3C7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3C7B" w:rsidRDefault="004D3C7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D3C7B" w:rsidRDefault="004D3C7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77177C">
              <w:rPr>
                <w:rFonts w:ascii="Times New Roman" w:hAnsi="Times New Roman" w:cs="Times New Roman"/>
              </w:rPr>
              <w:t>Ф</w:t>
            </w:r>
          </w:p>
          <w:p w:rsidR="00944F2B" w:rsidRPr="008116D4" w:rsidRDefault="004D3C7B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</w:tcPr>
          <w:p w:rsidR="00944F2B" w:rsidRPr="008116D4" w:rsidRDefault="00944F2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4D3C7B">
              <w:rPr>
                <w:rFonts w:ascii="Times New Roman" w:hAnsi="Times New Roman" w:cs="Times New Roman"/>
              </w:rPr>
              <w:t>егковые автомобили</w:t>
            </w:r>
          </w:p>
          <w:p w:rsidR="004D3C7B" w:rsidRPr="0045627A" w:rsidRDefault="00944F2B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КТАВИЯ</w:t>
            </w:r>
            <w:r w:rsidR="004D3C7B">
              <w:rPr>
                <w:rFonts w:ascii="Times New Roman" w:hAnsi="Times New Roman" w:cs="Times New Roman"/>
              </w:rPr>
              <w:t xml:space="preserve">, ВАЗ 21310 </w:t>
            </w:r>
            <w:r w:rsidR="004D3C7B">
              <w:rPr>
                <w:rFonts w:ascii="Times New Roman" w:hAnsi="Times New Roman" w:cs="Times New Roman"/>
                <w:lang w:val="en-US"/>
              </w:rPr>
              <w:t>LADA</w:t>
            </w:r>
            <w:r w:rsidR="004D3C7B" w:rsidRPr="0045627A">
              <w:rPr>
                <w:rFonts w:ascii="Times New Roman" w:hAnsi="Times New Roman" w:cs="Times New Roman"/>
              </w:rPr>
              <w:t xml:space="preserve"> 4</w:t>
            </w:r>
            <w:r w:rsidR="004D3C7B">
              <w:rPr>
                <w:rFonts w:ascii="Times New Roman" w:hAnsi="Times New Roman" w:cs="Times New Roman"/>
                <w:lang w:val="en-US"/>
              </w:rPr>
              <w:t>X</w:t>
            </w:r>
            <w:r w:rsidR="004D3C7B" w:rsidRPr="0045627A">
              <w:rPr>
                <w:rFonts w:ascii="Times New Roman" w:hAnsi="Times New Roman" w:cs="Times New Roman"/>
              </w:rPr>
              <w:t>4 водный транспорт:</w:t>
            </w:r>
          </w:p>
          <w:p w:rsidR="004D3C7B" w:rsidRDefault="004D3C7B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627A">
              <w:rPr>
                <w:rFonts w:ascii="Times New Roman" w:hAnsi="Times New Roman" w:cs="Times New Roman"/>
              </w:rPr>
              <w:t>маломерное судно</w:t>
            </w:r>
            <w:r>
              <w:rPr>
                <w:rFonts w:ascii="Times New Roman" w:hAnsi="Times New Roman" w:cs="Times New Roman"/>
              </w:rPr>
              <w:t xml:space="preserve"> Казанка 5М 4,</w:t>
            </w:r>
          </w:p>
          <w:p w:rsidR="00944F2B" w:rsidRPr="000E4ADE" w:rsidRDefault="0077177C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</w:t>
            </w:r>
            <w:r w:rsidR="004D3C7B">
              <w:rPr>
                <w:rFonts w:ascii="Times New Roman" w:hAnsi="Times New Roman" w:cs="Times New Roman"/>
              </w:rPr>
              <w:t>одочный мотор Ямаха 4</w:t>
            </w:r>
          </w:p>
        </w:tc>
        <w:tc>
          <w:tcPr>
            <w:tcW w:w="1276" w:type="dxa"/>
          </w:tcPr>
          <w:p w:rsidR="00944F2B" w:rsidRPr="008116D4" w:rsidRDefault="00944F2B" w:rsidP="005200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944F2B" w:rsidRPr="008116D4" w:rsidRDefault="00944F2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3</w:t>
            </w:r>
          </w:p>
        </w:tc>
        <w:tc>
          <w:tcPr>
            <w:tcW w:w="992" w:type="dxa"/>
          </w:tcPr>
          <w:p w:rsidR="00944F2B" w:rsidRPr="008116D4" w:rsidRDefault="00944F2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>РФ</w:t>
            </w:r>
          </w:p>
          <w:p w:rsidR="00944F2B" w:rsidRPr="008116D4" w:rsidRDefault="00944F2B" w:rsidP="005200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44F2B" w:rsidRPr="008116D4" w:rsidRDefault="00944F2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6855" w:rsidRPr="00296855" w:rsidRDefault="00296855" w:rsidP="002968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96855" w:rsidRPr="00296855" w:rsidRDefault="00296855" w:rsidP="00296855">
      <w:pPr>
        <w:rPr>
          <w:color w:val="FF0000"/>
        </w:rPr>
      </w:pPr>
    </w:p>
    <w:p w:rsidR="00867267" w:rsidRDefault="00867267" w:rsidP="004838EB"/>
    <w:p w:rsidR="004D3C7B" w:rsidRDefault="004D3C7B" w:rsidP="004838EB"/>
    <w:p w:rsidR="004D3C7B" w:rsidRDefault="004D3C7B" w:rsidP="004838EB"/>
    <w:p w:rsidR="00867267" w:rsidRPr="003746DC" w:rsidRDefault="00867267" w:rsidP="008672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Сведения</w:t>
      </w:r>
    </w:p>
    <w:p w:rsidR="00867267" w:rsidRPr="003746DC" w:rsidRDefault="00867267" w:rsidP="008672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867267" w:rsidRPr="003746DC" w:rsidRDefault="00867267" w:rsidP="008672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867267" w:rsidRPr="003746DC" w:rsidRDefault="00867267" w:rsidP="008672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___</w:t>
      </w:r>
      <w:r w:rsidRPr="002D38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епутат Думы Нефтеюганского района </w:t>
      </w:r>
      <w:r w:rsidRPr="0067049C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867267" w:rsidRPr="0077177C" w:rsidRDefault="00867267" w:rsidP="00867267">
      <w:pPr>
        <w:pStyle w:val="ConsPlusTitle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7177C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должности)</w:t>
      </w:r>
    </w:p>
    <w:p w:rsidR="00867267" w:rsidRDefault="00867267" w:rsidP="008672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3746D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67267" w:rsidRPr="003746DC" w:rsidRDefault="00867267" w:rsidP="008672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843"/>
        <w:gridCol w:w="1276"/>
        <w:gridCol w:w="992"/>
        <w:gridCol w:w="992"/>
        <w:gridCol w:w="1559"/>
        <w:gridCol w:w="1276"/>
        <w:gridCol w:w="992"/>
        <w:gridCol w:w="993"/>
        <w:gridCol w:w="2409"/>
      </w:tblGrid>
      <w:tr w:rsidR="00867267" w:rsidRPr="003746DC" w:rsidTr="0077177C">
        <w:trPr>
          <w:trHeight w:val="851"/>
        </w:trPr>
        <w:tc>
          <w:tcPr>
            <w:tcW w:w="3039" w:type="dxa"/>
            <w:vMerge w:val="restart"/>
          </w:tcPr>
          <w:p w:rsidR="00867267" w:rsidRPr="003746DC" w:rsidRDefault="00867267" w:rsidP="005150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867267" w:rsidRPr="003746DC" w:rsidRDefault="00867267" w:rsidP="00771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/>
          </w:p>
        </w:tc>
        <w:tc>
          <w:tcPr>
            <w:tcW w:w="4819" w:type="dxa"/>
            <w:gridSpan w:val="4"/>
          </w:tcPr>
          <w:p w:rsidR="00867267" w:rsidRPr="003746DC" w:rsidRDefault="00867267" w:rsidP="00771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261" w:type="dxa"/>
            <w:gridSpan w:val="3"/>
          </w:tcPr>
          <w:p w:rsidR="00867267" w:rsidRPr="003746DC" w:rsidRDefault="00867267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09" w:type="dxa"/>
            <w:vMerge w:val="restart"/>
          </w:tcPr>
          <w:p w:rsidR="00867267" w:rsidRPr="003746DC" w:rsidRDefault="00867267" w:rsidP="00771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3746DC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867267" w:rsidRPr="003746DC" w:rsidTr="0077177C">
        <w:trPr>
          <w:trHeight w:val="1493"/>
        </w:trPr>
        <w:tc>
          <w:tcPr>
            <w:tcW w:w="3039" w:type="dxa"/>
            <w:vMerge/>
          </w:tcPr>
          <w:p w:rsidR="00867267" w:rsidRPr="003746DC" w:rsidRDefault="00867267" w:rsidP="00515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67267" w:rsidRPr="003746DC" w:rsidRDefault="00867267" w:rsidP="00515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7267" w:rsidRPr="003746DC" w:rsidRDefault="00867267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3746DC">
              <w:rPr>
                <w:rFonts w:ascii="Times New Roman" w:hAnsi="Times New Roman" w:cs="Times New Roman"/>
              </w:rPr>
              <w:t>недвижи</w:t>
            </w:r>
            <w:proofErr w:type="spellEnd"/>
            <w:r w:rsidR="0077177C">
              <w:rPr>
                <w:rFonts w:ascii="Times New Roman" w:hAnsi="Times New Roman" w:cs="Times New Roman"/>
              </w:rPr>
              <w:t>-</w:t>
            </w:r>
            <w:r w:rsidRPr="003746DC">
              <w:rPr>
                <w:rFonts w:ascii="Times New Roman" w:hAnsi="Times New Roman" w:cs="Times New Roman"/>
              </w:rPr>
              <w:t>мости</w:t>
            </w:r>
            <w:proofErr w:type="gramEnd"/>
          </w:p>
        </w:tc>
        <w:tc>
          <w:tcPr>
            <w:tcW w:w="992" w:type="dxa"/>
          </w:tcPr>
          <w:p w:rsidR="00867267" w:rsidRPr="003746DC" w:rsidRDefault="00867267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867267" w:rsidRPr="003746DC" w:rsidRDefault="00867267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3746DC">
              <w:rPr>
                <w:rFonts w:ascii="Times New Roman" w:hAnsi="Times New Roman" w:cs="Times New Roman"/>
              </w:rPr>
              <w:t>располо</w:t>
            </w:r>
            <w:r w:rsidR="0077177C">
              <w:rPr>
                <w:rFonts w:ascii="Times New Roman" w:hAnsi="Times New Roman" w:cs="Times New Roman"/>
              </w:rPr>
              <w:t>-</w:t>
            </w:r>
            <w:r w:rsidRPr="003746DC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1559" w:type="dxa"/>
          </w:tcPr>
          <w:p w:rsidR="00867267" w:rsidRPr="00BA53C4" w:rsidRDefault="00867267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53C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</w:tcPr>
          <w:p w:rsidR="00867267" w:rsidRPr="003746DC" w:rsidRDefault="00867267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3746DC">
              <w:rPr>
                <w:rFonts w:ascii="Times New Roman" w:hAnsi="Times New Roman" w:cs="Times New Roman"/>
              </w:rPr>
              <w:t>недвижи</w:t>
            </w:r>
            <w:proofErr w:type="spellEnd"/>
            <w:r w:rsidR="0077177C">
              <w:rPr>
                <w:rFonts w:ascii="Times New Roman" w:hAnsi="Times New Roman" w:cs="Times New Roman"/>
              </w:rPr>
              <w:t>-</w:t>
            </w:r>
            <w:r w:rsidRPr="003746DC">
              <w:rPr>
                <w:rFonts w:ascii="Times New Roman" w:hAnsi="Times New Roman" w:cs="Times New Roman"/>
              </w:rPr>
              <w:t>мости</w:t>
            </w:r>
            <w:proofErr w:type="gramEnd"/>
          </w:p>
        </w:tc>
        <w:tc>
          <w:tcPr>
            <w:tcW w:w="992" w:type="dxa"/>
          </w:tcPr>
          <w:p w:rsidR="00867267" w:rsidRPr="003746DC" w:rsidRDefault="00867267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867267" w:rsidRPr="003746DC" w:rsidRDefault="00867267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3746DC">
              <w:rPr>
                <w:rFonts w:ascii="Times New Roman" w:hAnsi="Times New Roman" w:cs="Times New Roman"/>
              </w:rPr>
              <w:t>располо</w:t>
            </w:r>
            <w:r w:rsidR="0077177C">
              <w:rPr>
                <w:rFonts w:ascii="Times New Roman" w:hAnsi="Times New Roman" w:cs="Times New Roman"/>
              </w:rPr>
              <w:t>-</w:t>
            </w:r>
            <w:r w:rsidRPr="003746DC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2409" w:type="dxa"/>
            <w:vMerge/>
          </w:tcPr>
          <w:p w:rsidR="00867267" w:rsidRPr="003746DC" w:rsidRDefault="00867267" w:rsidP="00515086">
            <w:pPr>
              <w:rPr>
                <w:rFonts w:ascii="Times New Roman" w:hAnsi="Times New Roman" w:cs="Times New Roman"/>
              </w:rPr>
            </w:pPr>
          </w:p>
        </w:tc>
      </w:tr>
      <w:tr w:rsidR="00867267" w:rsidRPr="003746DC" w:rsidTr="0077177C">
        <w:trPr>
          <w:trHeight w:val="1331"/>
        </w:trPr>
        <w:tc>
          <w:tcPr>
            <w:tcW w:w="3039" w:type="dxa"/>
          </w:tcPr>
          <w:p w:rsidR="0077177C" w:rsidRDefault="00867267" w:rsidP="005150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</w:t>
            </w:r>
            <w:r w:rsidR="0077177C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цов </w:t>
            </w:r>
          </w:p>
          <w:p w:rsidR="00867267" w:rsidRDefault="00867267" w:rsidP="005150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дуард Владимирович</w:t>
            </w:r>
          </w:p>
        </w:tc>
        <w:tc>
          <w:tcPr>
            <w:tcW w:w="1843" w:type="dxa"/>
          </w:tcPr>
          <w:p w:rsidR="00867267" w:rsidRPr="000F7AE1" w:rsidRDefault="00867267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79 105,92</w:t>
            </w:r>
          </w:p>
        </w:tc>
        <w:tc>
          <w:tcPr>
            <w:tcW w:w="1276" w:type="dxa"/>
          </w:tcPr>
          <w:p w:rsidR="00867267" w:rsidRPr="000F7AE1" w:rsidRDefault="0077177C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67267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</w:tcPr>
          <w:p w:rsidR="00867267" w:rsidRPr="000F7AE1" w:rsidRDefault="00867267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992" w:type="dxa"/>
          </w:tcPr>
          <w:p w:rsidR="00867267" w:rsidRPr="000F7AE1" w:rsidRDefault="00867267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</w:tcPr>
          <w:p w:rsidR="00867267" w:rsidRPr="000F7AE1" w:rsidRDefault="0077177C" w:rsidP="00867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867267" w:rsidRPr="000F7AE1">
              <w:rPr>
                <w:rFonts w:ascii="Times New Roman" w:hAnsi="Times New Roman" w:cs="Times New Roman"/>
              </w:rPr>
              <w:t>егковой автомобиль</w:t>
            </w:r>
            <w:r w:rsidR="00867267">
              <w:rPr>
                <w:rFonts w:ascii="Times New Roman" w:hAnsi="Times New Roman" w:cs="Times New Roman"/>
              </w:rPr>
              <w:t xml:space="preserve"> тойота </w:t>
            </w:r>
          </w:p>
          <w:p w:rsidR="00C938AA" w:rsidRDefault="00C938AA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267">
              <w:rPr>
                <w:rFonts w:ascii="Times New Roman" w:hAnsi="Times New Roman" w:cs="Times New Roman"/>
              </w:rPr>
              <w:t>Volkswagen</w:t>
            </w:r>
            <w:proofErr w:type="spellEnd"/>
            <w:r w:rsidRPr="00867267">
              <w:rPr>
                <w:rFonts w:ascii="Times New Roman" w:hAnsi="Times New Roman" w:cs="Times New Roman"/>
              </w:rPr>
              <w:t xml:space="preserve"> </w:t>
            </w:r>
          </w:p>
          <w:p w:rsidR="00867267" w:rsidRPr="000F7AE1" w:rsidRDefault="00C938AA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267">
              <w:rPr>
                <w:rFonts w:ascii="Times New Roman" w:hAnsi="Times New Roman" w:cs="Times New Roman"/>
              </w:rPr>
              <w:t>Golf</w:t>
            </w:r>
            <w:proofErr w:type="spellEnd"/>
            <w:r w:rsidRPr="00867267">
              <w:rPr>
                <w:rFonts w:ascii="Times New Roman" w:hAnsi="Times New Roman" w:cs="Times New Roman"/>
              </w:rPr>
              <w:t xml:space="preserve"> </w:t>
            </w:r>
            <w:r w:rsidR="00867267" w:rsidRPr="00867267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1276" w:type="dxa"/>
          </w:tcPr>
          <w:p w:rsidR="00867267" w:rsidRPr="00D25542" w:rsidRDefault="0077177C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67267" w:rsidRPr="00F84032" w:rsidRDefault="00867267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67267" w:rsidRPr="00F84032" w:rsidRDefault="00867267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67267" w:rsidRPr="00AA601B" w:rsidRDefault="00867267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7267" w:rsidRDefault="00867267" w:rsidP="00867267"/>
    <w:p w:rsidR="00867267" w:rsidRDefault="00867267" w:rsidP="004838EB"/>
    <w:sectPr w:rsidR="00867267" w:rsidSect="007F0D31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6AE" w:rsidRDefault="00AF56AE" w:rsidP="0078399A">
      <w:pPr>
        <w:spacing w:after="0" w:line="240" w:lineRule="auto"/>
      </w:pPr>
      <w:r>
        <w:separator/>
      </w:r>
    </w:p>
  </w:endnote>
  <w:endnote w:type="continuationSeparator" w:id="0">
    <w:p w:rsidR="00AF56AE" w:rsidRDefault="00AF56AE" w:rsidP="0078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6AE" w:rsidRDefault="00AF56AE" w:rsidP="0078399A">
      <w:pPr>
        <w:spacing w:after="0" w:line="240" w:lineRule="auto"/>
      </w:pPr>
      <w:r>
        <w:separator/>
      </w:r>
    </w:p>
  </w:footnote>
  <w:footnote w:type="continuationSeparator" w:id="0">
    <w:p w:rsidR="00AF56AE" w:rsidRDefault="00AF56AE" w:rsidP="00783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0C"/>
    <w:rsid w:val="00015449"/>
    <w:rsid w:val="00027929"/>
    <w:rsid w:val="00037859"/>
    <w:rsid w:val="00073884"/>
    <w:rsid w:val="00083A1B"/>
    <w:rsid w:val="0009664E"/>
    <w:rsid w:val="00097CCB"/>
    <w:rsid w:val="000A5DED"/>
    <w:rsid w:val="000A7D24"/>
    <w:rsid w:val="000D519D"/>
    <w:rsid w:val="000D647F"/>
    <w:rsid w:val="000D7768"/>
    <w:rsid w:val="000E6648"/>
    <w:rsid w:val="00113B79"/>
    <w:rsid w:val="00114ACC"/>
    <w:rsid w:val="00117B14"/>
    <w:rsid w:val="00122E5F"/>
    <w:rsid w:val="00127908"/>
    <w:rsid w:val="0014749E"/>
    <w:rsid w:val="00150575"/>
    <w:rsid w:val="0015322C"/>
    <w:rsid w:val="001721AD"/>
    <w:rsid w:val="0017393F"/>
    <w:rsid w:val="001A4BAB"/>
    <w:rsid w:val="001C7B0C"/>
    <w:rsid w:val="001E640F"/>
    <w:rsid w:val="001F7809"/>
    <w:rsid w:val="00210317"/>
    <w:rsid w:val="002170CD"/>
    <w:rsid w:val="002239BE"/>
    <w:rsid w:val="0024112F"/>
    <w:rsid w:val="00250EE0"/>
    <w:rsid w:val="0025140C"/>
    <w:rsid w:val="00253278"/>
    <w:rsid w:val="00255F44"/>
    <w:rsid w:val="00264BC4"/>
    <w:rsid w:val="00265FE7"/>
    <w:rsid w:val="002729A4"/>
    <w:rsid w:val="00293D19"/>
    <w:rsid w:val="002958B2"/>
    <w:rsid w:val="00296855"/>
    <w:rsid w:val="00297FE6"/>
    <w:rsid w:val="002A2C6E"/>
    <w:rsid w:val="002D09AD"/>
    <w:rsid w:val="002D383B"/>
    <w:rsid w:val="002D71FC"/>
    <w:rsid w:val="002E6F44"/>
    <w:rsid w:val="002F2A5A"/>
    <w:rsid w:val="002F7B33"/>
    <w:rsid w:val="003073B9"/>
    <w:rsid w:val="00316C85"/>
    <w:rsid w:val="003278C8"/>
    <w:rsid w:val="00331595"/>
    <w:rsid w:val="0034074E"/>
    <w:rsid w:val="00356719"/>
    <w:rsid w:val="00371F1A"/>
    <w:rsid w:val="003734EA"/>
    <w:rsid w:val="003746DC"/>
    <w:rsid w:val="003A7AB9"/>
    <w:rsid w:val="003B68AC"/>
    <w:rsid w:val="003D44DD"/>
    <w:rsid w:val="003E4F9F"/>
    <w:rsid w:val="003E5C3D"/>
    <w:rsid w:val="003F7A55"/>
    <w:rsid w:val="0040304F"/>
    <w:rsid w:val="0040394A"/>
    <w:rsid w:val="0041249F"/>
    <w:rsid w:val="0041280E"/>
    <w:rsid w:val="0042237C"/>
    <w:rsid w:val="00424113"/>
    <w:rsid w:val="004511EE"/>
    <w:rsid w:val="004667CB"/>
    <w:rsid w:val="0047099B"/>
    <w:rsid w:val="00475F9E"/>
    <w:rsid w:val="004838EB"/>
    <w:rsid w:val="00483AA9"/>
    <w:rsid w:val="004918F6"/>
    <w:rsid w:val="00492375"/>
    <w:rsid w:val="00492F50"/>
    <w:rsid w:val="0049485F"/>
    <w:rsid w:val="004A222E"/>
    <w:rsid w:val="004C2C00"/>
    <w:rsid w:val="004D0471"/>
    <w:rsid w:val="004D35E4"/>
    <w:rsid w:val="004D3C7B"/>
    <w:rsid w:val="004D5C39"/>
    <w:rsid w:val="00501797"/>
    <w:rsid w:val="00514BCA"/>
    <w:rsid w:val="00515086"/>
    <w:rsid w:val="00520047"/>
    <w:rsid w:val="00533C3E"/>
    <w:rsid w:val="00536AE6"/>
    <w:rsid w:val="005467F8"/>
    <w:rsid w:val="00556D6F"/>
    <w:rsid w:val="005834A0"/>
    <w:rsid w:val="005A1B37"/>
    <w:rsid w:val="005A7AC3"/>
    <w:rsid w:val="005C3E82"/>
    <w:rsid w:val="005C5818"/>
    <w:rsid w:val="005C7589"/>
    <w:rsid w:val="005D02E7"/>
    <w:rsid w:val="005E1686"/>
    <w:rsid w:val="005E68C9"/>
    <w:rsid w:val="006137C5"/>
    <w:rsid w:val="00614731"/>
    <w:rsid w:val="006172D9"/>
    <w:rsid w:val="00621065"/>
    <w:rsid w:val="006338FA"/>
    <w:rsid w:val="0064017B"/>
    <w:rsid w:val="00641E2C"/>
    <w:rsid w:val="00653541"/>
    <w:rsid w:val="00661830"/>
    <w:rsid w:val="006629D9"/>
    <w:rsid w:val="0067049C"/>
    <w:rsid w:val="00677912"/>
    <w:rsid w:val="006C2A79"/>
    <w:rsid w:val="006C4D2C"/>
    <w:rsid w:val="006D32F8"/>
    <w:rsid w:val="006D78D9"/>
    <w:rsid w:val="006D7DC4"/>
    <w:rsid w:val="006E2FFB"/>
    <w:rsid w:val="00706EC0"/>
    <w:rsid w:val="00710318"/>
    <w:rsid w:val="007120BE"/>
    <w:rsid w:val="00751A0A"/>
    <w:rsid w:val="007612CE"/>
    <w:rsid w:val="0077177C"/>
    <w:rsid w:val="0078399A"/>
    <w:rsid w:val="00792F94"/>
    <w:rsid w:val="007B14DE"/>
    <w:rsid w:val="007C20B6"/>
    <w:rsid w:val="007F0D31"/>
    <w:rsid w:val="0084324D"/>
    <w:rsid w:val="00862C25"/>
    <w:rsid w:val="00867267"/>
    <w:rsid w:val="00870F61"/>
    <w:rsid w:val="00886483"/>
    <w:rsid w:val="00891A31"/>
    <w:rsid w:val="00891DA5"/>
    <w:rsid w:val="008B2700"/>
    <w:rsid w:val="008B6445"/>
    <w:rsid w:val="008C27DF"/>
    <w:rsid w:val="008C7C27"/>
    <w:rsid w:val="008E6193"/>
    <w:rsid w:val="008F0DFF"/>
    <w:rsid w:val="008F5E16"/>
    <w:rsid w:val="00903C48"/>
    <w:rsid w:val="00910628"/>
    <w:rsid w:val="00927006"/>
    <w:rsid w:val="00933A86"/>
    <w:rsid w:val="00944F2B"/>
    <w:rsid w:val="00950A9D"/>
    <w:rsid w:val="00971012"/>
    <w:rsid w:val="00980D04"/>
    <w:rsid w:val="00983C42"/>
    <w:rsid w:val="00991380"/>
    <w:rsid w:val="009B2016"/>
    <w:rsid w:val="009B75B3"/>
    <w:rsid w:val="009C5BC4"/>
    <w:rsid w:val="009E65DC"/>
    <w:rsid w:val="00A11F0C"/>
    <w:rsid w:val="00A168AB"/>
    <w:rsid w:val="00A66587"/>
    <w:rsid w:val="00A81961"/>
    <w:rsid w:val="00A87B9F"/>
    <w:rsid w:val="00AA601B"/>
    <w:rsid w:val="00AB0B25"/>
    <w:rsid w:val="00AC1A1E"/>
    <w:rsid w:val="00AD7EBC"/>
    <w:rsid w:val="00AF56AE"/>
    <w:rsid w:val="00AF7AD6"/>
    <w:rsid w:val="00B03E3B"/>
    <w:rsid w:val="00B13D84"/>
    <w:rsid w:val="00B31A2A"/>
    <w:rsid w:val="00B32C58"/>
    <w:rsid w:val="00B44546"/>
    <w:rsid w:val="00B728B8"/>
    <w:rsid w:val="00B74304"/>
    <w:rsid w:val="00B9059A"/>
    <w:rsid w:val="00BA53C4"/>
    <w:rsid w:val="00BB31CE"/>
    <w:rsid w:val="00BD21FE"/>
    <w:rsid w:val="00BD7AAA"/>
    <w:rsid w:val="00BF246C"/>
    <w:rsid w:val="00C05D1A"/>
    <w:rsid w:val="00C115FE"/>
    <w:rsid w:val="00C14C64"/>
    <w:rsid w:val="00C214B7"/>
    <w:rsid w:val="00C3617A"/>
    <w:rsid w:val="00C41E6E"/>
    <w:rsid w:val="00C60CB1"/>
    <w:rsid w:val="00C802D8"/>
    <w:rsid w:val="00C91098"/>
    <w:rsid w:val="00C938AA"/>
    <w:rsid w:val="00CA3A99"/>
    <w:rsid w:val="00CA3B39"/>
    <w:rsid w:val="00CE1E4F"/>
    <w:rsid w:val="00D11C08"/>
    <w:rsid w:val="00D300B4"/>
    <w:rsid w:val="00D377ED"/>
    <w:rsid w:val="00D463B2"/>
    <w:rsid w:val="00D47837"/>
    <w:rsid w:val="00D56190"/>
    <w:rsid w:val="00D604A7"/>
    <w:rsid w:val="00D6337F"/>
    <w:rsid w:val="00D73466"/>
    <w:rsid w:val="00DA7B89"/>
    <w:rsid w:val="00DB0020"/>
    <w:rsid w:val="00DB7EB0"/>
    <w:rsid w:val="00DE4E47"/>
    <w:rsid w:val="00E60565"/>
    <w:rsid w:val="00E60BE5"/>
    <w:rsid w:val="00E72986"/>
    <w:rsid w:val="00E73047"/>
    <w:rsid w:val="00E95A00"/>
    <w:rsid w:val="00EA5837"/>
    <w:rsid w:val="00EB331B"/>
    <w:rsid w:val="00EC3E87"/>
    <w:rsid w:val="00ED2E5C"/>
    <w:rsid w:val="00ED707B"/>
    <w:rsid w:val="00F04EB8"/>
    <w:rsid w:val="00F23419"/>
    <w:rsid w:val="00F24036"/>
    <w:rsid w:val="00F253C0"/>
    <w:rsid w:val="00F321A0"/>
    <w:rsid w:val="00F32F51"/>
    <w:rsid w:val="00F429E8"/>
    <w:rsid w:val="00F45641"/>
    <w:rsid w:val="00F4777A"/>
    <w:rsid w:val="00F479E3"/>
    <w:rsid w:val="00F52022"/>
    <w:rsid w:val="00F7375E"/>
    <w:rsid w:val="00F84032"/>
    <w:rsid w:val="00F847D3"/>
    <w:rsid w:val="00F87559"/>
    <w:rsid w:val="00F87901"/>
    <w:rsid w:val="00F91206"/>
    <w:rsid w:val="00FB329D"/>
    <w:rsid w:val="00FC3C7E"/>
    <w:rsid w:val="00FC681C"/>
    <w:rsid w:val="00FC7553"/>
    <w:rsid w:val="00FD7A60"/>
    <w:rsid w:val="00FE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99A"/>
  </w:style>
  <w:style w:type="paragraph" w:styleId="a5">
    <w:name w:val="footer"/>
    <w:basedOn w:val="a"/>
    <w:link w:val="a6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9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99A"/>
  </w:style>
  <w:style w:type="paragraph" w:styleId="a5">
    <w:name w:val="footer"/>
    <w:basedOn w:val="a"/>
    <w:link w:val="a6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D8FEF-4552-4A51-9F20-72D0DD1F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624</Words>
  <Characters>1495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шина Наталья Николаевна</dc:creator>
  <cp:lastModifiedBy>Беляева Евгения Анатольевна</cp:lastModifiedBy>
  <cp:revision>10</cp:revision>
  <cp:lastPrinted>2019-05-10T05:29:00Z</cp:lastPrinted>
  <dcterms:created xsi:type="dcterms:W3CDTF">2019-05-15T09:55:00Z</dcterms:created>
  <dcterms:modified xsi:type="dcterms:W3CDTF">2019-05-17T09:12:00Z</dcterms:modified>
</cp:coreProperties>
</file>